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909"/>
      </w:tblGrid>
      <w:tr w:rsidR="00633DDE" w:rsidRPr="008A7E00" w:rsidTr="001168A4">
        <w:tc>
          <w:tcPr>
            <w:tcW w:w="4909" w:type="dxa"/>
            <w:vAlign w:val="center"/>
          </w:tcPr>
          <w:p w:rsidR="00633DDE" w:rsidRPr="008A7E00" w:rsidRDefault="00BA7EC8" w:rsidP="00633DDE">
            <w:pPr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D35F7B5" wp14:editId="3A6CADED">
                  <wp:extent cx="2609850" cy="781050"/>
                  <wp:effectExtent l="19050" t="0" r="0" b="0"/>
                  <wp:docPr id="1" name="Picture 1" descr="FS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S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  <w:vAlign w:val="center"/>
          </w:tcPr>
          <w:p w:rsidR="00633DDE" w:rsidRPr="008A7E00" w:rsidRDefault="008139D1" w:rsidP="006E6533">
            <w:pPr>
              <w:jc w:val="right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noProof/>
                <w:lang w:val="en-GB" w:eastAsia="en-GB"/>
              </w:rPr>
              <w:drawing>
                <wp:inline distT="0" distB="0" distL="114300" distR="114300" wp14:anchorId="05E5E5E0" wp14:editId="5FB07360">
                  <wp:extent cx="1438910" cy="2160905"/>
                  <wp:effectExtent l="0" t="0" r="0" b="0"/>
                  <wp:docPr id="3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2160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DDE" w:rsidRPr="008A7E00" w:rsidRDefault="00633DDE" w:rsidP="00355B74">
      <w:pPr>
        <w:rPr>
          <w:rFonts w:ascii="Arial" w:hAnsi="Arial" w:cs="Arial"/>
          <w:sz w:val="20"/>
          <w:szCs w:val="20"/>
        </w:rPr>
      </w:pPr>
    </w:p>
    <w:p w:rsidR="001C314A" w:rsidRPr="008A7E00" w:rsidRDefault="001C314A" w:rsidP="00355B74">
      <w:pPr>
        <w:rPr>
          <w:rFonts w:ascii="Arial" w:hAnsi="Arial" w:cs="Arial"/>
          <w:sz w:val="20"/>
          <w:szCs w:val="20"/>
          <w:lang w:eastAsia="ja-JP"/>
        </w:rPr>
      </w:pPr>
      <w:r w:rsidRPr="008A7E00">
        <w:rPr>
          <w:rFonts w:ascii="Arial" w:hAnsi="Arial" w:cs="Arial"/>
          <w:sz w:val="20"/>
          <w:szCs w:val="20"/>
        </w:rPr>
        <w:tab/>
      </w:r>
      <w:r w:rsidRPr="008A7E00">
        <w:rPr>
          <w:rFonts w:ascii="Arial" w:hAnsi="Arial" w:cs="Arial"/>
          <w:sz w:val="20"/>
          <w:szCs w:val="20"/>
        </w:rPr>
        <w:tab/>
      </w:r>
      <w:r w:rsidR="00D21F07" w:rsidRPr="008A7E00">
        <w:rPr>
          <w:rFonts w:ascii="Arial" w:hAnsi="Arial" w:cs="Arial"/>
          <w:sz w:val="20"/>
          <w:szCs w:val="20"/>
        </w:rPr>
        <w:tab/>
      </w:r>
      <w:r w:rsidR="00D21F07" w:rsidRPr="008A7E00">
        <w:rPr>
          <w:rFonts w:ascii="Arial" w:hAnsi="Arial" w:cs="Arial"/>
          <w:sz w:val="20"/>
          <w:szCs w:val="20"/>
        </w:rPr>
        <w:tab/>
      </w:r>
    </w:p>
    <w:p w:rsidR="00257B8F" w:rsidRPr="008A7E00" w:rsidRDefault="00257B8F" w:rsidP="001B2A0E">
      <w:pPr>
        <w:outlineLvl w:val="0"/>
        <w:rPr>
          <w:rFonts w:ascii="Arial" w:hAnsi="Arial" w:cs="Arial"/>
          <w:b/>
          <w:sz w:val="20"/>
          <w:szCs w:val="20"/>
        </w:rPr>
      </w:pPr>
      <w:r w:rsidRPr="008A7E00">
        <w:rPr>
          <w:rFonts w:ascii="Arial" w:hAnsi="Arial" w:cs="Arial"/>
          <w:b/>
          <w:sz w:val="20"/>
          <w:szCs w:val="20"/>
        </w:rPr>
        <w:t>PERSONAL DETAILS</w:t>
      </w:r>
    </w:p>
    <w:p w:rsidR="00257B8F" w:rsidRPr="008A7E00" w:rsidRDefault="00257B8F" w:rsidP="00752BFD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A7E00">
        <w:rPr>
          <w:rFonts w:ascii="Arial" w:hAnsi="Arial" w:cs="Arial"/>
          <w:sz w:val="20"/>
          <w:szCs w:val="20"/>
        </w:rPr>
        <w:t xml:space="preserve">Name </w:t>
      </w:r>
      <w:r w:rsidRPr="008A7E00">
        <w:rPr>
          <w:rFonts w:ascii="Arial" w:hAnsi="Arial" w:cs="Arial"/>
          <w:sz w:val="20"/>
          <w:szCs w:val="20"/>
        </w:rPr>
        <w:tab/>
      </w:r>
      <w:r w:rsidRPr="008A7E00">
        <w:rPr>
          <w:rFonts w:ascii="Arial" w:hAnsi="Arial" w:cs="Arial"/>
          <w:sz w:val="20"/>
          <w:szCs w:val="20"/>
        </w:rPr>
        <w:tab/>
      </w:r>
      <w:r w:rsidR="009E7308" w:rsidRPr="008A7E00">
        <w:rPr>
          <w:rFonts w:ascii="Arial" w:hAnsi="Arial" w:cs="Arial"/>
          <w:sz w:val="20"/>
          <w:szCs w:val="20"/>
        </w:rPr>
        <w:tab/>
      </w:r>
      <w:r w:rsidR="00134964">
        <w:rPr>
          <w:b/>
        </w:rPr>
        <w:t xml:space="preserve">Nguyen </w:t>
      </w:r>
      <w:proofErr w:type="spellStart"/>
      <w:r w:rsidR="00134964">
        <w:rPr>
          <w:b/>
        </w:rPr>
        <w:t>Trong</w:t>
      </w:r>
      <w:proofErr w:type="spellEnd"/>
      <w:r w:rsidR="00134964">
        <w:rPr>
          <w:b/>
        </w:rPr>
        <w:t xml:space="preserve"> </w:t>
      </w:r>
      <w:proofErr w:type="spellStart"/>
      <w:r w:rsidR="00134964">
        <w:rPr>
          <w:b/>
        </w:rPr>
        <w:t>Hieu</w:t>
      </w:r>
      <w:proofErr w:type="spellEnd"/>
    </w:p>
    <w:p w:rsidR="00257B8F" w:rsidRPr="008A7E00" w:rsidRDefault="00257B8F" w:rsidP="00667E6C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A7E00">
        <w:rPr>
          <w:rFonts w:ascii="Arial" w:hAnsi="Arial" w:cs="Arial"/>
          <w:sz w:val="20"/>
          <w:szCs w:val="20"/>
        </w:rPr>
        <w:t>Nationality</w:t>
      </w:r>
      <w:r w:rsidRPr="008A7E00">
        <w:rPr>
          <w:rFonts w:ascii="Arial" w:hAnsi="Arial" w:cs="Arial"/>
          <w:sz w:val="20"/>
          <w:szCs w:val="20"/>
        </w:rPr>
        <w:tab/>
      </w:r>
      <w:r w:rsidR="009E7308" w:rsidRPr="008A7E00">
        <w:rPr>
          <w:rFonts w:ascii="Arial" w:hAnsi="Arial" w:cs="Arial"/>
          <w:sz w:val="20"/>
          <w:szCs w:val="20"/>
        </w:rPr>
        <w:tab/>
      </w:r>
      <w:r w:rsidRPr="008A7E00">
        <w:rPr>
          <w:rFonts w:ascii="Arial" w:hAnsi="Arial" w:cs="Arial"/>
          <w:sz w:val="20"/>
          <w:szCs w:val="20"/>
        </w:rPr>
        <w:t>Vietnamese</w:t>
      </w:r>
      <w:r w:rsidR="009E7308" w:rsidRPr="008A7E00">
        <w:rPr>
          <w:rFonts w:ascii="Arial" w:hAnsi="Arial" w:cs="Arial"/>
          <w:sz w:val="20"/>
          <w:szCs w:val="20"/>
        </w:rPr>
        <w:tab/>
      </w:r>
    </w:p>
    <w:p w:rsidR="00257B8F" w:rsidRPr="008A7E00" w:rsidRDefault="00257B8F" w:rsidP="00752BFD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A7E00">
        <w:rPr>
          <w:rFonts w:ascii="Arial" w:hAnsi="Arial" w:cs="Arial"/>
          <w:sz w:val="20"/>
          <w:szCs w:val="20"/>
        </w:rPr>
        <w:t>Date of Birth</w:t>
      </w:r>
      <w:r w:rsidRPr="008A7E00">
        <w:rPr>
          <w:rFonts w:ascii="Arial" w:hAnsi="Arial" w:cs="Arial"/>
          <w:sz w:val="20"/>
          <w:szCs w:val="20"/>
        </w:rPr>
        <w:tab/>
      </w:r>
      <w:r w:rsidR="009E7308" w:rsidRPr="008A7E00">
        <w:rPr>
          <w:rFonts w:ascii="Arial" w:hAnsi="Arial" w:cs="Arial"/>
          <w:sz w:val="20"/>
          <w:szCs w:val="20"/>
        </w:rPr>
        <w:tab/>
      </w:r>
      <w:r w:rsidR="00DD0E29">
        <w:rPr>
          <w:rFonts w:ascii="Arial" w:hAnsi="Arial" w:cs="Arial"/>
          <w:sz w:val="20"/>
          <w:szCs w:val="20"/>
          <w:lang w:eastAsia="ja-JP"/>
        </w:rPr>
        <w:t>10</w:t>
      </w:r>
      <w:r w:rsidR="00814301" w:rsidRPr="008A7E00">
        <w:rPr>
          <w:rFonts w:ascii="Arial" w:hAnsi="Arial" w:cs="Arial"/>
          <w:sz w:val="20"/>
          <w:szCs w:val="20"/>
        </w:rPr>
        <w:t>-</w:t>
      </w:r>
      <w:r w:rsidR="00134964">
        <w:rPr>
          <w:rFonts w:ascii="Arial" w:hAnsi="Arial" w:cs="Arial"/>
          <w:sz w:val="20"/>
          <w:szCs w:val="20"/>
        </w:rPr>
        <w:t>Jun</w:t>
      </w:r>
      <w:r w:rsidR="005F6A2D" w:rsidRPr="008A7E00">
        <w:rPr>
          <w:rFonts w:ascii="Arial" w:hAnsi="Arial" w:cs="Arial"/>
          <w:sz w:val="20"/>
          <w:szCs w:val="20"/>
        </w:rPr>
        <w:t>-</w:t>
      </w:r>
      <w:r w:rsidR="0081525C">
        <w:rPr>
          <w:rFonts w:ascii="Arial" w:hAnsi="Arial" w:cs="Arial"/>
          <w:sz w:val="20"/>
          <w:szCs w:val="20"/>
        </w:rPr>
        <w:t>19</w:t>
      </w:r>
      <w:r w:rsidR="00DD0E29">
        <w:rPr>
          <w:rFonts w:ascii="Arial" w:hAnsi="Arial" w:cs="Arial"/>
          <w:sz w:val="20"/>
          <w:szCs w:val="20"/>
        </w:rPr>
        <w:t>9</w:t>
      </w:r>
      <w:r w:rsidR="00134964">
        <w:rPr>
          <w:rFonts w:ascii="Arial" w:hAnsi="Arial" w:cs="Arial"/>
          <w:sz w:val="20"/>
          <w:szCs w:val="20"/>
        </w:rPr>
        <w:t>2</w:t>
      </w:r>
    </w:p>
    <w:p w:rsidR="00257B8F" w:rsidRPr="008A7E00" w:rsidRDefault="00257B8F" w:rsidP="00752BFD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A7E00">
        <w:rPr>
          <w:rFonts w:ascii="Arial" w:hAnsi="Arial" w:cs="Arial"/>
          <w:sz w:val="20"/>
          <w:szCs w:val="20"/>
        </w:rPr>
        <w:t>Sex</w:t>
      </w:r>
      <w:r w:rsidRPr="008A7E00">
        <w:rPr>
          <w:rFonts w:ascii="Arial" w:hAnsi="Arial" w:cs="Arial"/>
          <w:sz w:val="20"/>
          <w:szCs w:val="20"/>
        </w:rPr>
        <w:tab/>
      </w:r>
      <w:r w:rsidRPr="008A7E00">
        <w:rPr>
          <w:rFonts w:ascii="Arial" w:hAnsi="Arial" w:cs="Arial"/>
          <w:sz w:val="20"/>
          <w:szCs w:val="20"/>
        </w:rPr>
        <w:tab/>
      </w:r>
      <w:r w:rsidR="009E7308" w:rsidRPr="008A7E00">
        <w:rPr>
          <w:rFonts w:ascii="Arial" w:hAnsi="Arial" w:cs="Arial"/>
          <w:sz w:val="20"/>
          <w:szCs w:val="20"/>
        </w:rPr>
        <w:tab/>
      </w:r>
      <w:r w:rsidR="0081525C">
        <w:rPr>
          <w:rFonts w:ascii="Arial" w:hAnsi="Arial" w:cs="Arial"/>
          <w:sz w:val="20"/>
          <w:szCs w:val="20"/>
          <w:lang w:eastAsia="ja-JP"/>
        </w:rPr>
        <w:t>Male</w:t>
      </w:r>
    </w:p>
    <w:p w:rsidR="00257B8F" w:rsidRPr="008A7E00" w:rsidRDefault="00257B8F" w:rsidP="00355B74">
      <w:pPr>
        <w:rPr>
          <w:rFonts w:ascii="Arial" w:hAnsi="Arial" w:cs="Arial"/>
          <w:sz w:val="20"/>
          <w:szCs w:val="20"/>
        </w:rPr>
      </w:pPr>
    </w:p>
    <w:p w:rsidR="00257B8F" w:rsidRPr="008A7E00" w:rsidRDefault="00257B8F" w:rsidP="001B2A0E">
      <w:pPr>
        <w:outlineLvl w:val="0"/>
        <w:rPr>
          <w:rFonts w:ascii="Arial" w:hAnsi="Arial" w:cs="Arial"/>
          <w:b/>
          <w:sz w:val="20"/>
          <w:szCs w:val="20"/>
        </w:rPr>
      </w:pPr>
      <w:r w:rsidRPr="008A7E00">
        <w:rPr>
          <w:rFonts w:ascii="Arial" w:hAnsi="Arial" w:cs="Arial"/>
          <w:b/>
          <w:sz w:val="20"/>
          <w:szCs w:val="20"/>
        </w:rPr>
        <w:t>LANGUAGES</w:t>
      </w:r>
    </w:p>
    <w:p w:rsidR="00257B8F" w:rsidRPr="008A7E00" w:rsidRDefault="00257B8F" w:rsidP="00752BFD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A7E00">
        <w:rPr>
          <w:rFonts w:ascii="Arial" w:hAnsi="Arial" w:cs="Arial"/>
          <w:sz w:val="20"/>
          <w:szCs w:val="20"/>
        </w:rPr>
        <w:t>Vietnamese</w:t>
      </w:r>
      <w:r w:rsidRPr="008A7E00">
        <w:rPr>
          <w:rFonts w:ascii="Arial" w:hAnsi="Arial" w:cs="Arial"/>
          <w:sz w:val="20"/>
          <w:szCs w:val="20"/>
        </w:rPr>
        <w:tab/>
      </w:r>
      <w:r w:rsidR="009E7308" w:rsidRPr="008A7E00">
        <w:rPr>
          <w:rFonts w:ascii="Arial" w:hAnsi="Arial" w:cs="Arial"/>
          <w:sz w:val="20"/>
          <w:szCs w:val="20"/>
        </w:rPr>
        <w:tab/>
      </w:r>
      <w:r w:rsidRPr="008A7E00">
        <w:rPr>
          <w:rFonts w:ascii="Arial" w:hAnsi="Arial" w:cs="Arial"/>
          <w:sz w:val="20"/>
          <w:szCs w:val="20"/>
        </w:rPr>
        <w:t>Mother tongue</w:t>
      </w:r>
    </w:p>
    <w:p w:rsidR="00257B8F" w:rsidRPr="008A7E00" w:rsidRDefault="00257B8F" w:rsidP="00752BFD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A7E00">
        <w:rPr>
          <w:rFonts w:ascii="Arial" w:hAnsi="Arial" w:cs="Arial"/>
          <w:sz w:val="20"/>
          <w:szCs w:val="20"/>
        </w:rPr>
        <w:t>English</w:t>
      </w:r>
      <w:r w:rsidRPr="008A7E00">
        <w:rPr>
          <w:rFonts w:ascii="Arial" w:hAnsi="Arial" w:cs="Arial"/>
          <w:sz w:val="20"/>
          <w:szCs w:val="20"/>
        </w:rPr>
        <w:tab/>
      </w:r>
      <w:r w:rsidR="009E7308" w:rsidRPr="008A7E00">
        <w:rPr>
          <w:rFonts w:ascii="Arial" w:hAnsi="Arial" w:cs="Arial"/>
          <w:sz w:val="20"/>
          <w:szCs w:val="20"/>
        </w:rPr>
        <w:tab/>
      </w:r>
      <w:r w:rsidR="009A50B6" w:rsidRPr="008A7E00">
        <w:rPr>
          <w:rFonts w:ascii="Arial" w:hAnsi="Arial" w:cs="Arial"/>
          <w:sz w:val="20"/>
          <w:szCs w:val="20"/>
          <w:lang w:eastAsia="ja-JP"/>
        </w:rPr>
        <w:t xml:space="preserve">             </w:t>
      </w:r>
      <w:r w:rsidR="007A6FCF">
        <w:rPr>
          <w:rFonts w:ascii="Arial" w:hAnsi="Arial" w:cs="Arial"/>
          <w:sz w:val="20"/>
          <w:szCs w:val="20"/>
        </w:rPr>
        <w:t xml:space="preserve">Intermediate </w:t>
      </w:r>
    </w:p>
    <w:p w:rsidR="00F6795C" w:rsidRPr="008A7E00" w:rsidRDefault="00206A51" w:rsidP="008045DB">
      <w:pPr>
        <w:rPr>
          <w:rFonts w:ascii="Arial" w:hAnsi="Arial" w:cs="Arial"/>
          <w:sz w:val="20"/>
          <w:szCs w:val="20"/>
        </w:rPr>
      </w:pPr>
      <w:r w:rsidRPr="008A7E00">
        <w:rPr>
          <w:rFonts w:ascii="Arial" w:hAnsi="Arial" w:cs="Arial"/>
          <w:sz w:val="20"/>
          <w:szCs w:val="20"/>
        </w:rPr>
        <w:tab/>
      </w:r>
    </w:p>
    <w:p w:rsidR="00F6795C" w:rsidRPr="008A7E00" w:rsidRDefault="00F6795C" w:rsidP="00F6795C">
      <w:pPr>
        <w:outlineLvl w:val="0"/>
        <w:rPr>
          <w:rFonts w:ascii="Arial" w:hAnsi="Arial" w:cs="Arial"/>
          <w:b/>
          <w:sz w:val="20"/>
          <w:szCs w:val="20"/>
        </w:rPr>
      </w:pPr>
      <w:r w:rsidRPr="008A7E00">
        <w:rPr>
          <w:rFonts w:ascii="Arial" w:hAnsi="Arial" w:cs="Arial"/>
          <w:b/>
          <w:sz w:val="20"/>
          <w:szCs w:val="20"/>
        </w:rPr>
        <w:t>EDUCATION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92"/>
        <w:gridCol w:w="2880"/>
        <w:gridCol w:w="828"/>
        <w:gridCol w:w="2052"/>
        <w:gridCol w:w="828"/>
      </w:tblGrid>
      <w:tr w:rsidR="00F6795C" w:rsidRPr="008A7E00" w:rsidTr="0098563F">
        <w:tc>
          <w:tcPr>
            <w:tcW w:w="2088" w:type="dxa"/>
          </w:tcPr>
          <w:p w:rsidR="00F6795C" w:rsidRPr="003732FC" w:rsidRDefault="00F6795C" w:rsidP="0098563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732FC">
              <w:rPr>
                <w:rFonts w:ascii="Arial" w:hAnsi="Arial" w:cs="Arial"/>
                <w:b/>
                <w:i/>
                <w:sz w:val="20"/>
                <w:szCs w:val="20"/>
              </w:rPr>
              <w:t>Period</w:t>
            </w:r>
          </w:p>
        </w:tc>
        <w:tc>
          <w:tcPr>
            <w:tcW w:w="4500" w:type="dxa"/>
            <w:gridSpan w:val="3"/>
          </w:tcPr>
          <w:p w:rsidR="00F6795C" w:rsidRPr="003732FC" w:rsidRDefault="007A6FCF" w:rsidP="0098563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</w:t>
            </w:r>
            <w:r w:rsidR="00F6795C" w:rsidRPr="003732FC">
              <w:rPr>
                <w:rFonts w:ascii="Arial" w:hAnsi="Arial" w:cs="Arial"/>
                <w:b/>
                <w:i/>
                <w:sz w:val="20"/>
                <w:szCs w:val="20"/>
              </w:rPr>
              <w:t>Institution</w:t>
            </w:r>
          </w:p>
        </w:tc>
        <w:tc>
          <w:tcPr>
            <w:tcW w:w="2880" w:type="dxa"/>
            <w:gridSpan w:val="2"/>
          </w:tcPr>
          <w:p w:rsidR="00F6795C" w:rsidRPr="003732FC" w:rsidRDefault="00F6795C" w:rsidP="0098563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732FC">
              <w:rPr>
                <w:rFonts w:ascii="Arial" w:hAnsi="Arial" w:cs="Arial"/>
                <w:b/>
                <w:i/>
                <w:sz w:val="20"/>
                <w:szCs w:val="20"/>
              </w:rPr>
              <w:t>Degree</w:t>
            </w:r>
          </w:p>
        </w:tc>
      </w:tr>
      <w:tr w:rsidR="00576D0F" w:rsidRPr="008A7E00" w:rsidTr="008045DB">
        <w:tc>
          <w:tcPr>
            <w:tcW w:w="2088" w:type="dxa"/>
          </w:tcPr>
          <w:p w:rsidR="00576D0F" w:rsidRPr="003732FC" w:rsidRDefault="006E6533" w:rsidP="007A6FC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732F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607A54">
              <w:rPr>
                <w:rFonts w:ascii="Arial" w:hAnsi="Arial" w:cs="Arial"/>
                <w:sz w:val="20"/>
                <w:szCs w:val="20"/>
              </w:rPr>
              <w:t>201</w:t>
            </w:r>
            <w:r w:rsidR="00134964">
              <w:rPr>
                <w:rFonts w:ascii="Arial" w:hAnsi="Arial" w:cs="Arial"/>
                <w:sz w:val="20"/>
                <w:szCs w:val="20"/>
              </w:rPr>
              <w:t>0</w:t>
            </w:r>
            <w:r w:rsidR="00F50A9D" w:rsidRPr="003732FC">
              <w:rPr>
                <w:rFonts w:ascii="Arial" w:hAnsi="Arial" w:cs="Arial"/>
                <w:sz w:val="20"/>
                <w:szCs w:val="20"/>
              </w:rPr>
              <w:t xml:space="preserve"> to 20</w:t>
            </w:r>
            <w:r w:rsidR="0097789E">
              <w:rPr>
                <w:rFonts w:ascii="Arial" w:hAnsi="Arial" w:cs="Arial"/>
                <w:sz w:val="20"/>
                <w:szCs w:val="20"/>
              </w:rPr>
              <w:t>1</w:t>
            </w:r>
            <w:r w:rsidR="005C6C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</w:tcPr>
          <w:p w:rsidR="00576D0F" w:rsidRPr="0081525C" w:rsidRDefault="00134964" w:rsidP="008045DB">
            <w:pPr>
              <w:pStyle w:val="PlainText"/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Genetic Bach </w:t>
            </w:r>
            <w:proofErr w:type="spellStart"/>
            <w:r>
              <w:rPr>
                <w:rFonts w:ascii="Arial" w:hAnsi="Arial" w:cs="Arial"/>
                <w:lang w:eastAsia="ja-JP"/>
              </w:rPr>
              <w:t>Khoa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Computer</w:t>
            </w:r>
            <w:r w:rsidR="008045DB">
              <w:rPr>
                <w:rFonts w:ascii="Arial" w:hAnsi="Arial" w:cs="Arial"/>
                <w:lang w:eastAsia="ja-JP"/>
              </w:rPr>
              <w:t xml:space="preserve"> School</w:t>
            </w:r>
          </w:p>
        </w:tc>
        <w:tc>
          <w:tcPr>
            <w:tcW w:w="2880" w:type="dxa"/>
            <w:gridSpan w:val="2"/>
          </w:tcPr>
          <w:p w:rsidR="00134964" w:rsidRPr="008045DB" w:rsidRDefault="008045DB" w:rsidP="008045D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045DB">
              <w:rPr>
                <w:rFonts w:ascii="Arial" w:eastAsia="Arial" w:hAnsi="Arial" w:cs="Arial"/>
                <w:sz w:val="20"/>
                <w:szCs w:val="20"/>
              </w:rPr>
              <w:t>Higher Diploma in Informa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045DB">
              <w:rPr>
                <w:rFonts w:ascii="Arial" w:eastAsia="Arial" w:hAnsi="Arial" w:cs="Arial"/>
                <w:sz w:val="20"/>
                <w:szCs w:val="20"/>
              </w:rPr>
              <w:t>Technology</w:t>
            </w:r>
          </w:p>
        </w:tc>
      </w:tr>
      <w:tr w:rsidR="00134964" w:rsidRPr="008A7E00" w:rsidTr="005A6064">
        <w:trPr>
          <w:gridAfter w:val="1"/>
          <w:wAfter w:w="828" w:type="dxa"/>
        </w:trPr>
        <w:tc>
          <w:tcPr>
            <w:tcW w:w="2880" w:type="dxa"/>
            <w:gridSpan w:val="2"/>
          </w:tcPr>
          <w:p w:rsidR="00134964" w:rsidRPr="003732FC" w:rsidRDefault="00134964" w:rsidP="00EF28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34964" w:rsidRDefault="00134964" w:rsidP="00EF2830">
            <w:pPr>
              <w:pStyle w:val="PlainText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880" w:type="dxa"/>
            <w:gridSpan w:val="2"/>
          </w:tcPr>
          <w:p w:rsidR="00134964" w:rsidRDefault="00134964" w:rsidP="00EF283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95C" w:rsidRPr="008A7E00" w:rsidRDefault="00F6795C" w:rsidP="00F6795C">
      <w:pPr>
        <w:outlineLvl w:val="0"/>
        <w:rPr>
          <w:rFonts w:ascii="Arial" w:hAnsi="Arial" w:cs="Arial"/>
          <w:b/>
          <w:sz w:val="20"/>
          <w:szCs w:val="20"/>
        </w:rPr>
      </w:pPr>
      <w:r w:rsidRPr="008A7E00">
        <w:rPr>
          <w:rFonts w:ascii="Arial" w:hAnsi="Arial" w:cs="Arial"/>
          <w:b/>
          <w:sz w:val="20"/>
          <w:szCs w:val="20"/>
        </w:rPr>
        <w:t>EMPLOYMENT HISTORY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628"/>
        <w:gridCol w:w="3330"/>
        <w:gridCol w:w="3690"/>
      </w:tblGrid>
      <w:tr w:rsidR="00F6795C" w:rsidRPr="008A7E00" w:rsidTr="00E050B5">
        <w:tc>
          <w:tcPr>
            <w:tcW w:w="2628" w:type="dxa"/>
          </w:tcPr>
          <w:p w:rsidR="00F6795C" w:rsidRDefault="00F6795C" w:rsidP="0098563F">
            <w:pPr>
              <w:pStyle w:val="Heading1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732FC">
              <w:rPr>
                <w:rFonts w:ascii="Arial" w:hAnsi="Arial" w:cs="Arial"/>
                <w:i/>
                <w:sz w:val="20"/>
                <w:szCs w:val="20"/>
              </w:rPr>
              <w:t>Period</w:t>
            </w:r>
          </w:p>
          <w:p w:rsidR="000C02D6" w:rsidRDefault="000C02D6" w:rsidP="000C02D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:rsidR="000C02D6" w:rsidRPr="000C02D6" w:rsidRDefault="008045DB" w:rsidP="00BA46EB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Jun</w:t>
            </w:r>
            <w:r w:rsidR="000C02D6" w:rsidRPr="000C02D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/201</w:t>
            </w:r>
            <w:r w:rsidR="00BA46E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1</w:t>
            </w:r>
            <w:r w:rsidR="000C02D6" w:rsidRPr="000C02D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–</w:t>
            </w:r>
            <w:r w:rsidR="00144D1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ov</w:t>
            </w:r>
            <w:r w:rsidR="000C02D6" w:rsidRPr="000C02D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/201</w:t>
            </w:r>
            <w:r w:rsidR="00BA46E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3330" w:type="dxa"/>
          </w:tcPr>
          <w:p w:rsidR="00F6795C" w:rsidRDefault="00F6795C" w:rsidP="0098563F">
            <w:pPr>
              <w:pStyle w:val="Heading1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732FC">
              <w:rPr>
                <w:rFonts w:ascii="Arial" w:hAnsi="Arial" w:cs="Arial"/>
                <w:i/>
                <w:sz w:val="20"/>
                <w:szCs w:val="20"/>
              </w:rPr>
              <w:t>Company</w:t>
            </w:r>
          </w:p>
          <w:p w:rsidR="000C02D6" w:rsidRPr="000C02D6" w:rsidRDefault="000C02D6" w:rsidP="000C02D6"/>
          <w:p w:rsidR="000C02D6" w:rsidRPr="000C02D6" w:rsidRDefault="008045DB" w:rsidP="008045DB">
            <w:pPr>
              <w:spacing w:after="120"/>
            </w:pPr>
            <w:r w:rsidRPr="008045DB">
              <w:rPr>
                <w:rFonts w:ascii="Arial" w:eastAsia="Arial" w:hAnsi="Arial" w:cs="Arial"/>
                <w:sz w:val="20"/>
              </w:rPr>
              <w:t>Developer for Trading Joint Stock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8045DB">
              <w:rPr>
                <w:rFonts w:ascii="Arial" w:eastAsia="Arial" w:hAnsi="Arial" w:cs="Arial"/>
                <w:sz w:val="20"/>
              </w:rPr>
              <w:t>Company of Communication and Technology for Network Resources</w:t>
            </w:r>
          </w:p>
        </w:tc>
        <w:tc>
          <w:tcPr>
            <w:tcW w:w="3690" w:type="dxa"/>
          </w:tcPr>
          <w:p w:rsidR="00F6795C" w:rsidRDefault="00F6795C" w:rsidP="0098563F">
            <w:pPr>
              <w:pStyle w:val="Heading1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732FC">
              <w:rPr>
                <w:rFonts w:ascii="Arial" w:hAnsi="Arial" w:cs="Arial"/>
                <w:i/>
                <w:sz w:val="20"/>
                <w:szCs w:val="20"/>
              </w:rPr>
              <w:t>Job Title</w:t>
            </w:r>
          </w:p>
          <w:p w:rsidR="000C02D6" w:rsidRPr="000C02D6" w:rsidRDefault="000C02D6" w:rsidP="000C02D6"/>
          <w:p w:rsidR="000C02D6" w:rsidRPr="000C02D6" w:rsidRDefault="000C02D6" w:rsidP="000C02D6">
            <w:r w:rsidRPr="008A7E00"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144D17" w:rsidRPr="008A7E00" w:rsidTr="00E050B5">
        <w:tc>
          <w:tcPr>
            <w:tcW w:w="2628" w:type="dxa"/>
          </w:tcPr>
          <w:p w:rsidR="00144D17" w:rsidRPr="003732FC" w:rsidRDefault="008045DB" w:rsidP="00BA46EB">
            <w:pPr>
              <w:pStyle w:val="Heading1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Jun</w:t>
            </w:r>
            <w:r w:rsidR="00144D17" w:rsidRPr="000C02D6">
              <w:rPr>
                <w:rFonts w:ascii="Arial" w:hAnsi="Arial" w:cs="Arial"/>
                <w:sz w:val="20"/>
                <w:szCs w:val="20"/>
                <w:lang w:eastAsia="ja-JP"/>
              </w:rPr>
              <w:t>/</w:t>
            </w:r>
            <w:r w:rsidRPr="000C02D6">
              <w:rPr>
                <w:rFonts w:ascii="Arial" w:hAnsi="Arial" w:cs="Arial"/>
                <w:sz w:val="20"/>
                <w:szCs w:val="20"/>
                <w:lang w:eastAsia="ja-JP"/>
              </w:rPr>
              <w:t>201</w:t>
            </w:r>
            <w:r w:rsidR="00BA46EB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  <w:r w:rsidR="00144D17" w:rsidRPr="000C02D6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</w:t>
            </w:r>
            <w:r w:rsidR="00144D17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Nov</w:t>
            </w:r>
            <w:r w:rsidR="00144D17" w:rsidRPr="000C02D6">
              <w:rPr>
                <w:rFonts w:ascii="Arial" w:hAnsi="Arial" w:cs="Arial"/>
                <w:sz w:val="20"/>
                <w:szCs w:val="20"/>
                <w:lang w:eastAsia="ja-JP"/>
              </w:rPr>
              <w:t>/201</w:t>
            </w:r>
            <w:r w:rsidR="00BA46EB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330" w:type="dxa"/>
          </w:tcPr>
          <w:p w:rsidR="00144D17" w:rsidRPr="008045DB" w:rsidRDefault="008045DB" w:rsidP="0098563F">
            <w:pPr>
              <w:pStyle w:val="Heading1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 w:rsidRPr="008045DB">
              <w:rPr>
                <w:rFonts w:ascii="Arial" w:eastAsia="Arial" w:hAnsi="Arial" w:cs="Arial"/>
                <w:b w:val="0"/>
                <w:sz w:val="20"/>
                <w:szCs w:val="20"/>
              </w:rPr>
              <w:t>iShop</w:t>
            </w:r>
            <w:proofErr w:type="spellEnd"/>
            <w:proofErr w:type="gramEnd"/>
            <w:r w:rsidR="00BA46E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Pr="008045DB">
              <w:rPr>
                <w:rFonts w:ascii="Arial" w:eastAsia="Arial" w:hAnsi="Arial" w:cs="Arial"/>
                <w:b w:val="0"/>
                <w:sz w:val="20"/>
                <w:szCs w:val="20"/>
              </w:rPr>
              <w:t>-</w:t>
            </w:r>
            <w:r w:rsidR="00BA46E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Pr="008045DB">
              <w:rPr>
                <w:rFonts w:ascii="Arial" w:eastAsia="Arial" w:hAnsi="Arial" w:cs="Arial"/>
                <w:b w:val="0"/>
                <w:sz w:val="20"/>
                <w:szCs w:val="20"/>
              </w:rPr>
              <w:t>VN Store</w:t>
            </w:r>
          </w:p>
        </w:tc>
        <w:tc>
          <w:tcPr>
            <w:tcW w:w="3690" w:type="dxa"/>
          </w:tcPr>
          <w:p w:rsidR="00144D17" w:rsidRPr="00144D17" w:rsidRDefault="008045DB" w:rsidP="008045DB">
            <w:pPr>
              <w:pStyle w:val="Heading1"/>
              <w:spacing w:before="120" w:after="12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eb</w:t>
            </w:r>
            <w:r w:rsidR="00144D17" w:rsidRPr="00144D1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dministrator</w:t>
            </w:r>
          </w:p>
        </w:tc>
      </w:tr>
      <w:tr w:rsidR="008045DB" w:rsidRPr="008A7E00" w:rsidTr="00E050B5">
        <w:tc>
          <w:tcPr>
            <w:tcW w:w="2628" w:type="dxa"/>
          </w:tcPr>
          <w:p w:rsidR="008045DB" w:rsidRDefault="008045DB" w:rsidP="00BA46EB">
            <w:pPr>
              <w:pStyle w:val="Heading1"/>
              <w:spacing w:before="120" w:after="1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Jun</w:t>
            </w:r>
            <w:r w:rsidRPr="000C02D6">
              <w:rPr>
                <w:rFonts w:ascii="Arial" w:hAnsi="Arial" w:cs="Arial"/>
                <w:sz w:val="20"/>
                <w:szCs w:val="20"/>
                <w:lang w:eastAsia="ja-JP"/>
              </w:rPr>
              <w:t>/201</w:t>
            </w:r>
            <w:r w:rsidR="00BA46EB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  <w:r w:rsidRPr="000C02D6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c</w:t>
            </w:r>
            <w:r w:rsidRPr="000C02D6">
              <w:rPr>
                <w:rFonts w:ascii="Arial" w:hAnsi="Arial" w:cs="Arial"/>
                <w:sz w:val="20"/>
                <w:szCs w:val="20"/>
                <w:lang w:eastAsia="ja-JP"/>
              </w:rPr>
              <w:t>/201</w:t>
            </w:r>
            <w:r w:rsidR="00BA46EB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330" w:type="dxa"/>
          </w:tcPr>
          <w:p w:rsidR="008045DB" w:rsidRPr="008045DB" w:rsidRDefault="008045DB" w:rsidP="005B529D">
            <w:pPr>
              <w:pStyle w:val="Heading1"/>
              <w:spacing w:before="120" w:after="12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8045D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Business and Communication Development Company </w:t>
            </w:r>
            <w:proofErr w:type="spellStart"/>
            <w:r w:rsidRPr="008045DB">
              <w:rPr>
                <w:rFonts w:ascii="Arial" w:eastAsia="Arial" w:hAnsi="Arial" w:cs="Arial"/>
                <w:b w:val="0"/>
                <w:sz w:val="20"/>
                <w:szCs w:val="20"/>
              </w:rPr>
              <w:t>Vipcom</w:t>
            </w:r>
            <w:proofErr w:type="spellEnd"/>
            <w:r w:rsidR="00BA46E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Pr="008045DB">
              <w:rPr>
                <w:rFonts w:ascii="Arial" w:eastAsia="Arial" w:hAnsi="Arial" w:cs="Arial"/>
                <w:b w:val="0"/>
                <w:sz w:val="20"/>
                <w:szCs w:val="20"/>
              </w:rPr>
              <w:t>VN</w:t>
            </w:r>
            <w:r w:rsidR="005B529D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– </w:t>
            </w:r>
            <w:proofErr w:type="spellStart"/>
            <w:r w:rsidR="005B529D">
              <w:rPr>
                <w:rFonts w:ascii="Arial" w:eastAsia="Arial" w:hAnsi="Arial" w:cs="Arial"/>
                <w:b w:val="0"/>
                <w:sz w:val="20"/>
                <w:szCs w:val="20"/>
              </w:rPr>
              <w:t>Webgame</w:t>
            </w:r>
            <w:proofErr w:type="spellEnd"/>
            <w:r w:rsidR="005B529D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“</w:t>
            </w:r>
            <w:proofErr w:type="spellStart"/>
            <w:r w:rsidR="005B529D">
              <w:rPr>
                <w:rFonts w:ascii="Arial" w:eastAsia="Arial" w:hAnsi="Arial" w:cs="Arial"/>
                <w:b w:val="0"/>
                <w:sz w:val="20"/>
                <w:szCs w:val="20"/>
              </w:rPr>
              <w:t>Xóm</w:t>
            </w:r>
            <w:proofErr w:type="spellEnd"/>
            <w:r w:rsidR="005B529D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5B529D">
              <w:rPr>
                <w:rFonts w:ascii="Arial" w:eastAsia="Arial" w:hAnsi="Arial" w:cs="Arial"/>
                <w:b w:val="0"/>
                <w:sz w:val="20"/>
                <w:szCs w:val="20"/>
              </w:rPr>
              <w:t>Tui</w:t>
            </w:r>
            <w:proofErr w:type="spellEnd"/>
            <w:r w:rsidR="005B529D">
              <w:rPr>
                <w:rFonts w:ascii="Arial" w:eastAsia="Arial" w:hAnsi="Arial"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3690" w:type="dxa"/>
          </w:tcPr>
          <w:p w:rsidR="008045DB" w:rsidRPr="008045DB" w:rsidRDefault="005B529D" w:rsidP="008045DB">
            <w:pPr>
              <w:pStyle w:val="Heading1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me</w:t>
            </w:r>
            <w:r w:rsidR="008045DB" w:rsidRPr="008045DB">
              <w:rPr>
                <w:rFonts w:ascii="Arial" w:hAnsi="Arial" w:cs="Arial"/>
                <w:b w:val="0"/>
                <w:sz w:val="20"/>
                <w:szCs w:val="20"/>
              </w:rPr>
              <w:t xml:space="preserve"> Developer</w:t>
            </w:r>
          </w:p>
        </w:tc>
      </w:tr>
      <w:tr w:rsidR="00BA46EB" w:rsidRPr="008A7E00" w:rsidTr="00E050B5">
        <w:tc>
          <w:tcPr>
            <w:tcW w:w="2628" w:type="dxa"/>
          </w:tcPr>
          <w:p w:rsidR="00BA46EB" w:rsidRDefault="00BA46EB" w:rsidP="00BA46EB">
            <w:pPr>
              <w:pStyle w:val="Heading1"/>
              <w:spacing w:before="120" w:after="1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ug</w:t>
            </w:r>
            <w:r w:rsidRPr="000C02D6">
              <w:rPr>
                <w:rFonts w:ascii="Arial" w:hAnsi="Arial" w:cs="Arial"/>
                <w:sz w:val="20"/>
                <w:szCs w:val="20"/>
                <w:lang w:eastAsia="ja-JP"/>
              </w:rPr>
              <w:t>/201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4</w:t>
            </w:r>
            <w:r w:rsidRPr="000C02D6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Feb</w:t>
            </w:r>
            <w:r w:rsidRPr="000C02D6">
              <w:rPr>
                <w:rFonts w:ascii="Arial" w:hAnsi="Arial" w:cs="Arial"/>
                <w:sz w:val="20"/>
                <w:szCs w:val="20"/>
                <w:lang w:eastAsia="ja-JP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3330" w:type="dxa"/>
          </w:tcPr>
          <w:p w:rsidR="00BA46EB" w:rsidRPr="00BA46EB" w:rsidRDefault="00BA46EB" w:rsidP="0098563F">
            <w:pPr>
              <w:pStyle w:val="Heading1"/>
              <w:spacing w:before="120" w:after="12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BA46EB">
              <w:rPr>
                <w:rFonts w:ascii="Arial" w:eastAsia="Arial" w:hAnsi="Arial" w:cs="Arial"/>
                <w:b w:val="0"/>
                <w:sz w:val="20"/>
                <w:szCs w:val="20"/>
              </w:rPr>
              <w:t>FPT Software</w:t>
            </w:r>
          </w:p>
        </w:tc>
        <w:tc>
          <w:tcPr>
            <w:tcW w:w="3690" w:type="dxa"/>
          </w:tcPr>
          <w:p w:rsidR="00BA46EB" w:rsidRPr="008045DB" w:rsidRDefault="00BA46EB" w:rsidP="008045DB">
            <w:pPr>
              <w:pStyle w:val="Heading1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45DB">
              <w:rPr>
                <w:rFonts w:ascii="Arial" w:hAnsi="Arial" w:cs="Arial"/>
                <w:b w:val="0"/>
                <w:sz w:val="20"/>
                <w:szCs w:val="20"/>
              </w:rPr>
              <w:t>Software Developer</w:t>
            </w:r>
          </w:p>
        </w:tc>
      </w:tr>
    </w:tbl>
    <w:p w:rsidR="00257B8F" w:rsidRPr="008A7E00" w:rsidRDefault="00257B8F" w:rsidP="00355B74">
      <w:pPr>
        <w:rPr>
          <w:rFonts w:ascii="Arial" w:hAnsi="Arial" w:cs="Arial"/>
          <w:sz w:val="20"/>
          <w:szCs w:val="20"/>
        </w:rPr>
      </w:pPr>
    </w:p>
    <w:p w:rsidR="00177567" w:rsidRDefault="00177567" w:rsidP="00355B74">
      <w:pPr>
        <w:rPr>
          <w:rFonts w:ascii="Arial" w:hAnsi="Arial" w:cs="Arial"/>
          <w:sz w:val="20"/>
          <w:szCs w:val="20"/>
        </w:rPr>
      </w:pPr>
    </w:p>
    <w:p w:rsidR="005A02D0" w:rsidRDefault="005A02D0" w:rsidP="00355B74">
      <w:pPr>
        <w:rPr>
          <w:rFonts w:ascii="Arial" w:hAnsi="Arial" w:cs="Arial"/>
          <w:sz w:val="20"/>
          <w:szCs w:val="20"/>
        </w:rPr>
      </w:pPr>
    </w:p>
    <w:p w:rsidR="005A02D0" w:rsidRPr="008A7E00" w:rsidRDefault="005A02D0" w:rsidP="00355B74">
      <w:pPr>
        <w:rPr>
          <w:rFonts w:ascii="Arial" w:hAnsi="Arial" w:cs="Arial"/>
          <w:sz w:val="20"/>
          <w:szCs w:val="20"/>
        </w:rPr>
      </w:pPr>
    </w:p>
    <w:p w:rsidR="001C314A" w:rsidRPr="008A7E00" w:rsidRDefault="001C314A" w:rsidP="00D2545D">
      <w:pPr>
        <w:outlineLvl w:val="0"/>
        <w:rPr>
          <w:rFonts w:ascii="Arial" w:hAnsi="Arial" w:cs="Arial"/>
          <w:b/>
          <w:sz w:val="20"/>
          <w:szCs w:val="20"/>
        </w:rPr>
      </w:pPr>
      <w:r w:rsidRPr="008A7E00">
        <w:rPr>
          <w:rFonts w:ascii="Arial" w:hAnsi="Arial" w:cs="Arial"/>
          <w:b/>
          <w:sz w:val="20"/>
          <w:szCs w:val="20"/>
        </w:rPr>
        <w:lastRenderedPageBreak/>
        <w:t>PROFESSIONAL SUMMARY</w:t>
      </w:r>
    </w:p>
    <w:p w:rsidR="00B06A00" w:rsidRPr="008A7E00" w:rsidRDefault="00B06A00" w:rsidP="009A50B6">
      <w:pPr>
        <w:rPr>
          <w:rFonts w:ascii="Arial" w:hAnsi="Arial" w:cs="Arial"/>
          <w:sz w:val="20"/>
          <w:szCs w:val="20"/>
        </w:rPr>
      </w:pPr>
    </w:p>
    <w:p w:rsidR="00BA46EB" w:rsidRPr="00BA46EB" w:rsidRDefault="00BA46EB" w:rsidP="00BA46EB">
      <w:pPr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 w:rsidRPr="00BA46EB">
        <w:rPr>
          <w:rFonts w:ascii="Arial" w:eastAsia="Arial" w:hAnsi="Arial" w:cs="Arial"/>
          <w:sz w:val="20"/>
          <w:szCs w:val="20"/>
        </w:rPr>
        <w:t>Good organizing and time management skill</w:t>
      </w:r>
      <w:r w:rsidR="007A6FCF">
        <w:rPr>
          <w:rFonts w:ascii="Arial" w:eastAsia="Arial" w:hAnsi="Arial" w:cs="Arial"/>
          <w:sz w:val="20"/>
          <w:szCs w:val="20"/>
        </w:rPr>
        <w:t>s</w:t>
      </w:r>
      <w:r w:rsidRPr="00BA46EB">
        <w:rPr>
          <w:rFonts w:ascii="Arial" w:eastAsia="Arial" w:hAnsi="Arial" w:cs="Arial"/>
          <w:sz w:val="20"/>
          <w:szCs w:val="20"/>
        </w:rPr>
        <w:t>, fast probl</w:t>
      </w:r>
      <w:r w:rsidR="007A6FCF">
        <w:rPr>
          <w:rFonts w:ascii="Arial" w:eastAsia="Arial" w:hAnsi="Arial" w:cs="Arial"/>
          <w:sz w:val="20"/>
          <w:szCs w:val="20"/>
        </w:rPr>
        <w:t>em solving ability, strong teamwork</w:t>
      </w:r>
      <w:r w:rsidRPr="00BA46EB">
        <w:rPr>
          <w:rFonts w:ascii="Arial" w:eastAsia="Arial" w:hAnsi="Arial" w:cs="Arial"/>
          <w:sz w:val="20"/>
          <w:szCs w:val="20"/>
        </w:rPr>
        <w:t xml:space="preserve"> spirit, excellent communication skill.</w:t>
      </w:r>
    </w:p>
    <w:p w:rsidR="00BA46EB" w:rsidRPr="00BA46EB" w:rsidRDefault="00BA46EB" w:rsidP="00BA46EB">
      <w:pPr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 w:rsidRPr="00BA46EB">
        <w:rPr>
          <w:rFonts w:ascii="Arial" w:eastAsia="Arial" w:hAnsi="Arial" w:cs="Arial"/>
          <w:sz w:val="20"/>
          <w:szCs w:val="20"/>
        </w:rPr>
        <w:t>Hard-working, fast-learning, self-discipline.</w:t>
      </w:r>
    </w:p>
    <w:p w:rsidR="00BA46EB" w:rsidRPr="00BA46EB" w:rsidRDefault="007A6FCF" w:rsidP="00BA46EB">
      <w:pPr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cellent</w:t>
      </w:r>
      <w:r w:rsidR="00BA46EB" w:rsidRPr="00BA46EB">
        <w:rPr>
          <w:rFonts w:ascii="Arial" w:eastAsia="Arial" w:hAnsi="Arial" w:cs="Arial"/>
          <w:sz w:val="20"/>
          <w:szCs w:val="20"/>
        </w:rPr>
        <w:t xml:space="preserve"> at MS office skills: Word, Excel, PowerPoint and Internet Explorer.</w:t>
      </w:r>
    </w:p>
    <w:p w:rsidR="00BA46EB" w:rsidRPr="00BA46EB" w:rsidRDefault="00BA46EB" w:rsidP="00BA46EB">
      <w:pPr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 w:rsidRPr="00BA46EB">
        <w:rPr>
          <w:rFonts w:ascii="Arial" w:eastAsia="Arial" w:hAnsi="Arial" w:cs="Arial"/>
          <w:sz w:val="20"/>
          <w:szCs w:val="20"/>
        </w:rPr>
        <w:t xml:space="preserve">Excellent at website management and online marketing. </w:t>
      </w:r>
    </w:p>
    <w:p w:rsidR="00BA46EB" w:rsidRPr="00BA46EB" w:rsidRDefault="007A6FCF" w:rsidP="00BA46EB">
      <w:pPr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lexible</w:t>
      </w:r>
      <w:r w:rsidR="00BA46EB" w:rsidRPr="00BA46EB">
        <w:rPr>
          <w:rFonts w:ascii="Arial" w:eastAsia="Arial" w:hAnsi="Arial" w:cs="Arial"/>
          <w:sz w:val="20"/>
          <w:szCs w:val="20"/>
        </w:rPr>
        <w:t xml:space="preserve"> with highly professional working attitude and able to work under pressure. </w:t>
      </w:r>
    </w:p>
    <w:p w:rsidR="00BA46EB" w:rsidRPr="00BA46EB" w:rsidRDefault="00BA46EB" w:rsidP="00BA46EB">
      <w:pPr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 w:rsidRPr="00BA46EB">
        <w:rPr>
          <w:rFonts w:ascii="Arial" w:eastAsia="Arial" w:hAnsi="Arial" w:cs="Arial"/>
          <w:sz w:val="20"/>
          <w:szCs w:val="20"/>
        </w:rPr>
        <w:t>I have ever used mobile device and applications which are related to communication, entertainment</w:t>
      </w:r>
    </w:p>
    <w:p w:rsidR="00BA46EB" w:rsidRPr="00BA46EB" w:rsidRDefault="00BA46EB" w:rsidP="00BA46EB">
      <w:pPr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 w:rsidRPr="00BA46EB">
        <w:rPr>
          <w:rFonts w:ascii="Arial" w:eastAsia="Arial" w:hAnsi="Arial" w:cs="Arial"/>
          <w:sz w:val="20"/>
          <w:szCs w:val="20"/>
        </w:rPr>
        <w:t>I have ever designed entertainment websites as well as e-commerce websites</w:t>
      </w:r>
    </w:p>
    <w:p w:rsidR="0026188D" w:rsidRPr="008A7E00" w:rsidRDefault="0026188D" w:rsidP="0026188D">
      <w:pPr>
        <w:ind w:left="720"/>
        <w:rPr>
          <w:rFonts w:ascii="Arial" w:hAnsi="Arial" w:cs="Arial"/>
          <w:sz w:val="20"/>
          <w:szCs w:val="20"/>
        </w:rPr>
      </w:pPr>
    </w:p>
    <w:p w:rsidR="00623358" w:rsidRPr="008A7E00" w:rsidRDefault="00623358" w:rsidP="001B2A0E">
      <w:pPr>
        <w:outlineLvl w:val="0"/>
        <w:rPr>
          <w:rFonts w:ascii="Arial" w:hAnsi="Arial" w:cs="Arial"/>
          <w:b/>
          <w:sz w:val="20"/>
          <w:szCs w:val="20"/>
        </w:rPr>
      </w:pPr>
      <w:r w:rsidRPr="008A7E00">
        <w:rPr>
          <w:rFonts w:ascii="Arial" w:hAnsi="Arial" w:cs="Arial"/>
          <w:b/>
          <w:sz w:val="20"/>
          <w:szCs w:val="20"/>
        </w:rPr>
        <w:t>SOFTWARE</w:t>
      </w:r>
    </w:p>
    <w:p w:rsidR="00623358" w:rsidRPr="008A7E00" w:rsidRDefault="00623358" w:rsidP="00355B74">
      <w:pPr>
        <w:rPr>
          <w:rFonts w:ascii="Arial" w:hAnsi="Arial" w:cs="Arial"/>
          <w:sz w:val="20"/>
          <w:szCs w:val="20"/>
          <w:lang w:val="en-AU"/>
        </w:rPr>
      </w:pPr>
    </w:p>
    <w:p w:rsidR="00DE3454" w:rsidRPr="008A7E00" w:rsidRDefault="00DE3454" w:rsidP="00355B74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A7E00">
        <w:rPr>
          <w:rFonts w:ascii="Arial" w:hAnsi="Arial" w:cs="Arial"/>
          <w:b/>
          <w:sz w:val="20"/>
          <w:szCs w:val="20"/>
        </w:rPr>
        <w:t>OOAD/OOP</w:t>
      </w:r>
      <w:r w:rsidR="004C6F63" w:rsidRPr="008A7E00">
        <w:rPr>
          <w:rFonts w:ascii="Arial" w:hAnsi="Arial" w:cs="Arial"/>
          <w:sz w:val="20"/>
          <w:szCs w:val="20"/>
        </w:rPr>
        <w:t xml:space="preserve">: </w:t>
      </w:r>
    </w:p>
    <w:p w:rsidR="00DD6FF7" w:rsidRPr="008A7E00" w:rsidRDefault="00DE3454" w:rsidP="00355B74">
      <w:pPr>
        <w:numPr>
          <w:ilvl w:val="0"/>
          <w:numId w:val="18"/>
        </w:numPr>
        <w:rPr>
          <w:rFonts w:ascii="Arial" w:hAnsi="Arial" w:cs="Arial"/>
          <w:sz w:val="20"/>
          <w:szCs w:val="20"/>
          <w:lang w:val="en-GB" w:eastAsia="ja-JP"/>
        </w:rPr>
      </w:pPr>
      <w:r w:rsidRPr="008A7E00">
        <w:rPr>
          <w:rFonts w:ascii="Arial" w:hAnsi="Arial" w:cs="Arial"/>
          <w:b/>
          <w:sz w:val="20"/>
          <w:szCs w:val="20"/>
        </w:rPr>
        <w:t>Programming Languages/Tools</w:t>
      </w:r>
      <w:r w:rsidRPr="008A7E00">
        <w:rPr>
          <w:rFonts w:ascii="Arial" w:hAnsi="Arial" w:cs="Arial"/>
          <w:sz w:val="20"/>
          <w:szCs w:val="20"/>
        </w:rPr>
        <w:t>:</w:t>
      </w:r>
      <w:r w:rsidR="0012282C" w:rsidRPr="008A7E00">
        <w:rPr>
          <w:rFonts w:ascii="Arial" w:hAnsi="Arial" w:cs="Arial"/>
          <w:sz w:val="20"/>
          <w:szCs w:val="20"/>
        </w:rPr>
        <w:t xml:space="preserve"> </w:t>
      </w:r>
    </w:p>
    <w:p w:rsidR="00BA46EB" w:rsidRPr="00BA46EB" w:rsidRDefault="00BA46EB" w:rsidP="00E6248D">
      <w:pPr>
        <w:numPr>
          <w:ilvl w:val="1"/>
          <w:numId w:val="18"/>
        </w:numPr>
        <w:rPr>
          <w:rFonts w:ascii="Arial" w:hAnsi="Arial" w:cs="Arial"/>
          <w:sz w:val="20"/>
          <w:szCs w:val="20"/>
          <w:lang w:val="en-GB" w:eastAsia="ja-JP"/>
        </w:rPr>
      </w:pPr>
      <w:r w:rsidRPr="00BA46EB">
        <w:rPr>
          <w:rFonts w:ascii="Arial" w:eastAsia="Arial" w:hAnsi="Arial" w:cs="Arial"/>
          <w:sz w:val="20"/>
          <w:szCs w:val="20"/>
        </w:rPr>
        <w:t>C</w:t>
      </w:r>
      <w:r w:rsidRPr="00BA46EB">
        <w:rPr>
          <w:rFonts w:ascii="Arial" w:hAnsi="Arial" w:cs="Arial"/>
          <w:sz w:val="20"/>
          <w:szCs w:val="20"/>
          <w:lang w:val="en-GB" w:eastAsia="ja-JP"/>
        </w:rPr>
        <w:t xml:space="preserve"> </w:t>
      </w:r>
    </w:p>
    <w:p w:rsidR="00BA46EB" w:rsidRPr="00BA46EB" w:rsidRDefault="00BA46EB" w:rsidP="00E6248D">
      <w:pPr>
        <w:numPr>
          <w:ilvl w:val="1"/>
          <w:numId w:val="18"/>
        </w:numPr>
        <w:rPr>
          <w:rFonts w:ascii="Arial" w:hAnsi="Arial" w:cs="Arial"/>
          <w:sz w:val="20"/>
          <w:szCs w:val="20"/>
          <w:lang w:val="en-GB" w:eastAsia="ja-JP"/>
        </w:rPr>
      </w:pPr>
      <w:r w:rsidRPr="00BA46EB">
        <w:rPr>
          <w:rFonts w:ascii="Arial" w:eastAsia="Arial" w:hAnsi="Arial" w:cs="Arial"/>
          <w:sz w:val="20"/>
          <w:szCs w:val="20"/>
        </w:rPr>
        <w:t xml:space="preserve">HTML, CSS, </w:t>
      </w:r>
      <w:proofErr w:type="spellStart"/>
      <w:r w:rsidRPr="00BA46EB">
        <w:rPr>
          <w:rFonts w:ascii="Arial" w:eastAsia="Arial" w:hAnsi="Arial" w:cs="Arial"/>
          <w:sz w:val="20"/>
          <w:szCs w:val="20"/>
        </w:rPr>
        <w:t>Javascript</w:t>
      </w:r>
      <w:proofErr w:type="spellEnd"/>
      <w:r w:rsidRPr="00BA46EB">
        <w:rPr>
          <w:rFonts w:ascii="Arial" w:eastAsia="Arial" w:hAnsi="Arial" w:cs="Arial"/>
          <w:sz w:val="20"/>
          <w:szCs w:val="20"/>
        </w:rPr>
        <w:t>, Asp</w:t>
      </w:r>
      <w:r w:rsidRPr="00BA46EB">
        <w:rPr>
          <w:rFonts w:ascii="Arial" w:hAnsi="Arial" w:cs="Arial"/>
          <w:sz w:val="20"/>
          <w:szCs w:val="20"/>
          <w:lang w:val="en-GB" w:eastAsia="ja-JP"/>
        </w:rPr>
        <w:t xml:space="preserve"> </w:t>
      </w:r>
    </w:p>
    <w:p w:rsidR="00BA46EB" w:rsidRPr="00BA46EB" w:rsidRDefault="00BA46EB" w:rsidP="00DD6FF7">
      <w:pPr>
        <w:numPr>
          <w:ilvl w:val="1"/>
          <w:numId w:val="18"/>
        </w:numPr>
        <w:rPr>
          <w:rFonts w:ascii="Arial" w:hAnsi="Arial" w:cs="Arial"/>
          <w:sz w:val="20"/>
          <w:szCs w:val="20"/>
          <w:lang w:val="en-GB" w:eastAsia="ja-JP"/>
        </w:rPr>
      </w:pPr>
      <w:r w:rsidRPr="00BA46EB">
        <w:rPr>
          <w:rFonts w:ascii="Arial" w:eastAsia="Arial" w:hAnsi="Arial" w:cs="Arial"/>
          <w:sz w:val="20"/>
          <w:szCs w:val="20"/>
        </w:rPr>
        <w:t>C#, .NET framework</w:t>
      </w:r>
      <w:r w:rsidRPr="00BA46EB">
        <w:rPr>
          <w:rFonts w:ascii="Arial" w:hAnsi="Arial" w:cs="Arial"/>
          <w:sz w:val="20"/>
          <w:szCs w:val="20"/>
        </w:rPr>
        <w:t xml:space="preserve"> </w:t>
      </w:r>
    </w:p>
    <w:p w:rsidR="00BA46EB" w:rsidRPr="00BA46EB" w:rsidRDefault="00BA46EB" w:rsidP="00DD6FF7">
      <w:pPr>
        <w:numPr>
          <w:ilvl w:val="1"/>
          <w:numId w:val="18"/>
        </w:numPr>
        <w:rPr>
          <w:rFonts w:ascii="Arial" w:hAnsi="Arial" w:cs="Arial"/>
          <w:sz w:val="20"/>
          <w:szCs w:val="20"/>
          <w:lang w:val="en-GB" w:eastAsia="ja-JP"/>
        </w:rPr>
      </w:pPr>
      <w:r w:rsidRPr="00BA46EB">
        <w:rPr>
          <w:rFonts w:ascii="Arial" w:eastAsia="Arial" w:hAnsi="Arial" w:cs="Arial"/>
          <w:sz w:val="20"/>
          <w:szCs w:val="20"/>
        </w:rPr>
        <w:t>VB</w:t>
      </w:r>
      <w:r w:rsidRPr="00BA46EB">
        <w:rPr>
          <w:rFonts w:ascii="Arial" w:hAnsi="Arial" w:cs="Arial"/>
          <w:sz w:val="20"/>
          <w:szCs w:val="20"/>
        </w:rPr>
        <w:t xml:space="preserve"> </w:t>
      </w:r>
    </w:p>
    <w:p w:rsidR="000851AD" w:rsidRDefault="00BD2F09" w:rsidP="000851AD">
      <w:pPr>
        <w:numPr>
          <w:ilvl w:val="1"/>
          <w:numId w:val="18"/>
        </w:numPr>
        <w:rPr>
          <w:rFonts w:ascii="Arial" w:hAnsi="Arial" w:cs="Arial"/>
          <w:sz w:val="20"/>
          <w:szCs w:val="20"/>
          <w:lang w:val="en-GB" w:eastAsia="ja-JP"/>
        </w:rPr>
      </w:pPr>
      <w:r>
        <w:rPr>
          <w:rFonts w:ascii="Arial" w:eastAsia="Arial" w:hAnsi="Arial" w:cs="Arial"/>
          <w:sz w:val="20"/>
          <w:szCs w:val="20"/>
        </w:rPr>
        <w:t>Core Java</w:t>
      </w:r>
    </w:p>
    <w:p w:rsidR="008139D1" w:rsidRPr="00BA46EB" w:rsidRDefault="008139D1" w:rsidP="000851AD">
      <w:pPr>
        <w:numPr>
          <w:ilvl w:val="1"/>
          <w:numId w:val="18"/>
        </w:numPr>
        <w:rPr>
          <w:rFonts w:ascii="Arial" w:hAnsi="Arial" w:cs="Arial"/>
          <w:sz w:val="20"/>
          <w:szCs w:val="20"/>
          <w:lang w:val="en-GB" w:eastAsia="ja-JP"/>
        </w:rPr>
      </w:pPr>
      <w:r>
        <w:rPr>
          <w:rFonts w:ascii="Arial" w:hAnsi="Arial" w:cs="Arial"/>
          <w:sz w:val="20"/>
          <w:szCs w:val="20"/>
          <w:lang w:val="en-GB" w:eastAsia="ja-JP"/>
        </w:rPr>
        <w:t>PHP</w:t>
      </w:r>
    </w:p>
    <w:p w:rsidR="00B433A1" w:rsidRPr="008A7E00" w:rsidRDefault="00B433A1" w:rsidP="00B433A1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A7E00">
        <w:rPr>
          <w:rFonts w:ascii="Arial" w:hAnsi="Arial" w:cs="Arial"/>
          <w:b/>
          <w:sz w:val="20"/>
          <w:szCs w:val="20"/>
        </w:rPr>
        <w:t>Source Code Control</w:t>
      </w:r>
      <w:r w:rsidRPr="008A7E00">
        <w:rPr>
          <w:rFonts w:ascii="Arial" w:hAnsi="Arial" w:cs="Arial"/>
          <w:sz w:val="20"/>
          <w:szCs w:val="20"/>
        </w:rPr>
        <w:t xml:space="preserve">: </w:t>
      </w:r>
    </w:p>
    <w:p w:rsidR="00DD6FF7" w:rsidRPr="008A7E00" w:rsidRDefault="00DE3454" w:rsidP="00355B74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A7E00">
        <w:rPr>
          <w:rFonts w:ascii="Arial" w:hAnsi="Arial" w:cs="Arial"/>
          <w:b/>
          <w:sz w:val="20"/>
          <w:szCs w:val="20"/>
        </w:rPr>
        <w:t>Databases</w:t>
      </w:r>
      <w:r w:rsidR="005125D7" w:rsidRPr="008A7E00">
        <w:rPr>
          <w:rFonts w:ascii="Arial" w:hAnsi="Arial" w:cs="Arial"/>
          <w:sz w:val="20"/>
          <w:szCs w:val="20"/>
        </w:rPr>
        <w:t xml:space="preserve">: </w:t>
      </w:r>
    </w:p>
    <w:p w:rsidR="00DD6FF7" w:rsidRPr="008A7E00" w:rsidRDefault="005125D7" w:rsidP="00DD6FF7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8A7E00">
        <w:rPr>
          <w:rFonts w:ascii="Arial" w:hAnsi="Arial" w:cs="Arial"/>
          <w:sz w:val="20"/>
          <w:szCs w:val="20"/>
        </w:rPr>
        <w:t xml:space="preserve">MS SQL Server </w:t>
      </w:r>
      <w:r w:rsidR="000D644D" w:rsidRPr="008A7E00">
        <w:rPr>
          <w:rFonts w:ascii="Arial" w:hAnsi="Arial" w:cs="Arial"/>
          <w:sz w:val="20"/>
          <w:szCs w:val="20"/>
        </w:rPr>
        <w:t>2008</w:t>
      </w:r>
      <w:r w:rsidR="00E6248D">
        <w:rPr>
          <w:rFonts w:ascii="Arial" w:hAnsi="Arial" w:cs="Arial"/>
          <w:sz w:val="20"/>
          <w:szCs w:val="20"/>
        </w:rPr>
        <w:t>.</w:t>
      </w:r>
    </w:p>
    <w:p w:rsidR="00E6248D" w:rsidRPr="008A7E00" w:rsidRDefault="00E6248D" w:rsidP="00DD6FF7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ySq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D6FF7" w:rsidRPr="008A7E00" w:rsidRDefault="00DE3454" w:rsidP="00355B74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A7E00">
        <w:rPr>
          <w:rFonts w:ascii="Arial" w:hAnsi="Arial" w:cs="Arial"/>
          <w:b/>
          <w:sz w:val="20"/>
          <w:szCs w:val="20"/>
        </w:rPr>
        <w:t>Design Tools</w:t>
      </w:r>
      <w:r w:rsidRPr="008A7E00">
        <w:rPr>
          <w:rFonts w:ascii="Arial" w:hAnsi="Arial" w:cs="Arial"/>
          <w:sz w:val="20"/>
          <w:szCs w:val="20"/>
        </w:rPr>
        <w:t>:</w:t>
      </w:r>
    </w:p>
    <w:p w:rsidR="009369C8" w:rsidRPr="00BA46EB" w:rsidRDefault="004A1A6B" w:rsidP="00DD6FF7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BA46EB">
        <w:rPr>
          <w:rFonts w:ascii="Arial" w:hAnsi="Arial" w:cs="Arial"/>
          <w:sz w:val="20"/>
          <w:szCs w:val="20"/>
        </w:rPr>
        <w:t>Photoshop</w:t>
      </w:r>
      <w:r w:rsidR="000B75C6" w:rsidRPr="00BA46EB">
        <w:rPr>
          <w:rFonts w:ascii="Arial" w:hAnsi="Arial" w:cs="Arial"/>
          <w:sz w:val="20"/>
          <w:szCs w:val="20"/>
        </w:rPr>
        <w:t xml:space="preserve"> CS</w:t>
      </w:r>
      <w:r w:rsidR="006A1998" w:rsidRPr="00BA46EB">
        <w:rPr>
          <w:rFonts w:ascii="Arial" w:hAnsi="Arial" w:cs="Arial"/>
          <w:sz w:val="20"/>
          <w:szCs w:val="20"/>
        </w:rPr>
        <w:t>6</w:t>
      </w:r>
    </w:p>
    <w:p w:rsidR="00BA46EB" w:rsidRPr="00BA46EB" w:rsidRDefault="00BA46EB" w:rsidP="00DD6FF7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BA46EB">
        <w:rPr>
          <w:rFonts w:ascii="Arial" w:eastAsia="Arial" w:hAnsi="Arial" w:cs="Arial"/>
          <w:sz w:val="20"/>
          <w:szCs w:val="20"/>
        </w:rPr>
        <w:t>Dreamweaver 8.0</w:t>
      </w:r>
    </w:p>
    <w:p w:rsidR="00BA46EB" w:rsidRPr="00BA46EB" w:rsidRDefault="00BA46EB" w:rsidP="00DD6FF7">
      <w:pPr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BA46EB">
        <w:rPr>
          <w:rFonts w:ascii="Arial" w:eastAsia="Arial" w:hAnsi="Arial" w:cs="Arial"/>
          <w:sz w:val="20"/>
          <w:szCs w:val="20"/>
        </w:rPr>
        <w:t>Microsoft Visual Studio 2008 – 2012</w:t>
      </w:r>
    </w:p>
    <w:p w:rsidR="00925C90" w:rsidRPr="008A7E00" w:rsidRDefault="00925C90" w:rsidP="006B7CBF">
      <w:pPr>
        <w:ind w:left="720"/>
        <w:rPr>
          <w:rFonts w:ascii="Arial" w:hAnsi="Arial" w:cs="Arial"/>
          <w:sz w:val="20"/>
          <w:szCs w:val="20"/>
        </w:rPr>
      </w:pPr>
    </w:p>
    <w:p w:rsidR="001C314A" w:rsidRPr="008A7E00" w:rsidRDefault="001C314A" w:rsidP="005A7854">
      <w:pPr>
        <w:outlineLvl w:val="0"/>
        <w:rPr>
          <w:rFonts w:ascii="Arial" w:hAnsi="Arial" w:cs="Arial"/>
          <w:b/>
          <w:sz w:val="20"/>
          <w:szCs w:val="20"/>
        </w:rPr>
      </w:pPr>
      <w:r w:rsidRPr="008A7E00">
        <w:rPr>
          <w:rFonts w:ascii="Arial" w:hAnsi="Arial" w:cs="Arial"/>
          <w:b/>
          <w:sz w:val="20"/>
          <w:szCs w:val="20"/>
        </w:rPr>
        <w:t>OPERATING SYSTEMS</w:t>
      </w:r>
    </w:p>
    <w:p w:rsidR="006B7CBF" w:rsidRPr="000D52D3" w:rsidRDefault="00923EAC" w:rsidP="00FE127E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8A7E00">
        <w:rPr>
          <w:rFonts w:ascii="Arial" w:hAnsi="Arial" w:cs="Arial"/>
          <w:sz w:val="20"/>
          <w:szCs w:val="20"/>
        </w:rPr>
        <w:t>Windows XP</w:t>
      </w:r>
      <w:r w:rsidR="00BB4D3A" w:rsidRPr="008A7E00">
        <w:rPr>
          <w:rFonts w:ascii="Arial" w:hAnsi="Arial" w:cs="Arial"/>
          <w:sz w:val="20"/>
          <w:szCs w:val="20"/>
        </w:rPr>
        <w:t>, 7</w:t>
      </w:r>
      <w:r w:rsidR="00A679A9">
        <w:rPr>
          <w:rFonts w:ascii="Arial" w:hAnsi="Arial" w:cs="Arial"/>
          <w:sz w:val="20"/>
          <w:szCs w:val="20"/>
        </w:rPr>
        <w:t>, 8</w:t>
      </w:r>
      <w:r w:rsidR="006A1998">
        <w:rPr>
          <w:rFonts w:ascii="Arial" w:hAnsi="Arial" w:cs="Arial"/>
          <w:sz w:val="20"/>
          <w:szCs w:val="20"/>
        </w:rPr>
        <w:t>.</w:t>
      </w:r>
    </w:p>
    <w:p w:rsidR="00BD2F09" w:rsidRPr="008A7E00" w:rsidRDefault="00BD2F09" w:rsidP="006B7CBF">
      <w:pPr>
        <w:ind w:left="720"/>
        <w:rPr>
          <w:rFonts w:ascii="Arial" w:hAnsi="Arial" w:cs="Arial"/>
          <w:b/>
          <w:sz w:val="20"/>
          <w:szCs w:val="20"/>
        </w:rPr>
      </w:pPr>
    </w:p>
    <w:p w:rsidR="001B2A0E" w:rsidRPr="008A7E00" w:rsidRDefault="001B2A0E" w:rsidP="001B2A0E">
      <w:pPr>
        <w:ind w:left="720"/>
        <w:rPr>
          <w:rFonts w:ascii="Arial" w:hAnsi="Arial" w:cs="Arial"/>
          <w:b/>
          <w:sz w:val="20"/>
          <w:szCs w:val="20"/>
        </w:rPr>
      </w:pPr>
    </w:p>
    <w:p w:rsidR="00695589" w:rsidRDefault="001C314A" w:rsidP="00E243C3">
      <w:pPr>
        <w:outlineLvl w:val="0"/>
        <w:rPr>
          <w:rFonts w:ascii="Arial" w:hAnsi="Arial" w:cs="Arial"/>
          <w:b/>
          <w:sz w:val="20"/>
          <w:szCs w:val="20"/>
        </w:rPr>
      </w:pPr>
      <w:r w:rsidRPr="008A7E00">
        <w:rPr>
          <w:rFonts w:ascii="Arial" w:hAnsi="Arial" w:cs="Arial"/>
          <w:b/>
          <w:sz w:val="20"/>
          <w:szCs w:val="20"/>
        </w:rPr>
        <w:t>PROFESSIONAL EXPERIENCE</w:t>
      </w:r>
      <w:r w:rsidR="0098783C" w:rsidRPr="008A7E00">
        <w:rPr>
          <w:rFonts w:ascii="Arial" w:hAnsi="Arial" w:cs="Arial"/>
          <w:b/>
          <w:sz w:val="20"/>
          <w:szCs w:val="20"/>
        </w:rPr>
        <w:t>S</w:t>
      </w:r>
    </w:p>
    <w:p w:rsidR="008139D1" w:rsidRDefault="008139D1" w:rsidP="00E243C3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313" w:type="pct"/>
        <w:tblBorders>
          <w:bottom w:val="single" w:sz="4" w:space="0" w:color="auto"/>
        </w:tblBorders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455"/>
        <w:gridCol w:w="7992"/>
      </w:tblGrid>
      <w:tr w:rsidR="008139D1" w:rsidRPr="008A7E00" w:rsidTr="00EF2830">
        <w:trPr>
          <w:trHeight w:val="483"/>
        </w:trPr>
        <w:tc>
          <w:tcPr>
            <w:tcW w:w="1175" w:type="pct"/>
            <w:tcBorders>
              <w:bottom w:val="single" w:sz="4" w:space="0" w:color="auto"/>
            </w:tcBorders>
            <w:shd w:val="clear" w:color="auto" w:fill="FFFFFF"/>
          </w:tcPr>
          <w:p w:rsidR="008139D1" w:rsidRPr="008A7E00" w:rsidRDefault="008139D1" w:rsidP="00EF2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Xó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ui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3825" w:type="pct"/>
            <w:tcBorders>
              <w:bottom w:val="single" w:sz="4" w:space="0" w:color="auto"/>
            </w:tcBorders>
            <w:shd w:val="clear" w:color="auto" w:fill="FFFFFF"/>
          </w:tcPr>
          <w:p w:rsidR="008139D1" w:rsidRPr="008A7E00" w:rsidRDefault="008139D1" w:rsidP="00EF283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6</w:t>
            </w:r>
            <w:r w:rsidRPr="008A7E0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/</w:t>
            </w:r>
            <w:r w:rsidRPr="008A7E0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A7E00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8A7E0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12</w:t>
            </w:r>
            <w:r w:rsidRPr="008A7E0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/</w:t>
            </w:r>
            <w:r w:rsidRPr="008A7E0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139D1" w:rsidRPr="008A7E00" w:rsidTr="00EF2830">
        <w:trPr>
          <w:trHeight w:val="483"/>
        </w:trPr>
        <w:tc>
          <w:tcPr>
            <w:tcW w:w="117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139D1" w:rsidRPr="008A7E00" w:rsidRDefault="008139D1" w:rsidP="00EF28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A7E00">
              <w:rPr>
                <w:rFonts w:ascii="Arial" w:hAnsi="Arial" w:cs="Arial"/>
                <w:i/>
                <w:sz w:val="20"/>
                <w:szCs w:val="20"/>
              </w:rPr>
              <w:t>Project Name</w:t>
            </w:r>
          </w:p>
        </w:tc>
        <w:tc>
          <w:tcPr>
            <w:tcW w:w="382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139D1" w:rsidRPr="008A7E00" w:rsidRDefault="008139D1" w:rsidP="00EF2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ó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i</w:t>
            </w:r>
            <w:proofErr w:type="spellEnd"/>
          </w:p>
        </w:tc>
      </w:tr>
      <w:tr w:rsidR="008139D1" w:rsidRPr="008A7E00" w:rsidTr="00EF2830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8139D1" w:rsidRPr="008A7E00" w:rsidRDefault="008139D1" w:rsidP="00EF2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 xml:space="preserve">Project Description 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8139D1" w:rsidRDefault="008139D1" w:rsidP="00EF2830">
            <w:pPr>
              <w:pStyle w:val="Header"/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games:</w:t>
            </w:r>
          </w:p>
          <w:p w:rsidR="008139D1" w:rsidRDefault="008139D1" w:rsidP="00EF2830">
            <w:pPr>
              <w:pStyle w:val="Header"/>
              <w:numPr>
                <w:ilvl w:val="0"/>
                <w:numId w:val="37"/>
              </w:numPr>
              <w:tabs>
                <w:tab w:val="left" w:pos="522"/>
              </w:tabs>
              <w:spacing w:line="360" w:lineRule="auto"/>
              <w:ind w:left="239" w:hanging="14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hỏm</w:t>
            </w:r>
            <w:proofErr w:type="spellEnd"/>
          </w:p>
          <w:p w:rsidR="008139D1" w:rsidRDefault="008139D1" w:rsidP="00EF2830">
            <w:pPr>
              <w:pStyle w:val="Header"/>
              <w:numPr>
                <w:ilvl w:val="0"/>
                <w:numId w:val="37"/>
              </w:numPr>
              <w:tabs>
                <w:tab w:val="left" w:pos="522"/>
              </w:tabs>
              <w:spacing w:line="360" w:lineRule="auto"/>
              <w:ind w:left="239" w:hanging="14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ế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ên</w:t>
            </w:r>
            <w:proofErr w:type="spellEnd"/>
          </w:p>
          <w:p w:rsidR="008139D1" w:rsidRPr="008A7E00" w:rsidRDefault="008139D1" w:rsidP="00EF2830">
            <w:pPr>
              <w:pStyle w:val="Header"/>
              <w:numPr>
                <w:ilvl w:val="0"/>
                <w:numId w:val="37"/>
              </w:numPr>
              <w:tabs>
                <w:tab w:val="left" w:pos="522"/>
              </w:tabs>
              <w:spacing w:line="360" w:lineRule="auto"/>
              <w:ind w:left="239" w:hanging="14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ì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139D1" w:rsidRPr="008A7E00" w:rsidTr="00EF2830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8139D1" w:rsidRPr="008A7E00" w:rsidRDefault="008139D1" w:rsidP="00EF2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Project Duration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8139D1" w:rsidRPr="008A7E00" w:rsidRDefault="006A2186" w:rsidP="006A21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  <w:r w:rsidR="008139D1"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8139D1" w:rsidRPr="008A7E00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39D1" w:rsidRPr="008A7E0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8139D1"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</w:t>
            </w:r>
            <w:r w:rsidR="008139D1"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8139D1" w:rsidRPr="008A7E00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39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39D1" w:rsidRPr="008A7E00" w:rsidTr="00EF2830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8139D1" w:rsidRPr="008A7E00" w:rsidRDefault="008139D1" w:rsidP="00EF2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Team Size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8139D1" w:rsidRPr="008A7E00" w:rsidRDefault="008139D1" w:rsidP="00EF2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12</w:t>
            </w:r>
            <w:r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A7E00">
              <w:rPr>
                <w:rFonts w:ascii="Arial" w:hAnsi="Arial" w:cs="Arial"/>
                <w:sz w:val="20"/>
                <w:szCs w:val="20"/>
              </w:rPr>
              <w:t>peop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39D1" w:rsidRPr="008A7E00" w:rsidTr="00EF2830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8139D1" w:rsidRPr="008A7E00" w:rsidRDefault="008139D1" w:rsidP="00EF2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Taken Role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8139D1" w:rsidRPr="008A7E00" w:rsidRDefault="008139D1" w:rsidP="00EF2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Developer</w:t>
            </w:r>
            <w:r>
              <w:rPr>
                <w:rFonts w:ascii="Arial" w:hAnsi="Arial" w:cs="Arial"/>
                <w:sz w:val="20"/>
                <w:szCs w:val="20"/>
              </w:rPr>
              <w:t>, Tester.</w:t>
            </w:r>
          </w:p>
        </w:tc>
      </w:tr>
      <w:tr w:rsidR="008139D1" w:rsidRPr="008A7E00" w:rsidTr="00EF2830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8139D1" w:rsidRPr="008A7E00" w:rsidRDefault="008139D1" w:rsidP="00EF2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lastRenderedPageBreak/>
              <w:t>Technology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8139D1" w:rsidRDefault="008139D1" w:rsidP="00EF2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AFAFA"/>
              </w:rPr>
              <w:t xml:space="preserve">PHP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AFAFA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AFAFA"/>
              </w:rPr>
              <w:t>, MySQL</w:t>
            </w:r>
          </w:p>
          <w:p w:rsidR="008139D1" w:rsidRPr="008A7E00" w:rsidRDefault="008139D1" w:rsidP="00EF28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9D1" w:rsidRPr="008A7E00" w:rsidTr="00EF2830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8139D1" w:rsidRPr="008A7E00" w:rsidRDefault="008139D1" w:rsidP="00EF2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Job Description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8139D1" w:rsidRPr="008A7E00" w:rsidRDefault="008139D1" w:rsidP="00EF2830">
            <w:pP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</w:pPr>
            <w:r w:rsidRPr="008A7E00"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  <w:t>Coding</w:t>
            </w:r>
            <w: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  <w:t>, Testing.</w:t>
            </w:r>
          </w:p>
          <w:p w:rsidR="008139D1" w:rsidRPr="008A7E00" w:rsidRDefault="008139D1" w:rsidP="00EF2830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8139D1" w:rsidRDefault="008139D1" w:rsidP="00E243C3">
      <w:pPr>
        <w:outlineLvl w:val="0"/>
        <w:rPr>
          <w:rFonts w:ascii="Arial" w:hAnsi="Arial" w:cs="Arial"/>
          <w:b/>
          <w:sz w:val="20"/>
          <w:szCs w:val="20"/>
        </w:rPr>
      </w:pPr>
    </w:p>
    <w:p w:rsidR="008139D1" w:rsidRDefault="008139D1" w:rsidP="00E243C3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313" w:type="pct"/>
        <w:tblBorders>
          <w:bottom w:val="single" w:sz="4" w:space="0" w:color="auto"/>
        </w:tblBorders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455"/>
        <w:gridCol w:w="7992"/>
      </w:tblGrid>
      <w:tr w:rsidR="00695589" w:rsidRPr="008A7E00" w:rsidTr="008139D1">
        <w:trPr>
          <w:trHeight w:val="483"/>
        </w:trPr>
        <w:tc>
          <w:tcPr>
            <w:tcW w:w="1175" w:type="pct"/>
            <w:tcBorders>
              <w:bottom w:val="single" w:sz="4" w:space="0" w:color="auto"/>
            </w:tcBorders>
            <w:shd w:val="clear" w:color="auto" w:fill="FFFFFF"/>
          </w:tcPr>
          <w:p w:rsidR="00695589" w:rsidRPr="008A7E00" w:rsidRDefault="005242BC" w:rsidP="000D52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Passenger Management System</w:t>
            </w:r>
          </w:p>
        </w:tc>
        <w:tc>
          <w:tcPr>
            <w:tcW w:w="3825" w:type="pct"/>
            <w:tcBorders>
              <w:bottom w:val="single" w:sz="4" w:space="0" w:color="auto"/>
            </w:tcBorders>
            <w:shd w:val="clear" w:color="auto" w:fill="FFFFFF"/>
          </w:tcPr>
          <w:p w:rsidR="00695589" w:rsidRPr="008A7E00" w:rsidRDefault="00D92930" w:rsidP="008139D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1</w:t>
            </w:r>
            <w:r w:rsidR="008139D1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0</w:t>
            </w:r>
            <w:r w:rsidR="00FE127E" w:rsidRPr="008A7E0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/</w:t>
            </w:r>
            <w:r w:rsidR="00FE127E" w:rsidRPr="008A7E0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139D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E127E" w:rsidRPr="008A7E00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FE127E" w:rsidRPr="008A7E0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5</w:t>
            </w:r>
            <w:r w:rsidR="00FE127E" w:rsidRPr="008A7E0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/</w:t>
            </w:r>
            <w:r w:rsidR="00FE127E" w:rsidRPr="008A7E0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8139D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95589" w:rsidRPr="008A7E00" w:rsidTr="008139D1">
        <w:trPr>
          <w:trHeight w:val="483"/>
        </w:trPr>
        <w:tc>
          <w:tcPr>
            <w:tcW w:w="117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95589" w:rsidRPr="008A7E00" w:rsidRDefault="00695589" w:rsidP="00D00E1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A7E00">
              <w:rPr>
                <w:rFonts w:ascii="Arial" w:hAnsi="Arial" w:cs="Arial"/>
                <w:i/>
                <w:sz w:val="20"/>
                <w:szCs w:val="20"/>
              </w:rPr>
              <w:t>Project Name</w:t>
            </w:r>
          </w:p>
        </w:tc>
        <w:tc>
          <w:tcPr>
            <w:tcW w:w="382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95589" w:rsidRPr="008A7E00" w:rsidRDefault="005242BC" w:rsidP="00D00E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nger Management System</w:t>
            </w:r>
            <w:r w:rsidR="005B529D">
              <w:rPr>
                <w:rFonts w:ascii="Arial" w:hAnsi="Arial" w:cs="Arial"/>
                <w:sz w:val="20"/>
                <w:szCs w:val="20"/>
              </w:rPr>
              <w:t xml:space="preserve"> (Final project for Diploma degree)</w:t>
            </w:r>
          </w:p>
        </w:tc>
      </w:tr>
      <w:tr w:rsidR="00695589" w:rsidRPr="008A7E00" w:rsidTr="008139D1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695589" w:rsidRPr="008A7E00" w:rsidRDefault="00695589" w:rsidP="00D00E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 xml:space="preserve">Project Description 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695589" w:rsidRPr="008A7E00" w:rsidRDefault="005242BC" w:rsidP="005B529D">
            <w:pPr>
              <w:pStyle w:val="Header"/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information of passenger and flights</w:t>
            </w:r>
          </w:p>
        </w:tc>
      </w:tr>
      <w:tr w:rsidR="00695589" w:rsidRPr="008A7E00" w:rsidTr="008139D1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695589" w:rsidRPr="008A7E00" w:rsidRDefault="00695589" w:rsidP="00D00E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Project Duration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695589" w:rsidRPr="008A7E00" w:rsidRDefault="006A2186" w:rsidP="006A21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</w:t>
            </w:r>
            <w:r w:rsidR="00FE127E"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FE127E" w:rsidRPr="008A7E00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127E" w:rsidRPr="008A7E0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FE127E"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FE127E"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FE127E" w:rsidRPr="008A7E00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D3B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5589" w:rsidRPr="008A7E00" w:rsidTr="008139D1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695589" w:rsidRPr="008A7E00" w:rsidRDefault="00695589" w:rsidP="00D00E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Team Size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695589" w:rsidRPr="008A7E00" w:rsidRDefault="005242BC" w:rsidP="00D00E1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4 peoples</w:t>
            </w:r>
          </w:p>
        </w:tc>
      </w:tr>
      <w:tr w:rsidR="00695589" w:rsidRPr="008A7E00" w:rsidTr="008139D1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695589" w:rsidRPr="008A7E00" w:rsidRDefault="00695589" w:rsidP="00D00E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Taken Role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695589" w:rsidRPr="008A7E00" w:rsidRDefault="00695589" w:rsidP="006A199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Developer</w:t>
            </w:r>
            <w:r w:rsidR="004D3B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5589" w:rsidRPr="008A7E00" w:rsidTr="008139D1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695589" w:rsidRPr="008A7E00" w:rsidRDefault="00695589" w:rsidP="00D00E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0D52D3" w:rsidRPr="008A7E00" w:rsidRDefault="005242BC" w:rsidP="00F40B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AFAFA"/>
              </w:rPr>
              <w:t>C#</w:t>
            </w:r>
          </w:p>
        </w:tc>
      </w:tr>
      <w:tr w:rsidR="007D2E83" w:rsidRPr="008A7E00" w:rsidTr="008139D1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7D2E83" w:rsidRPr="008A7E00" w:rsidRDefault="007D2E83" w:rsidP="00D00E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Job Description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FA4BFD" w:rsidRDefault="00FA4BFD" w:rsidP="00FA4BFD">
            <w:pP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</w:pPr>
            <w:r w:rsidRPr="008A7E00"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  <w:t>Coding</w:t>
            </w:r>
            <w:r w:rsidR="006D22A8"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  <w:t>, d</w:t>
            </w:r>
            <w:r w:rsidR="006A1998"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  <w:t xml:space="preserve">esign, </w:t>
            </w:r>
            <w:r w:rsidR="006D22A8"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  <w:t>a</w:t>
            </w:r>
            <w:r w:rsidR="006A1998" w:rsidRPr="006A1998"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  <w:t>rchitect</w:t>
            </w:r>
            <w:r w:rsidR="006A1998"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  <w:p w:rsidR="008F118C" w:rsidRDefault="008F118C" w:rsidP="00FA4BFD">
            <w:pP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242BC" w:rsidRDefault="005242BC" w:rsidP="00FA4BFD">
            <w:pP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B529D" w:rsidRDefault="005B529D" w:rsidP="00FA4BFD">
            <w:pP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B529D" w:rsidRDefault="005B529D" w:rsidP="00FA4BFD">
            <w:pP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B529D" w:rsidRDefault="005B529D" w:rsidP="00FA4BFD">
            <w:pP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B529D" w:rsidRDefault="005B529D" w:rsidP="00FA4BFD">
            <w:pP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B529D" w:rsidRPr="008A7E00" w:rsidRDefault="005B529D" w:rsidP="00FA4BFD">
            <w:pP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</w:pPr>
          </w:p>
          <w:p w:rsidR="007D2E83" w:rsidRPr="008A7E00" w:rsidRDefault="007D2E83" w:rsidP="00D007E7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553275" w:rsidRPr="008A7E00" w:rsidTr="008139D1">
        <w:trPr>
          <w:trHeight w:val="483"/>
        </w:trPr>
        <w:tc>
          <w:tcPr>
            <w:tcW w:w="1175" w:type="pct"/>
            <w:tcBorders>
              <w:bottom w:val="single" w:sz="4" w:space="0" w:color="auto"/>
            </w:tcBorders>
            <w:shd w:val="clear" w:color="auto" w:fill="FFFFFF"/>
          </w:tcPr>
          <w:p w:rsidR="00553275" w:rsidRPr="008A7E00" w:rsidRDefault="005242BC" w:rsidP="004C6C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Information</w:t>
            </w:r>
            <w:r w:rsidR="00553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etwork</w:t>
            </w:r>
          </w:p>
        </w:tc>
        <w:tc>
          <w:tcPr>
            <w:tcW w:w="3825" w:type="pct"/>
            <w:tcBorders>
              <w:bottom w:val="single" w:sz="4" w:space="0" w:color="auto"/>
            </w:tcBorders>
            <w:shd w:val="clear" w:color="auto" w:fill="FFFFFF"/>
          </w:tcPr>
          <w:p w:rsidR="00553275" w:rsidRPr="008A7E00" w:rsidRDefault="008139D1" w:rsidP="008139D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10</w:t>
            </w:r>
            <w:r w:rsidR="00553275" w:rsidRPr="008A7E0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/</w:t>
            </w:r>
            <w:r w:rsidR="00553275" w:rsidRPr="008A7E0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AE241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53275" w:rsidRPr="008A7E00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553275" w:rsidRPr="008A7E0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6</w:t>
            </w:r>
            <w:r w:rsidR="00553275" w:rsidRPr="008A7E0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/</w:t>
            </w:r>
            <w:r w:rsidR="00553275" w:rsidRPr="008A7E0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53275" w:rsidRPr="008A7E00" w:rsidTr="008139D1">
        <w:trPr>
          <w:trHeight w:val="483"/>
        </w:trPr>
        <w:tc>
          <w:tcPr>
            <w:tcW w:w="117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553275" w:rsidRPr="008A7E00" w:rsidRDefault="00553275" w:rsidP="004C6C1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A7E00">
              <w:rPr>
                <w:rFonts w:ascii="Arial" w:hAnsi="Arial" w:cs="Arial"/>
                <w:i/>
                <w:sz w:val="20"/>
                <w:szCs w:val="20"/>
              </w:rPr>
              <w:t>Project Name</w:t>
            </w:r>
          </w:p>
        </w:tc>
        <w:tc>
          <w:tcPr>
            <w:tcW w:w="382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553275" w:rsidRPr="008A7E00" w:rsidRDefault="005242BC" w:rsidP="009536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Network for International Training Program Genetic B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a</w:t>
            </w:r>
            <w:proofErr w:type="spellEnd"/>
            <w:r w:rsidR="005B529D">
              <w:rPr>
                <w:rFonts w:ascii="Arial" w:hAnsi="Arial" w:cs="Arial"/>
                <w:sz w:val="20"/>
                <w:szCs w:val="20"/>
              </w:rPr>
              <w:t xml:space="preserve"> (Final project for Higher Diploma degree)</w:t>
            </w:r>
          </w:p>
        </w:tc>
      </w:tr>
      <w:tr w:rsidR="00553275" w:rsidRPr="008A7E00" w:rsidTr="008139D1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553275" w:rsidRPr="008A7E00" w:rsidRDefault="00553275" w:rsidP="004C6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 xml:space="preserve">Project Description 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EF3AA3" w:rsidRPr="005B529D" w:rsidRDefault="005B529D" w:rsidP="00EF3AA3">
            <w:pPr>
              <w:pStyle w:val="Header"/>
              <w:tabs>
                <w:tab w:val="left" w:pos="52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529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ims to strengthen the interactions between the school and students as well as among the students</w:t>
            </w:r>
          </w:p>
        </w:tc>
      </w:tr>
      <w:tr w:rsidR="00553275" w:rsidRPr="008A7E00" w:rsidTr="008139D1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553275" w:rsidRPr="008A7E00" w:rsidRDefault="00553275" w:rsidP="004C6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Project Duration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553275" w:rsidRPr="008A7E00" w:rsidRDefault="006A2186" w:rsidP="006A21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</w:t>
            </w:r>
            <w:r w:rsidR="00553275"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553275" w:rsidRPr="008A7E00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53275" w:rsidRPr="008A7E0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553275"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ne</w:t>
            </w:r>
            <w:r w:rsidR="00553275"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553275" w:rsidRPr="008A7E00">
              <w:rPr>
                <w:rFonts w:ascii="Arial" w:hAnsi="Arial" w:cs="Arial"/>
                <w:sz w:val="20"/>
                <w:szCs w:val="20"/>
              </w:rPr>
              <w:t>201</w:t>
            </w:r>
            <w:r w:rsidR="0055327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553275" w:rsidRPr="008A7E00" w:rsidTr="008139D1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553275" w:rsidRPr="008A7E00" w:rsidRDefault="00553275" w:rsidP="004C6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Team Size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553275" w:rsidRPr="008A7E00" w:rsidRDefault="005242BC" w:rsidP="004C6C1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4</w:t>
            </w:r>
            <w:r w:rsidR="00553275"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553275" w:rsidRPr="008A7E00">
              <w:rPr>
                <w:rFonts w:ascii="Arial" w:hAnsi="Arial" w:cs="Arial"/>
                <w:sz w:val="20"/>
                <w:szCs w:val="20"/>
              </w:rPr>
              <w:t>peop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532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3275" w:rsidRPr="008A7E00" w:rsidTr="008139D1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553275" w:rsidRPr="008A7E00" w:rsidRDefault="00553275" w:rsidP="004C6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Taken Role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553275" w:rsidRPr="008A7E00" w:rsidRDefault="00553275" w:rsidP="004C6C1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Develop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3275" w:rsidRPr="008A7E00" w:rsidTr="008139D1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553275" w:rsidRPr="008A7E00" w:rsidRDefault="00553275" w:rsidP="004C6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553275" w:rsidRDefault="005242BC" w:rsidP="004C6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AFAFA"/>
              </w:rPr>
              <w:t>ASP.net MVC, HTML/CSS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AFAFA"/>
              </w:rPr>
              <w:t>Javascript</w:t>
            </w:r>
            <w:proofErr w:type="spellEnd"/>
          </w:p>
          <w:p w:rsidR="00553275" w:rsidRPr="008A7E00" w:rsidRDefault="00553275" w:rsidP="004C6C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275" w:rsidRPr="008A7E00" w:rsidTr="008139D1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553275" w:rsidRPr="008A7E00" w:rsidRDefault="00553275" w:rsidP="004C6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Job Description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5A02D0" w:rsidRDefault="005A02D0" w:rsidP="005A02D0">
            <w:pP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</w:pPr>
            <w:r w:rsidRPr="008A7E00"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  <w:t>Coding</w:t>
            </w:r>
            <w: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  <w:t>, design, a</w:t>
            </w:r>
            <w:r w:rsidRPr="006A1998"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  <w:t>rchitect</w:t>
            </w:r>
            <w: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  <w:p w:rsidR="008139D1" w:rsidRPr="008A7E00" w:rsidRDefault="008139D1" w:rsidP="004C6C1E">
            <w:pP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53275" w:rsidRPr="008A7E00" w:rsidRDefault="00553275" w:rsidP="004C6C1E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B246BF" w:rsidRDefault="00B246BF" w:rsidP="006A1998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5313" w:type="pct"/>
        <w:tblBorders>
          <w:bottom w:val="single" w:sz="4" w:space="0" w:color="auto"/>
        </w:tblBorders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455"/>
        <w:gridCol w:w="7992"/>
      </w:tblGrid>
      <w:tr w:rsidR="006A2186" w:rsidRPr="008A7E00" w:rsidTr="00BE501C">
        <w:trPr>
          <w:trHeight w:val="483"/>
        </w:trPr>
        <w:tc>
          <w:tcPr>
            <w:tcW w:w="1175" w:type="pct"/>
            <w:tcBorders>
              <w:bottom w:val="single" w:sz="4" w:space="0" w:color="auto"/>
            </w:tcBorders>
            <w:shd w:val="clear" w:color="auto" w:fill="FFFFFF"/>
          </w:tcPr>
          <w:p w:rsidR="006A2186" w:rsidRPr="008A7E00" w:rsidRDefault="006A2186" w:rsidP="00BE501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b/>
                <w:bCs/>
              </w:rPr>
              <w:lastRenderedPageBreak/>
              <w:t xml:space="preserve">Parasol </w:t>
            </w:r>
          </w:p>
        </w:tc>
        <w:tc>
          <w:tcPr>
            <w:tcW w:w="3825" w:type="pct"/>
            <w:tcBorders>
              <w:bottom w:val="single" w:sz="4" w:space="0" w:color="auto"/>
            </w:tcBorders>
            <w:shd w:val="clear" w:color="auto" w:fill="FFFFFF"/>
          </w:tcPr>
          <w:p w:rsidR="006A2186" w:rsidRPr="008A7E00" w:rsidRDefault="006A2186" w:rsidP="006A218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8</w:t>
            </w:r>
            <w:r w:rsidRPr="008A7E0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/</w:t>
            </w:r>
            <w:r w:rsidRPr="008A7E0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A7E00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8A7E0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2</w:t>
            </w:r>
            <w:r w:rsidRPr="008A7E0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/</w:t>
            </w:r>
            <w:r w:rsidRPr="008A7E0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A2186" w:rsidRPr="008A7E00" w:rsidTr="00BE501C">
        <w:trPr>
          <w:trHeight w:val="483"/>
        </w:trPr>
        <w:tc>
          <w:tcPr>
            <w:tcW w:w="117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A2186" w:rsidRPr="008A7E00" w:rsidRDefault="006A2186" w:rsidP="00BE501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A7E00">
              <w:rPr>
                <w:rFonts w:ascii="Arial" w:hAnsi="Arial" w:cs="Arial"/>
                <w:i/>
                <w:sz w:val="20"/>
                <w:szCs w:val="20"/>
              </w:rPr>
              <w:t>Project Name</w:t>
            </w:r>
          </w:p>
        </w:tc>
        <w:tc>
          <w:tcPr>
            <w:tcW w:w="382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6A2186" w:rsidRPr="008A7E00" w:rsidRDefault="006A2186" w:rsidP="00BE50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sol</w:t>
            </w:r>
          </w:p>
        </w:tc>
      </w:tr>
      <w:tr w:rsidR="006A2186" w:rsidRPr="008A7E00" w:rsidTr="00BE501C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6A2186" w:rsidRPr="008A7E00" w:rsidRDefault="006A2186" w:rsidP="00BE50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 xml:space="preserve">Project Description 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6A2186" w:rsidRPr="008A7E00" w:rsidRDefault="006A2186" w:rsidP="006A2186">
            <w:pPr>
              <w:pStyle w:val="Header"/>
              <w:tabs>
                <w:tab w:val="left" w:pos="52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grade and Maintain website upon the requests of customer </w:t>
            </w:r>
          </w:p>
        </w:tc>
      </w:tr>
      <w:tr w:rsidR="006A2186" w:rsidRPr="008A7E00" w:rsidTr="00BE501C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6A2186" w:rsidRPr="008A7E00" w:rsidRDefault="006A2186" w:rsidP="00BE50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Project Duration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6A2186" w:rsidRPr="008A7E00" w:rsidRDefault="006A2186" w:rsidP="006A21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</w:t>
            </w:r>
            <w:r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A7E00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A7E0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</w:t>
            </w:r>
            <w:r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A7E00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6A2186" w:rsidRPr="008A7E00" w:rsidTr="00BE501C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6A2186" w:rsidRPr="008A7E00" w:rsidRDefault="006A2186" w:rsidP="00BE50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Team Size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6A2186" w:rsidRPr="008A7E00" w:rsidRDefault="006A2186" w:rsidP="00BE501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30</w:t>
            </w:r>
            <w:r w:rsidRPr="008A7E0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8A7E00">
              <w:rPr>
                <w:rFonts w:ascii="Arial" w:hAnsi="Arial" w:cs="Arial"/>
                <w:sz w:val="20"/>
                <w:szCs w:val="20"/>
              </w:rPr>
              <w:t>peop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2186" w:rsidRPr="008A7E00" w:rsidTr="00BE501C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6A2186" w:rsidRPr="008A7E00" w:rsidRDefault="006A2186" w:rsidP="00BE50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Taken Role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6A2186" w:rsidRPr="008A7E00" w:rsidRDefault="006A2186" w:rsidP="006A218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Developer</w:t>
            </w:r>
          </w:p>
        </w:tc>
      </w:tr>
      <w:tr w:rsidR="006A2186" w:rsidRPr="008A7E00" w:rsidTr="00BE501C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6A2186" w:rsidRPr="008A7E00" w:rsidRDefault="006A2186" w:rsidP="00BE50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6A2186" w:rsidRDefault="006A2186" w:rsidP="00BE50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AFAFA"/>
              </w:rPr>
              <w:t>J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AFAFA"/>
              </w:rPr>
              <w:t>, HTML/CSS based on Framework of customer</w:t>
            </w:r>
          </w:p>
          <w:p w:rsidR="006A2186" w:rsidRPr="008A7E00" w:rsidRDefault="006A2186" w:rsidP="00BE5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186" w:rsidRPr="008A7E00" w:rsidTr="00BE501C">
        <w:trPr>
          <w:trHeight w:val="483"/>
        </w:trPr>
        <w:tc>
          <w:tcPr>
            <w:tcW w:w="1175" w:type="pct"/>
            <w:tcBorders>
              <w:bottom w:val="nil"/>
            </w:tcBorders>
            <w:shd w:val="clear" w:color="auto" w:fill="FFFFFF"/>
          </w:tcPr>
          <w:p w:rsidR="006A2186" w:rsidRPr="008A7E00" w:rsidRDefault="006A2186" w:rsidP="00BE501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E00">
              <w:rPr>
                <w:rFonts w:ascii="Arial" w:hAnsi="Arial" w:cs="Arial"/>
                <w:sz w:val="20"/>
                <w:szCs w:val="20"/>
              </w:rPr>
              <w:t>Job Description</w:t>
            </w:r>
          </w:p>
        </w:tc>
        <w:tc>
          <w:tcPr>
            <w:tcW w:w="3825" w:type="pct"/>
            <w:tcBorders>
              <w:bottom w:val="nil"/>
            </w:tcBorders>
            <w:shd w:val="clear" w:color="auto" w:fill="FFFFFF"/>
          </w:tcPr>
          <w:p w:rsidR="006A2186" w:rsidRPr="008A7E00" w:rsidRDefault="006A2186" w:rsidP="00BE501C">
            <w:pPr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</w:pPr>
            <w:r w:rsidRPr="008A7E00">
              <w:rPr>
                <w:rStyle w:val="Head2"/>
                <w:rFonts w:ascii="Arial" w:hAnsi="Arial" w:cs="Arial"/>
                <w:sz w:val="20"/>
                <w:szCs w:val="20"/>
                <w:lang w:eastAsia="ja-JP"/>
              </w:rPr>
              <w:t>Coding</w:t>
            </w:r>
          </w:p>
          <w:p w:rsidR="006A2186" w:rsidRPr="008A7E00" w:rsidRDefault="006A2186" w:rsidP="00BE501C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bookmarkEnd w:id="0"/>
    </w:tbl>
    <w:p w:rsidR="006A2186" w:rsidRPr="008A7E00" w:rsidRDefault="006A2186" w:rsidP="006A1998">
      <w:pPr>
        <w:outlineLvl w:val="0"/>
        <w:rPr>
          <w:rFonts w:ascii="Arial" w:hAnsi="Arial" w:cs="Arial"/>
          <w:sz w:val="20"/>
          <w:szCs w:val="20"/>
        </w:rPr>
      </w:pPr>
    </w:p>
    <w:sectPr w:rsidR="006A2186" w:rsidRPr="008A7E00" w:rsidSect="005E5E06">
      <w:footerReference w:type="even" r:id="rId14"/>
      <w:footerReference w:type="default" r:id="rId15"/>
      <w:pgSz w:w="12240" w:h="15840"/>
      <w:pgMar w:top="1440" w:right="1319" w:bottom="1440" w:left="1319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EC" w:rsidRDefault="002815EC">
      <w:r>
        <w:separator/>
      </w:r>
    </w:p>
  </w:endnote>
  <w:endnote w:type="continuationSeparator" w:id="0">
    <w:p w:rsidR="002815EC" w:rsidRDefault="0028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4C" w:rsidRDefault="00FB5453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B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1B4C" w:rsidRDefault="00B11B4C" w:rsidP="0098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4C" w:rsidRDefault="00FB5453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1B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F09">
      <w:rPr>
        <w:rStyle w:val="PageNumber"/>
        <w:noProof/>
      </w:rPr>
      <w:t>1</w:t>
    </w:r>
    <w:r>
      <w:rPr>
        <w:rStyle w:val="PageNumber"/>
      </w:rPr>
      <w:fldChar w:fldCharType="end"/>
    </w:r>
  </w:p>
  <w:p w:rsidR="00B11B4C" w:rsidRPr="004C220B" w:rsidRDefault="008139D1" w:rsidP="00CE32B4">
    <w:pPr>
      <w:pStyle w:val="Footer"/>
      <w:ind w:right="360"/>
      <w:jc w:val="center"/>
      <w:rPr>
        <w:sz w:val="20"/>
        <w:szCs w:val="20"/>
        <w:lang w:eastAsia="ja-JP"/>
      </w:rPr>
    </w:pPr>
    <w:r>
      <w:rPr>
        <w:sz w:val="20"/>
        <w:szCs w:val="20"/>
        <w:lang w:eastAsia="ja-JP"/>
      </w:rPr>
      <w:t xml:space="preserve">Nguyen </w:t>
    </w:r>
    <w:proofErr w:type="spellStart"/>
    <w:r>
      <w:rPr>
        <w:sz w:val="20"/>
        <w:szCs w:val="20"/>
        <w:lang w:eastAsia="ja-JP"/>
      </w:rPr>
      <w:t>Trong</w:t>
    </w:r>
    <w:proofErr w:type="spellEnd"/>
    <w:r>
      <w:rPr>
        <w:sz w:val="20"/>
        <w:szCs w:val="20"/>
        <w:lang w:eastAsia="ja-JP"/>
      </w:rPr>
      <w:t xml:space="preserve"> </w:t>
    </w:r>
    <w:proofErr w:type="spellStart"/>
    <w:r>
      <w:rPr>
        <w:sz w:val="20"/>
        <w:szCs w:val="20"/>
        <w:lang w:eastAsia="ja-JP"/>
      </w:rPr>
      <w:t>Hieu</w:t>
    </w:r>
    <w:r w:rsidR="00B11B4C">
      <w:rPr>
        <w:sz w:val="20"/>
        <w:szCs w:val="20"/>
      </w:rPr>
      <w:t>’s</w:t>
    </w:r>
    <w:proofErr w:type="spellEnd"/>
    <w:r w:rsidR="00B11B4C">
      <w:rPr>
        <w:sz w:val="20"/>
        <w:szCs w:val="20"/>
      </w:rPr>
      <w:t xml:space="preserve"> </w:t>
    </w:r>
    <w:r w:rsidR="00B11B4C" w:rsidRPr="004C220B">
      <w:rPr>
        <w:sz w:val="20"/>
        <w:szCs w:val="20"/>
      </w:rPr>
      <w:t xml:space="preserve">CV - </w:t>
    </w:r>
    <w:r w:rsidR="00B11B4C" w:rsidRPr="004C220B">
      <w:rPr>
        <w:i/>
        <w:sz w:val="20"/>
        <w:szCs w:val="20"/>
      </w:rPr>
      <w:t>Confidential</w:t>
    </w:r>
  </w:p>
  <w:p w:rsidR="00B11B4C" w:rsidRDefault="00B11B4C" w:rsidP="00300C9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EC" w:rsidRDefault="002815EC">
      <w:r>
        <w:separator/>
      </w:r>
    </w:p>
  </w:footnote>
  <w:footnote w:type="continuationSeparator" w:id="0">
    <w:p w:rsidR="002815EC" w:rsidRDefault="0028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2DF"/>
    <w:multiLevelType w:val="hybridMultilevel"/>
    <w:tmpl w:val="B57CE072"/>
    <w:lvl w:ilvl="0" w:tplc="D86AFA6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C49EC"/>
    <w:multiLevelType w:val="hybridMultilevel"/>
    <w:tmpl w:val="3E9C69BA"/>
    <w:lvl w:ilvl="0" w:tplc="014E6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B1DC0"/>
    <w:multiLevelType w:val="hybridMultilevel"/>
    <w:tmpl w:val="42E46F2E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04136"/>
    <w:multiLevelType w:val="hybridMultilevel"/>
    <w:tmpl w:val="E4D68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A19CE"/>
    <w:multiLevelType w:val="hybridMultilevel"/>
    <w:tmpl w:val="84A4FB2A"/>
    <w:lvl w:ilvl="0" w:tplc="A112A65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112B51"/>
    <w:multiLevelType w:val="hybridMultilevel"/>
    <w:tmpl w:val="DAB0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5395"/>
    <w:multiLevelType w:val="multilevel"/>
    <w:tmpl w:val="8C76225A"/>
    <w:lvl w:ilvl="0">
      <w:start w:val="1"/>
      <w:numFmt w:val="bullet"/>
      <w:lvlText w:val="✓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8">
    <w:nsid w:val="1ECA5576"/>
    <w:multiLevelType w:val="hybridMultilevel"/>
    <w:tmpl w:val="24427F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FE79AB"/>
    <w:multiLevelType w:val="hybridMultilevel"/>
    <w:tmpl w:val="D3D07038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B111D"/>
    <w:multiLevelType w:val="hybridMultilevel"/>
    <w:tmpl w:val="7C3C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D1E94"/>
    <w:multiLevelType w:val="hybridMultilevel"/>
    <w:tmpl w:val="9FEA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1245A"/>
    <w:multiLevelType w:val="hybridMultilevel"/>
    <w:tmpl w:val="B158EA20"/>
    <w:lvl w:ilvl="0" w:tplc="2D08156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C34A8"/>
    <w:multiLevelType w:val="hybridMultilevel"/>
    <w:tmpl w:val="0644C69C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385C4DA5"/>
    <w:multiLevelType w:val="hybridMultilevel"/>
    <w:tmpl w:val="0AB4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0479F"/>
    <w:multiLevelType w:val="hybridMultilevel"/>
    <w:tmpl w:val="FA1498E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C87C72"/>
    <w:multiLevelType w:val="hybridMultilevel"/>
    <w:tmpl w:val="CAFCADD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A3391D"/>
    <w:multiLevelType w:val="hybridMultilevel"/>
    <w:tmpl w:val="98BAB3C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D50D67"/>
    <w:multiLevelType w:val="hybridMultilevel"/>
    <w:tmpl w:val="6A34B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DE4DBD"/>
    <w:multiLevelType w:val="hybridMultilevel"/>
    <w:tmpl w:val="342A949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672B9C"/>
    <w:multiLevelType w:val="hybridMultilevel"/>
    <w:tmpl w:val="3F2A816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08156A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452B6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BE62D7"/>
    <w:multiLevelType w:val="hybridMultilevel"/>
    <w:tmpl w:val="24427F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B13BA4"/>
    <w:multiLevelType w:val="hybridMultilevel"/>
    <w:tmpl w:val="A1DC06CC"/>
    <w:lvl w:ilvl="0" w:tplc="F452B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561A9"/>
    <w:multiLevelType w:val="hybridMultilevel"/>
    <w:tmpl w:val="9A6E1D5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5F5027"/>
    <w:multiLevelType w:val="hybridMultilevel"/>
    <w:tmpl w:val="6DE8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67C39"/>
    <w:multiLevelType w:val="hybridMultilevel"/>
    <w:tmpl w:val="EF960138"/>
    <w:lvl w:ilvl="0" w:tplc="67B60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A9F4D96"/>
    <w:multiLevelType w:val="hybridMultilevel"/>
    <w:tmpl w:val="5E9E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96184"/>
    <w:multiLevelType w:val="hybridMultilevel"/>
    <w:tmpl w:val="B9A6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76C6D"/>
    <w:multiLevelType w:val="hybridMultilevel"/>
    <w:tmpl w:val="199E4584"/>
    <w:lvl w:ilvl="0" w:tplc="607AA45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91BE8"/>
    <w:multiLevelType w:val="hybridMultilevel"/>
    <w:tmpl w:val="9CBEB288"/>
    <w:lvl w:ilvl="0" w:tplc="67B60E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925D59"/>
    <w:multiLevelType w:val="hybridMultilevel"/>
    <w:tmpl w:val="DFB0218E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6D4030"/>
    <w:multiLevelType w:val="hybridMultilevel"/>
    <w:tmpl w:val="E006BF78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9335A7"/>
    <w:multiLevelType w:val="multilevel"/>
    <w:tmpl w:val="1C00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421847"/>
    <w:multiLevelType w:val="multilevel"/>
    <w:tmpl w:val="11F0A7F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5">
    <w:nsid w:val="6BC120F5"/>
    <w:multiLevelType w:val="hybridMultilevel"/>
    <w:tmpl w:val="DC789226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1D559B"/>
    <w:multiLevelType w:val="hybridMultilevel"/>
    <w:tmpl w:val="E626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34189"/>
    <w:multiLevelType w:val="hybridMultilevel"/>
    <w:tmpl w:val="F14A445E"/>
    <w:lvl w:ilvl="0" w:tplc="D86AFA62"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0"/>
  </w:num>
  <w:num w:numId="4">
    <w:abstractNumId w:val="3"/>
  </w:num>
  <w:num w:numId="5">
    <w:abstractNumId w:val="23"/>
  </w:num>
  <w:num w:numId="6">
    <w:abstractNumId w:val="35"/>
  </w:num>
  <w:num w:numId="7">
    <w:abstractNumId w:val="9"/>
  </w:num>
  <w:num w:numId="8">
    <w:abstractNumId w:val="16"/>
  </w:num>
  <w:num w:numId="9">
    <w:abstractNumId w:val="19"/>
  </w:num>
  <w:num w:numId="10">
    <w:abstractNumId w:val="30"/>
  </w:num>
  <w:num w:numId="11">
    <w:abstractNumId w:val="17"/>
  </w:num>
  <w:num w:numId="12">
    <w:abstractNumId w:val="15"/>
  </w:num>
  <w:num w:numId="13">
    <w:abstractNumId w:val="1"/>
  </w:num>
  <w:num w:numId="14">
    <w:abstractNumId w:val="32"/>
  </w:num>
  <w:num w:numId="15">
    <w:abstractNumId w:val="18"/>
  </w:num>
  <w:num w:numId="16">
    <w:abstractNumId w:val="2"/>
  </w:num>
  <w:num w:numId="17">
    <w:abstractNumId w:val="27"/>
  </w:num>
  <w:num w:numId="18">
    <w:abstractNumId w:val="6"/>
  </w:num>
  <w:num w:numId="19">
    <w:abstractNumId w:val="26"/>
  </w:num>
  <w:num w:numId="20">
    <w:abstractNumId w:val="11"/>
  </w:num>
  <w:num w:numId="21">
    <w:abstractNumId w:val="36"/>
  </w:num>
  <w:num w:numId="22">
    <w:abstractNumId w:val="14"/>
  </w:num>
  <w:num w:numId="23">
    <w:abstractNumId w:val="10"/>
  </w:num>
  <w:num w:numId="24">
    <w:abstractNumId w:val="37"/>
  </w:num>
  <w:num w:numId="25">
    <w:abstractNumId w:val="21"/>
  </w:num>
  <w:num w:numId="26">
    <w:abstractNumId w:val="8"/>
  </w:num>
  <w:num w:numId="27">
    <w:abstractNumId w:val="5"/>
  </w:num>
  <w:num w:numId="28">
    <w:abstractNumId w:val="28"/>
  </w:num>
  <w:num w:numId="29">
    <w:abstractNumId w:val="22"/>
  </w:num>
  <w:num w:numId="30">
    <w:abstractNumId w:val="20"/>
  </w:num>
  <w:num w:numId="31">
    <w:abstractNumId w:val="13"/>
  </w:num>
  <w:num w:numId="32">
    <w:abstractNumId w:val="29"/>
  </w:num>
  <w:num w:numId="33">
    <w:abstractNumId w:val="25"/>
  </w:num>
  <w:num w:numId="34">
    <w:abstractNumId w:val="24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FF"/>
    <w:rsid w:val="00000232"/>
    <w:rsid w:val="00001621"/>
    <w:rsid w:val="00001A11"/>
    <w:rsid w:val="000029FE"/>
    <w:rsid w:val="00003543"/>
    <w:rsid w:val="00004B8B"/>
    <w:rsid w:val="0000510C"/>
    <w:rsid w:val="0000747C"/>
    <w:rsid w:val="0000798C"/>
    <w:rsid w:val="00010A78"/>
    <w:rsid w:val="00011063"/>
    <w:rsid w:val="00013591"/>
    <w:rsid w:val="00013688"/>
    <w:rsid w:val="00013CA0"/>
    <w:rsid w:val="00013CC8"/>
    <w:rsid w:val="0001542D"/>
    <w:rsid w:val="0001696A"/>
    <w:rsid w:val="00021B6F"/>
    <w:rsid w:val="000236BF"/>
    <w:rsid w:val="00023C44"/>
    <w:rsid w:val="00025E20"/>
    <w:rsid w:val="00026114"/>
    <w:rsid w:val="0002690F"/>
    <w:rsid w:val="000272A9"/>
    <w:rsid w:val="00030FB4"/>
    <w:rsid w:val="0003125B"/>
    <w:rsid w:val="00031D93"/>
    <w:rsid w:val="00032651"/>
    <w:rsid w:val="00032853"/>
    <w:rsid w:val="00032C20"/>
    <w:rsid w:val="0003323E"/>
    <w:rsid w:val="0003360A"/>
    <w:rsid w:val="000337A0"/>
    <w:rsid w:val="00033DC4"/>
    <w:rsid w:val="0003434B"/>
    <w:rsid w:val="00034616"/>
    <w:rsid w:val="0003496A"/>
    <w:rsid w:val="000359CD"/>
    <w:rsid w:val="00040301"/>
    <w:rsid w:val="00041216"/>
    <w:rsid w:val="0004160E"/>
    <w:rsid w:val="00042D50"/>
    <w:rsid w:val="0004587B"/>
    <w:rsid w:val="000460E4"/>
    <w:rsid w:val="0004617C"/>
    <w:rsid w:val="00046B9E"/>
    <w:rsid w:val="00052358"/>
    <w:rsid w:val="0005297E"/>
    <w:rsid w:val="000533A3"/>
    <w:rsid w:val="00053E55"/>
    <w:rsid w:val="00056907"/>
    <w:rsid w:val="00057E26"/>
    <w:rsid w:val="000644E7"/>
    <w:rsid w:val="00065C21"/>
    <w:rsid w:val="00066D35"/>
    <w:rsid w:val="00067E3E"/>
    <w:rsid w:val="0007190D"/>
    <w:rsid w:val="00072119"/>
    <w:rsid w:val="00072F48"/>
    <w:rsid w:val="00077ED1"/>
    <w:rsid w:val="00077F89"/>
    <w:rsid w:val="00081833"/>
    <w:rsid w:val="00082E58"/>
    <w:rsid w:val="00083220"/>
    <w:rsid w:val="00085049"/>
    <w:rsid w:val="000851AD"/>
    <w:rsid w:val="00091907"/>
    <w:rsid w:val="00093182"/>
    <w:rsid w:val="0009320A"/>
    <w:rsid w:val="00093FF7"/>
    <w:rsid w:val="00094F9E"/>
    <w:rsid w:val="00095B9B"/>
    <w:rsid w:val="0009602D"/>
    <w:rsid w:val="000A1A1B"/>
    <w:rsid w:val="000A24FC"/>
    <w:rsid w:val="000A2751"/>
    <w:rsid w:val="000A35FD"/>
    <w:rsid w:val="000A5443"/>
    <w:rsid w:val="000A6CF8"/>
    <w:rsid w:val="000A75CA"/>
    <w:rsid w:val="000A7C15"/>
    <w:rsid w:val="000B1A93"/>
    <w:rsid w:val="000B2092"/>
    <w:rsid w:val="000B23C5"/>
    <w:rsid w:val="000B28E1"/>
    <w:rsid w:val="000B375E"/>
    <w:rsid w:val="000B3E1D"/>
    <w:rsid w:val="000B4B3D"/>
    <w:rsid w:val="000B5B32"/>
    <w:rsid w:val="000B75C6"/>
    <w:rsid w:val="000C02D6"/>
    <w:rsid w:val="000C0722"/>
    <w:rsid w:val="000C1B4F"/>
    <w:rsid w:val="000C1F8A"/>
    <w:rsid w:val="000C239E"/>
    <w:rsid w:val="000C4246"/>
    <w:rsid w:val="000C478C"/>
    <w:rsid w:val="000C53A8"/>
    <w:rsid w:val="000C621B"/>
    <w:rsid w:val="000C6539"/>
    <w:rsid w:val="000C6CF1"/>
    <w:rsid w:val="000C7BCD"/>
    <w:rsid w:val="000D1195"/>
    <w:rsid w:val="000D37A9"/>
    <w:rsid w:val="000D3A37"/>
    <w:rsid w:val="000D52D3"/>
    <w:rsid w:val="000D569A"/>
    <w:rsid w:val="000D5AAD"/>
    <w:rsid w:val="000D644D"/>
    <w:rsid w:val="000D71E3"/>
    <w:rsid w:val="000E1D67"/>
    <w:rsid w:val="000E229F"/>
    <w:rsid w:val="000E2873"/>
    <w:rsid w:val="000E2C3B"/>
    <w:rsid w:val="000E4A49"/>
    <w:rsid w:val="000E597F"/>
    <w:rsid w:val="000E6769"/>
    <w:rsid w:val="000E6FF6"/>
    <w:rsid w:val="000F167E"/>
    <w:rsid w:val="000F20C3"/>
    <w:rsid w:val="000F3125"/>
    <w:rsid w:val="000F316D"/>
    <w:rsid w:val="000F3A16"/>
    <w:rsid w:val="000F7571"/>
    <w:rsid w:val="000F7ED0"/>
    <w:rsid w:val="00101B8B"/>
    <w:rsid w:val="00102CD2"/>
    <w:rsid w:val="001047A9"/>
    <w:rsid w:val="0010793D"/>
    <w:rsid w:val="00107DCD"/>
    <w:rsid w:val="0011085F"/>
    <w:rsid w:val="00111705"/>
    <w:rsid w:val="00112C1E"/>
    <w:rsid w:val="00115512"/>
    <w:rsid w:val="00115E87"/>
    <w:rsid w:val="00116089"/>
    <w:rsid w:val="001168A4"/>
    <w:rsid w:val="00116ADD"/>
    <w:rsid w:val="00117F24"/>
    <w:rsid w:val="00120D7F"/>
    <w:rsid w:val="00121273"/>
    <w:rsid w:val="001215FF"/>
    <w:rsid w:val="001220D4"/>
    <w:rsid w:val="001220D5"/>
    <w:rsid w:val="0012282C"/>
    <w:rsid w:val="00122A62"/>
    <w:rsid w:val="00122F01"/>
    <w:rsid w:val="00123073"/>
    <w:rsid w:val="0012377E"/>
    <w:rsid w:val="0012525E"/>
    <w:rsid w:val="0012784A"/>
    <w:rsid w:val="00127C27"/>
    <w:rsid w:val="001306C4"/>
    <w:rsid w:val="00130773"/>
    <w:rsid w:val="0013167A"/>
    <w:rsid w:val="001316B8"/>
    <w:rsid w:val="001319FF"/>
    <w:rsid w:val="00131E52"/>
    <w:rsid w:val="00134964"/>
    <w:rsid w:val="00136F82"/>
    <w:rsid w:val="00136FBF"/>
    <w:rsid w:val="00137728"/>
    <w:rsid w:val="001402FF"/>
    <w:rsid w:val="00141CA1"/>
    <w:rsid w:val="001448DD"/>
    <w:rsid w:val="001449BC"/>
    <w:rsid w:val="00144D17"/>
    <w:rsid w:val="00144D8D"/>
    <w:rsid w:val="00144DC3"/>
    <w:rsid w:val="0014572E"/>
    <w:rsid w:val="00147228"/>
    <w:rsid w:val="00147379"/>
    <w:rsid w:val="00150A41"/>
    <w:rsid w:val="0015101F"/>
    <w:rsid w:val="0015276D"/>
    <w:rsid w:val="00153D4E"/>
    <w:rsid w:val="001541F0"/>
    <w:rsid w:val="00154945"/>
    <w:rsid w:val="00155272"/>
    <w:rsid w:val="00157BF7"/>
    <w:rsid w:val="00160603"/>
    <w:rsid w:val="00160C92"/>
    <w:rsid w:val="00160EED"/>
    <w:rsid w:val="0016604F"/>
    <w:rsid w:val="00166F0C"/>
    <w:rsid w:val="00167F16"/>
    <w:rsid w:val="00173708"/>
    <w:rsid w:val="001764D1"/>
    <w:rsid w:val="00176A32"/>
    <w:rsid w:val="00177567"/>
    <w:rsid w:val="0018038E"/>
    <w:rsid w:val="00180CA6"/>
    <w:rsid w:val="0018282E"/>
    <w:rsid w:val="001836E1"/>
    <w:rsid w:val="00183BBF"/>
    <w:rsid w:val="00184084"/>
    <w:rsid w:val="001842A8"/>
    <w:rsid w:val="00185BF0"/>
    <w:rsid w:val="001864B7"/>
    <w:rsid w:val="0018665B"/>
    <w:rsid w:val="00187D14"/>
    <w:rsid w:val="001906A1"/>
    <w:rsid w:val="00195B26"/>
    <w:rsid w:val="001A3649"/>
    <w:rsid w:val="001A4113"/>
    <w:rsid w:val="001A4326"/>
    <w:rsid w:val="001A65F2"/>
    <w:rsid w:val="001A761D"/>
    <w:rsid w:val="001A7E3C"/>
    <w:rsid w:val="001B1F6B"/>
    <w:rsid w:val="001B256E"/>
    <w:rsid w:val="001B2790"/>
    <w:rsid w:val="001B29F9"/>
    <w:rsid w:val="001B2A0E"/>
    <w:rsid w:val="001B2A2D"/>
    <w:rsid w:val="001B3FBC"/>
    <w:rsid w:val="001B4C5C"/>
    <w:rsid w:val="001B4FCD"/>
    <w:rsid w:val="001B5265"/>
    <w:rsid w:val="001C02C4"/>
    <w:rsid w:val="001C09B8"/>
    <w:rsid w:val="001C1CEA"/>
    <w:rsid w:val="001C2203"/>
    <w:rsid w:val="001C224A"/>
    <w:rsid w:val="001C314A"/>
    <w:rsid w:val="001C48AD"/>
    <w:rsid w:val="001C4FE4"/>
    <w:rsid w:val="001C50D2"/>
    <w:rsid w:val="001C60FC"/>
    <w:rsid w:val="001C6E2C"/>
    <w:rsid w:val="001D0EA9"/>
    <w:rsid w:val="001D1097"/>
    <w:rsid w:val="001D1643"/>
    <w:rsid w:val="001D287F"/>
    <w:rsid w:val="001D3325"/>
    <w:rsid w:val="001D687F"/>
    <w:rsid w:val="001E1DF6"/>
    <w:rsid w:val="001E50A4"/>
    <w:rsid w:val="001E56B0"/>
    <w:rsid w:val="001E60F5"/>
    <w:rsid w:val="001E6C15"/>
    <w:rsid w:val="001F0F11"/>
    <w:rsid w:val="001F109E"/>
    <w:rsid w:val="001F3961"/>
    <w:rsid w:val="001F397B"/>
    <w:rsid w:val="001F3E01"/>
    <w:rsid w:val="001F7FA9"/>
    <w:rsid w:val="00200E1F"/>
    <w:rsid w:val="00202BE0"/>
    <w:rsid w:val="002044F2"/>
    <w:rsid w:val="0020462A"/>
    <w:rsid w:val="002049EC"/>
    <w:rsid w:val="00204C4C"/>
    <w:rsid w:val="00204D66"/>
    <w:rsid w:val="00206A51"/>
    <w:rsid w:val="00206F3E"/>
    <w:rsid w:val="002074D6"/>
    <w:rsid w:val="0021053E"/>
    <w:rsid w:val="00210561"/>
    <w:rsid w:val="002109E5"/>
    <w:rsid w:val="00210FB0"/>
    <w:rsid w:val="0021169D"/>
    <w:rsid w:val="0021191C"/>
    <w:rsid w:val="002119F7"/>
    <w:rsid w:val="002143E4"/>
    <w:rsid w:val="00214A50"/>
    <w:rsid w:val="002156E4"/>
    <w:rsid w:val="002168EA"/>
    <w:rsid w:val="00216DB6"/>
    <w:rsid w:val="002173D6"/>
    <w:rsid w:val="00221B2E"/>
    <w:rsid w:val="00221EFD"/>
    <w:rsid w:val="002222B0"/>
    <w:rsid w:val="00223489"/>
    <w:rsid w:val="002243DB"/>
    <w:rsid w:val="00226025"/>
    <w:rsid w:val="002263D0"/>
    <w:rsid w:val="0022760D"/>
    <w:rsid w:val="00227758"/>
    <w:rsid w:val="0023380F"/>
    <w:rsid w:val="00233A7C"/>
    <w:rsid w:val="0023551A"/>
    <w:rsid w:val="00235922"/>
    <w:rsid w:val="0023781E"/>
    <w:rsid w:val="00237825"/>
    <w:rsid w:val="002405F5"/>
    <w:rsid w:val="00241AB5"/>
    <w:rsid w:val="00241B32"/>
    <w:rsid w:val="00241F3F"/>
    <w:rsid w:val="00242374"/>
    <w:rsid w:val="00242E5A"/>
    <w:rsid w:val="00244FDD"/>
    <w:rsid w:val="00245178"/>
    <w:rsid w:val="00245741"/>
    <w:rsid w:val="00245CCB"/>
    <w:rsid w:val="00246B40"/>
    <w:rsid w:val="00246F57"/>
    <w:rsid w:val="0024706E"/>
    <w:rsid w:val="00250192"/>
    <w:rsid w:val="002537BE"/>
    <w:rsid w:val="00254593"/>
    <w:rsid w:val="002568B9"/>
    <w:rsid w:val="00257B8F"/>
    <w:rsid w:val="002617F7"/>
    <w:rsid w:val="0026188D"/>
    <w:rsid w:val="0026195C"/>
    <w:rsid w:val="00261AF1"/>
    <w:rsid w:val="00263C57"/>
    <w:rsid w:val="002644A0"/>
    <w:rsid w:val="00264E76"/>
    <w:rsid w:val="00264FBD"/>
    <w:rsid w:val="00265943"/>
    <w:rsid w:val="00270805"/>
    <w:rsid w:val="002710FD"/>
    <w:rsid w:val="0027371B"/>
    <w:rsid w:val="0027378D"/>
    <w:rsid w:val="00275B49"/>
    <w:rsid w:val="00275FD5"/>
    <w:rsid w:val="0027613A"/>
    <w:rsid w:val="0027620F"/>
    <w:rsid w:val="00277CC0"/>
    <w:rsid w:val="00280BFF"/>
    <w:rsid w:val="002813E1"/>
    <w:rsid w:val="002815EC"/>
    <w:rsid w:val="002822EA"/>
    <w:rsid w:val="00282A77"/>
    <w:rsid w:val="00282E2B"/>
    <w:rsid w:val="0028358C"/>
    <w:rsid w:val="00284323"/>
    <w:rsid w:val="00284847"/>
    <w:rsid w:val="00286791"/>
    <w:rsid w:val="0028679F"/>
    <w:rsid w:val="00286BB3"/>
    <w:rsid w:val="002912F9"/>
    <w:rsid w:val="00292A1C"/>
    <w:rsid w:val="002A0B2D"/>
    <w:rsid w:val="002A17B8"/>
    <w:rsid w:val="002A1AC5"/>
    <w:rsid w:val="002A37C5"/>
    <w:rsid w:val="002A52E0"/>
    <w:rsid w:val="002A6102"/>
    <w:rsid w:val="002A7320"/>
    <w:rsid w:val="002B1CD6"/>
    <w:rsid w:val="002B598D"/>
    <w:rsid w:val="002B6BD5"/>
    <w:rsid w:val="002B7FA4"/>
    <w:rsid w:val="002C0965"/>
    <w:rsid w:val="002C12EC"/>
    <w:rsid w:val="002C18D5"/>
    <w:rsid w:val="002C3CA6"/>
    <w:rsid w:val="002C4623"/>
    <w:rsid w:val="002C56C5"/>
    <w:rsid w:val="002C6D85"/>
    <w:rsid w:val="002C7268"/>
    <w:rsid w:val="002C7A04"/>
    <w:rsid w:val="002D2523"/>
    <w:rsid w:val="002D28B5"/>
    <w:rsid w:val="002D2E8E"/>
    <w:rsid w:val="002D6C3C"/>
    <w:rsid w:val="002D6D10"/>
    <w:rsid w:val="002D7FD3"/>
    <w:rsid w:val="002E0119"/>
    <w:rsid w:val="002E1A14"/>
    <w:rsid w:val="002E2608"/>
    <w:rsid w:val="002E2D3E"/>
    <w:rsid w:val="002E2E01"/>
    <w:rsid w:val="002F349D"/>
    <w:rsid w:val="002F4E4B"/>
    <w:rsid w:val="002F54BE"/>
    <w:rsid w:val="002F5A8B"/>
    <w:rsid w:val="002F5D07"/>
    <w:rsid w:val="002F67FF"/>
    <w:rsid w:val="002F698A"/>
    <w:rsid w:val="002F6C5C"/>
    <w:rsid w:val="002F7C0A"/>
    <w:rsid w:val="003006CB"/>
    <w:rsid w:val="00300C9F"/>
    <w:rsid w:val="00300D30"/>
    <w:rsid w:val="00302A87"/>
    <w:rsid w:val="00303D1C"/>
    <w:rsid w:val="00304953"/>
    <w:rsid w:val="003077E8"/>
    <w:rsid w:val="00310AED"/>
    <w:rsid w:val="00311D3F"/>
    <w:rsid w:val="00312E92"/>
    <w:rsid w:val="00314BA0"/>
    <w:rsid w:val="00315B4B"/>
    <w:rsid w:val="003161B0"/>
    <w:rsid w:val="003167A7"/>
    <w:rsid w:val="00316A96"/>
    <w:rsid w:val="003203E4"/>
    <w:rsid w:val="003207FF"/>
    <w:rsid w:val="0032127E"/>
    <w:rsid w:val="00321386"/>
    <w:rsid w:val="00324B14"/>
    <w:rsid w:val="00324C61"/>
    <w:rsid w:val="00324D7E"/>
    <w:rsid w:val="00330380"/>
    <w:rsid w:val="003314FE"/>
    <w:rsid w:val="003333FA"/>
    <w:rsid w:val="003335C4"/>
    <w:rsid w:val="003341CC"/>
    <w:rsid w:val="003358D8"/>
    <w:rsid w:val="00336DB1"/>
    <w:rsid w:val="003416EC"/>
    <w:rsid w:val="00345229"/>
    <w:rsid w:val="0034645D"/>
    <w:rsid w:val="0035019A"/>
    <w:rsid w:val="00353746"/>
    <w:rsid w:val="003545CD"/>
    <w:rsid w:val="00355B74"/>
    <w:rsid w:val="003602A7"/>
    <w:rsid w:val="0036085E"/>
    <w:rsid w:val="00360911"/>
    <w:rsid w:val="00361A8B"/>
    <w:rsid w:val="00361D4D"/>
    <w:rsid w:val="00362145"/>
    <w:rsid w:val="00362F87"/>
    <w:rsid w:val="00363344"/>
    <w:rsid w:val="00364F29"/>
    <w:rsid w:val="00365BF8"/>
    <w:rsid w:val="003660A8"/>
    <w:rsid w:val="0036655D"/>
    <w:rsid w:val="00366752"/>
    <w:rsid w:val="00366911"/>
    <w:rsid w:val="0036693E"/>
    <w:rsid w:val="0036730D"/>
    <w:rsid w:val="003732FC"/>
    <w:rsid w:val="00373DD9"/>
    <w:rsid w:val="0037433C"/>
    <w:rsid w:val="0037532E"/>
    <w:rsid w:val="003808DA"/>
    <w:rsid w:val="0038158B"/>
    <w:rsid w:val="00381899"/>
    <w:rsid w:val="003840B4"/>
    <w:rsid w:val="00384AFF"/>
    <w:rsid w:val="00387A00"/>
    <w:rsid w:val="003914D4"/>
    <w:rsid w:val="003917AD"/>
    <w:rsid w:val="0039336E"/>
    <w:rsid w:val="00395368"/>
    <w:rsid w:val="003955AC"/>
    <w:rsid w:val="00396978"/>
    <w:rsid w:val="003A204D"/>
    <w:rsid w:val="003A2D20"/>
    <w:rsid w:val="003A552C"/>
    <w:rsid w:val="003A5BB0"/>
    <w:rsid w:val="003A64EB"/>
    <w:rsid w:val="003B01F5"/>
    <w:rsid w:val="003B34E1"/>
    <w:rsid w:val="003B3D0E"/>
    <w:rsid w:val="003B45DF"/>
    <w:rsid w:val="003B4BB8"/>
    <w:rsid w:val="003B63B5"/>
    <w:rsid w:val="003B7228"/>
    <w:rsid w:val="003C0245"/>
    <w:rsid w:val="003C0D48"/>
    <w:rsid w:val="003C3718"/>
    <w:rsid w:val="003C431B"/>
    <w:rsid w:val="003C6F49"/>
    <w:rsid w:val="003C6F86"/>
    <w:rsid w:val="003D0EDF"/>
    <w:rsid w:val="003D133D"/>
    <w:rsid w:val="003D202E"/>
    <w:rsid w:val="003D2A21"/>
    <w:rsid w:val="003D3ABD"/>
    <w:rsid w:val="003D4F43"/>
    <w:rsid w:val="003D7861"/>
    <w:rsid w:val="003D794E"/>
    <w:rsid w:val="003D7A0F"/>
    <w:rsid w:val="003D7C03"/>
    <w:rsid w:val="003E04E4"/>
    <w:rsid w:val="003E0EC0"/>
    <w:rsid w:val="003E2C79"/>
    <w:rsid w:val="003E40BE"/>
    <w:rsid w:val="003E46FB"/>
    <w:rsid w:val="003E4798"/>
    <w:rsid w:val="003E6B87"/>
    <w:rsid w:val="003F35BB"/>
    <w:rsid w:val="003F5340"/>
    <w:rsid w:val="003F6056"/>
    <w:rsid w:val="003F7ECA"/>
    <w:rsid w:val="00401263"/>
    <w:rsid w:val="00402677"/>
    <w:rsid w:val="00402F39"/>
    <w:rsid w:val="00403F25"/>
    <w:rsid w:val="0040482C"/>
    <w:rsid w:val="00404A75"/>
    <w:rsid w:val="00405F1F"/>
    <w:rsid w:val="00410079"/>
    <w:rsid w:val="0041088A"/>
    <w:rsid w:val="00413850"/>
    <w:rsid w:val="00417261"/>
    <w:rsid w:val="0042103A"/>
    <w:rsid w:val="00421534"/>
    <w:rsid w:val="004303CE"/>
    <w:rsid w:val="00431804"/>
    <w:rsid w:val="00431983"/>
    <w:rsid w:val="0043246C"/>
    <w:rsid w:val="00433838"/>
    <w:rsid w:val="0043429A"/>
    <w:rsid w:val="004345A5"/>
    <w:rsid w:val="004345D9"/>
    <w:rsid w:val="00436B59"/>
    <w:rsid w:val="00440FC1"/>
    <w:rsid w:val="00441966"/>
    <w:rsid w:val="0044203C"/>
    <w:rsid w:val="00442BB9"/>
    <w:rsid w:val="00445D8F"/>
    <w:rsid w:val="004472B3"/>
    <w:rsid w:val="00447598"/>
    <w:rsid w:val="00447650"/>
    <w:rsid w:val="004504EF"/>
    <w:rsid w:val="00450D64"/>
    <w:rsid w:val="00456645"/>
    <w:rsid w:val="004578A0"/>
    <w:rsid w:val="00461123"/>
    <w:rsid w:val="0046599A"/>
    <w:rsid w:val="004672EB"/>
    <w:rsid w:val="00470A8F"/>
    <w:rsid w:val="00470E17"/>
    <w:rsid w:val="00475643"/>
    <w:rsid w:val="00476DD9"/>
    <w:rsid w:val="004803DF"/>
    <w:rsid w:val="004818F9"/>
    <w:rsid w:val="00483E9A"/>
    <w:rsid w:val="00485275"/>
    <w:rsid w:val="00490AEF"/>
    <w:rsid w:val="00490B04"/>
    <w:rsid w:val="004923A1"/>
    <w:rsid w:val="0049310F"/>
    <w:rsid w:val="0049597B"/>
    <w:rsid w:val="00495AC8"/>
    <w:rsid w:val="00495F85"/>
    <w:rsid w:val="00496AF8"/>
    <w:rsid w:val="004A1A6B"/>
    <w:rsid w:val="004A25F3"/>
    <w:rsid w:val="004A53C3"/>
    <w:rsid w:val="004A5591"/>
    <w:rsid w:val="004A77FF"/>
    <w:rsid w:val="004A7988"/>
    <w:rsid w:val="004B0492"/>
    <w:rsid w:val="004B176B"/>
    <w:rsid w:val="004B2D24"/>
    <w:rsid w:val="004B33EA"/>
    <w:rsid w:val="004B406D"/>
    <w:rsid w:val="004B4CE6"/>
    <w:rsid w:val="004B62F6"/>
    <w:rsid w:val="004B635A"/>
    <w:rsid w:val="004C1CFA"/>
    <w:rsid w:val="004C27C1"/>
    <w:rsid w:val="004C4BA9"/>
    <w:rsid w:val="004C6F63"/>
    <w:rsid w:val="004C7E42"/>
    <w:rsid w:val="004D1982"/>
    <w:rsid w:val="004D1DE6"/>
    <w:rsid w:val="004D230F"/>
    <w:rsid w:val="004D2334"/>
    <w:rsid w:val="004D2884"/>
    <w:rsid w:val="004D3A2C"/>
    <w:rsid w:val="004D3BCB"/>
    <w:rsid w:val="004D4F75"/>
    <w:rsid w:val="004D716E"/>
    <w:rsid w:val="004D7CCA"/>
    <w:rsid w:val="004E0388"/>
    <w:rsid w:val="004E0569"/>
    <w:rsid w:val="004E0E9B"/>
    <w:rsid w:val="004E0EB9"/>
    <w:rsid w:val="004E3987"/>
    <w:rsid w:val="004E6C74"/>
    <w:rsid w:val="004E6CB4"/>
    <w:rsid w:val="004F0CF1"/>
    <w:rsid w:val="004F186B"/>
    <w:rsid w:val="004F25D7"/>
    <w:rsid w:val="004F7C15"/>
    <w:rsid w:val="005001C2"/>
    <w:rsid w:val="00501469"/>
    <w:rsid w:val="0050666B"/>
    <w:rsid w:val="00506860"/>
    <w:rsid w:val="00507801"/>
    <w:rsid w:val="005102B3"/>
    <w:rsid w:val="005102EA"/>
    <w:rsid w:val="00511A78"/>
    <w:rsid w:val="005125D7"/>
    <w:rsid w:val="00513A51"/>
    <w:rsid w:val="00513CA0"/>
    <w:rsid w:val="00514DF8"/>
    <w:rsid w:val="00515FFA"/>
    <w:rsid w:val="0051632B"/>
    <w:rsid w:val="00517833"/>
    <w:rsid w:val="005178FC"/>
    <w:rsid w:val="00521624"/>
    <w:rsid w:val="005222CE"/>
    <w:rsid w:val="005242BC"/>
    <w:rsid w:val="00524FC5"/>
    <w:rsid w:val="005255A1"/>
    <w:rsid w:val="005257E5"/>
    <w:rsid w:val="00525A7F"/>
    <w:rsid w:val="00525E98"/>
    <w:rsid w:val="005308D3"/>
    <w:rsid w:val="005312EB"/>
    <w:rsid w:val="005325BE"/>
    <w:rsid w:val="0053286B"/>
    <w:rsid w:val="00533020"/>
    <w:rsid w:val="005334DB"/>
    <w:rsid w:val="0053403E"/>
    <w:rsid w:val="00535ADB"/>
    <w:rsid w:val="00535B64"/>
    <w:rsid w:val="00536F46"/>
    <w:rsid w:val="00537C57"/>
    <w:rsid w:val="0054086A"/>
    <w:rsid w:val="00541155"/>
    <w:rsid w:val="005424ED"/>
    <w:rsid w:val="00543C89"/>
    <w:rsid w:val="00544360"/>
    <w:rsid w:val="0054494E"/>
    <w:rsid w:val="00544C74"/>
    <w:rsid w:val="00545408"/>
    <w:rsid w:val="0054571E"/>
    <w:rsid w:val="00546DCB"/>
    <w:rsid w:val="0055091D"/>
    <w:rsid w:val="00552C7C"/>
    <w:rsid w:val="00553275"/>
    <w:rsid w:val="00554470"/>
    <w:rsid w:val="00554AB4"/>
    <w:rsid w:val="0055519A"/>
    <w:rsid w:val="0055525B"/>
    <w:rsid w:val="00555BB3"/>
    <w:rsid w:val="00556451"/>
    <w:rsid w:val="00560016"/>
    <w:rsid w:val="00563B8F"/>
    <w:rsid w:val="0056489A"/>
    <w:rsid w:val="005655CF"/>
    <w:rsid w:val="005703A4"/>
    <w:rsid w:val="0057154D"/>
    <w:rsid w:val="0057215E"/>
    <w:rsid w:val="005737C3"/>
    <w:rsid w:val="00573B87"/>
    <w:rsid w:val="00575EC0"/>
    <w:rsid w:val="00576859"/>
    <w:rsid w:val="00576D0F"/>
    <w:rsid w:val="0057705A"/>
    <w:rsid w:val="005778E5"/>
    <w:rsid w:val="005802C0"/>
    <w:rsid w:val="005806B4"/>
    <w:rsid w:val="00580DE7"/>
    <w:rsid w:val="00582925"/>
    <w:rsid w:val="00583EEC"/>
    <w:rsid w:val="005857EE"/>
    <w:rsid w:val="005874A5"/>
    <w:rsid w:val="00587C5D"/>
    <w:rsid w:val="0059189D"/>
    <w:rsid w:val="00591D7A"/>
    <w:rsid w:val="00592A7E"/>
    <w:rsid w:val="005979DD"/>
    <w:rsid w:val="00597F88"/>
    <w:rsid w:val="005A02D0"/>
    <w:rsid w:val="005A1298"/>
    <w:rsid w:val="005A3C5B"/>
    <w:rsid w:val="005A4A3E"/>
    <w:rsid w:val="005A52D2"/>
    <w:rsid w:val="005A63EA"/>
    <w:rsid w:val="005A7854"/>
    <w:rsid w:val="005B0A04"/>
    <w:rsid w:val="005B3F80"/>
    <w:rsid w:val="005B529D"/>
    <w:rsid w:val="005B55CE"/>
    <w:rsid w:val="005B5AC9"/>
    <w:rsid w:val="005B5D8B"/>
    <w:rsid w:val="005B619A"/>
    <w:rsid w:val="005C1921"/>
    <w:rsid w:val="005C1C2E"/>
    <w:rsid w:val="005C583E"/>
    <w:rsid w:val="005C6C1F"/>
    <w:rsid w:val="005D4A21"/>
    <w:rsid w:val="005D5B24"/>
    <w:rsid w:val="005D6801"/>
    <w:rsid w:val="005D6BBF"/>
    <w:rsid w:val="005E27DD"/>
    <w:rsid w:val="005E2BA4"/>
    <w:rsid w:val="005E3642"/>
    <w:rsid w:val="005E3C88"/>
    <w:rsid w:val="005E5E06"/>
    <w:rsid w:val="005E625E"/>
    <w:rsid w:val="005E641C"/>
    <w:rsid w:val="005E7BD1"/>
    <w:rsid w:val="005F0B3C"/>
    <w:rsid w:val="005F2128"/>
    <w:rsid w:val="005F3038"/>
    <w:rsid w:val="005F333E"/>
    <w:rsid w:val="005F4392"/>
    <w:rsid w:val="005F4A37"/>
    <w:rsid w:val="005F6869"/>
    <w:rsid w:val="005F6A2D"/>
    <w:rsid w:val="00600A7E"/>
    <w:rsid w:val="00603B63"/>
    <w:rsid w:val="00606734"/>
    <w:rsid w:val="00606A57"/>
    <w:rsid w:val="00606B1D"/>
    <w:rsid w:val="0060718D"/>
    <w:rsid w:val="00607A54"/>
    <w:rsid w:val="00610EBD"/>
    <w:rsid w:val="00614CC9"/>
    <w:rsid w:val="00615349"/>
    <w:rsid w:val="00615933"/>
    <w:rsid w:val="00615DEA"/>
    <w:rsid w:val="006165A9"/>
    <w:rsid w:val="006168D4"/>
    <w:rsid w:val="00620548"/>
    <w:rsid w:val="00623358"/>
    <w:rsid w:val="00625327"/>
    <w:rsid w:val="00625B83"/>
    <w:rsid w:val="0062668B"/>
    <w:rsid w:val="00630476"/>
    <w:rsid w:val="0063296B"/>
    <w:rsid w:val="00632DC2"/>
    <w:rsid w:val="00633DDE"/>
    <w:rsid w:val="00636367"/>
    <w:rsid w:val="006376ED"/>
    <w:rsid w:val="00637FD0"/>
    <w:rsid w:val="00641518"/>
    <w:rsid w:val="00642939"/>
    <w:rsid w:val="00642FE3"/>
    <w:rsid w:val="0064512F"/>
    <w:rsid w:val="00645DD4"/>
    <w:rsid w:val="006477D7"/>
    <w:rsid w:val="0064782A"/>
    <w:rsid w:val="00647ABB"/>
    <w:rsid w:val="00647CF5"/>
    <w:rsid w:val="00650DEC"/>
    <w:rsid w:val="00651FB4"/>
    <w:rsid w:val="006537F7"/>
    <w:rsid w:val="006547E2"/>
    <w:rsid w:val="00656F30"/>
    <w:rsid w:val="0066277C"/>
    <w:rsid w:val="00664849"/>
    <w:rsid w:val="00665204"/>
    <w:rsid w:val="00665E1E"/>
    <w:rsid w:val="006668BC"/>
    <w:rsid w:val="00667E6C"/>
    <w:rsid w:val="006709B4"/>
    <w:rsid w:val="006745E2"/>
    <w:rsid w:val="00677C12"/>
    <w:rsid w:val="006802EE"/>
    <w:rsid w:val="006805A9"/>
    <w:rsid w:val="00681595"/>
    <w:rsid w:val="00681F83"/>
    <w:rsid w:val="00682412"/>
    <w:rsid w:val="00684E37"/>
    <w:rsid w:val="00686690"/>
    <w:rsid w:val="00691907"/>
    <w:rsid w:val="00691F10"/>
    <w:rsid w:val="00693613"/>
    <w:rsid w:val="00695518"/>
    <w:rsid w:val="00695589"/>
    <w:rsid w:val="00696DE0"/>
    <w:rsid w:val="006A178F"/>
    <w:rsid w:val="006A1998"/>
    <w:rsid w:val="006A2186"/>
    <w:rsid w:val="006A224E"/>
    <w:rsid w:val="006A5C8C"/>
    <w:rsid w:val="006A6BDD"/>
    <w:rsid w:val="006B0369"/>
    <w:rsid w:val="006B0DDD"/>
    <w:rsid w:val="006B1549"/>
    <w:rsid w:val="006B31C0"/>
    <w:rsid w:val="006B4FD8"/>
    <w:rsid w:val="006B642D"/>
    <w:rsid w:val="006B72BF"/>
    <w:rsid w:val="006B7365"/>
    <w:rsid w:val="006B7CBF"/>
    <w:rsid w:val="006C04BF"/>
    <w:rsid w:val="006C2EDE"/>
    <w:rsid w:val="006C4729"/>
    <w:rsid w:val="006C784E"/>
    <w:rsid w:val="006D060D"/>
    <w:rsid w:val="006D22A8"/>
    <w:rsid w:val="006D49ED"/>
    <w:rsid w:val="006D6ED7"/>
    <w:rsid w:val="006D70A9"/>
    <w:rsid w:val="006D7BBE"/>
    <w:rsid w:val="006E1A5E"/>
    <w:rsid w:val="006E1DD0"/>
    <w:rsid w:val="006E31E5"/>
    <w:rsid w:val="006E393C"/>
    <w:rsid w:val="006E4A47"/>
    <w:rsid w:val="006E6533"/>
    <w:rsid w:val="006E6846"/>
    <w:rsid w:val="006E78AE"/>
    <w:rsid w:val="006F7284"/>
    <w:rsid w:val="006F7C1A"/>
    <w:rsid w:val="007007DC"/>
    <w:rsid w:val="0070191E"/>
    <w:rsid w:val="007027B5"/>
    <w:rsid w:val="00702D73"/>
    <w:rsid w:val="00704521"/>
    <w:rsid w:val="00706990"/>
    <w:rsid w:val="0071298A"/>
    <w:rsid w:val="007143DD"/>
    <w:rsid w:val="00716FDF"/>
    <w:rsid w:val="007179CD"/>
    <w:rsid w:val="0072089B"/>
    <w:rsid w:val="007243A1"/>
    <w:rsid w:val="007270B4"/>
    <w:rsid w:val="007308C3"/>
    <w:rsid w:val="00731142"/>
    <w:rsid w:val="00731274"/>
    <w:rsid w:val="00731732"/>
    <w:rsid w:val="00734399"/>
    <w:rsid w:val="007348D9"/>
    <w:rsid w:val="00734EB0"/>
    <w:rsid w:val="00735073"/>
    <w:rsid w:val="007352A5"/>
    <w:rsid w:val="00736ACC"/>
    <w:rsid w:val="00737CE8"/>
    <w:rsid w:val="00740415"/>
    <w:rsid w:val="007427D3"/>
    <w:rsid w:val="00742D4A"/>
    <w:rsid w:val="00743124"/>
    <w:rsid w:val="007437F1"/>
    <w:rsid w:val="00744BEE"/>
    <w:rsid w:val="00745E9F"/>
    <w:rsid w:val="00747105"/>
    <w:rsid w:val="00747B7A"/>
    <w:rsid w:val="00747E84"/>
    <w:rsid w:val="0075058D"/>
    <w:rsid w:val="007522A9"/>
    <w:rsid w:val="00752BFD"/>
    <w:rsid w:val="00752C1D"/>
    <w:rsid w:val="00756930"/>
    <w:rsid w:val="00757357"/>
    <w:rsid w:val="00757D47"/>
    <w:rsid w:val="00757E34"/>
    <w:rsid w:val="00764956"/>
    <w:rsid w:val="00765A1E"/>
    <w:rsid w:val="0077594D"/>
    <w:rsid w:val="00776AB5"/>
    <w:rsid w:val="007777F5"/>
    <w:rsid w:val="00780A20"/>
    <w:rsid w:val="00781A8C"/>
    <w:rsid w:val="00781EFC"/>
    <w:rsid w:val="00782ED9"/>
    <w:rsid w:val="0078318F"/>
    <w:rsid w:val="00784642"/>
    <w:rsid w:val="00785D5E"/>
    <w:rsid w:val="00786F0E"/>
    <w:rsid w:val="007874CF"/>
    <w:rsid w:val="00787C78"/>
    <w:rsid w:val="007918EE"/>
    <w:rsid w:val="00792B8A"/>
    <w:rsid w:val="0079324F"/>
    <w:rsid w:val="007947E6"/>
    <w:rsid w:val="007A0034"/>
    <w:rsid w:val="007A386D"/>
    <w:rsid w:val="007A421E"/>
    <w:rsid w:val="007A5002"/>
    <w:rsid w:val="007A680A"/>
    <w:rsid w:val="007A6FCF"/>
    <w:rsid w:val="007A7998"/>
    <w:rsid w:val="007B2344"/>
    <w:rsid w:val="007B25D8"/>
    <w:rsid w:val="007B3764"/>
    <w:rsid w:val="007B5DAE"/>
    <w:rsid w:val="007B66C1"/>
    <w:rsid w:val="007B724C"/>
    <w:rsid w:val="007B76D9"/>
    <w:rsid w:val="007B7949"/>
    <w:rsid w:val="007C0333"/>
    <w:rsid w:val="007C066E"/>
    <w:rsid w:val="007C3BA8"/>
    <w:rsid w:val="007C4615"/>
    <w:rsid w:val="007C6FA1"/>
    <w:rsid w:val="007C7DF9"/>
    <w:rsid w:val="007D0AA3"/>
    <w:rsid w:val="007D0FED"/>
    <w:rsid w:val="007D144E"/>
    <w:rsid w:val="007D2E83"/>
    <w:rsid w:val="007D73AE"/>
    <w:rsid w:val="007D7FAB"/>
    <w:rsid w:val="007E273C"/>
    <w:rsid w:val="007E3E2B"/>
    <w:rsid w:val="007E3F0E"/>
    <w:rsid w:val="007E543C"/>
    <w:rsid w:val="007F06F8"/>
    <w:rsid w:val="007F2390"/>
    <w:rsid w:val="007F25BD"/>
    <w:rsid w:val="007F30BD"/>
    <w:rsid w:val="007F4A8C"/>
    <w:rsid w:val="007F5C9A"/>
    <w:rsid w:val="007F74BB"/>
    <w:rsid w:val="00800598"/>
    <w:rsid w:val="00800965"/>
    <w:rsid w:val="00801473"/>
    <w:rsid w:val="00803D28"/>
    <w:rsid w:val="008045DB"/>
    <w:rsid w:val="00804CD6"/>
    <w:rsid w:val="00804E6C"/>
    <w:rsid w:val="0080568B"/>
    <w:rsid w:val="00805A0B"/>
    <w:rsid w:val="00806D51"/>
    <w:rsid w:val="008076EC"/>
    <w:rsid w:val="00807E37"/>
    <w:rsid w:val="00810AF6"/>
    <w:rsid w:val="00810F0D"/>
    <w:rsid w:val="00811075"/>
    <w:rsid w:val="008114B0"/>
    <w:rsid w:val="00811C6F"/>
    <w:rsid w:val="00811D95"/>
    <w:rsid w:val="0081254E"/>
    <w:rsid w:val="008139D1"/>
    <w:rsid w:val="00814301"/>
    <w:rsid w:val="0081525C"/>
    <w:rsid w:val="00815F03"/>
    <w:rsid w:val="00816ABF"/>
    <w:rsid w:val="008177CE"/>
    <w:rsid w:val="0082118A"/>
    <w:rsid w:val="008212BB"/>
    <w:rsid w:val="008216D2"/>
    <w:rsid w:val="0082265C"/>
    <w:rsid w:val="00823E58"/>
    <w:rsid w:val="00826A7B"/>
    <w:rsid w:val="00830747"/>
    <w:rsid w:val="00832742"/>
    <w:rsid w:val="0083387F"/>
    <w:rsid w:val="0083757F"/>
    <w:rsid w:val="008407C8"/>
    <w:rsid w:val="008412FF"/>
    <w:rsid w:val="008417E8"/>
    <w:rsid w:val="00843C5B"/>
    <w:rsid w:val="00846A69"/>
    <w:rsid w:val="00851A93"/>
    <w:rsid w:val="008553EF"/>
    <w:rsid w:val="0085544F"/>
    <w:rsid w:val="00855B9D"/>
    <w:rsid w:val="00857E4A"/>
    <w:rsid w:val="008602EE"/>
    <w:rsid w:val="0086094B"/>
    <w:rsid w:val="0086178D"/>
    <w:rsid w:val="00861A08"/>
    <w:rsid w:val="00861BA1"/>
    <w:rsid w:val="0086303B"/>
    <w:rsid w:val="00863952"/>
    <w:rsid w:val="0086395C"/>
    <w:rsid w:val="0086410B"/>
    <w:rsid w:val="00866327"/>
    <w:rsid w:val="00867CA5"/>
    <w:rsid w:val="00867CD6"/>
    <w:rsid w:val="0087029D"/>
    <w:rsid w:val="0087036F"/>
    <w:rsid w:val="00871349"/>
    <w:rsid w:val="0087189A"/>
    <w:rsid w:val="008760CB"/>
    <w:rsid w:val="00876EA2"/>
    <w:rsid w:val="00877D07"/>
    <w:rsid w:val="0088080A"/>
    <w:rsid w:val="00881903"/>
    <w:rsid w:val="008820D6"/>
    <w:rsid w:val="00882907"/>
    <w:rsid w:val="00882F4F"/>
    <w:rsid w:val="00883ED2"/>
    <w:rsid w:val="008862D0"/>
    <w:rsid w:val="008863F0"/>
    <w:rsid w:val="00886856"/>
    <w:rsid w:val="008911B5"/>
    <w:rsid w:val="0089218F"/>
    <w:rsid w:val="00892A33"/>
    <w:rsid w:val="00893A4F"/>
    <w:rsid w:val="0089569F"/>
    <w:rsid w:val="0089737F"/>
    <w:rsid w:val="008A02D7"/>
    <w:rsid w:val="008A157D"/>
    <w:rsid w:val="008A2B49"/>
    <w:rsid w:val="008A2C76"/>
    <w:rsid w:val="008A4645"/>
    <w:rsid w:val="008A6592"/>
    <w:rsid w:val="008A790D"/>
    <w:rsid w:val="008A7E00"/>
    <w:rsid w:val="008B0F9A"/>
    <w:rsid w:val="008B10A7"/>
    <w:rsid w:val="008B2268"/>
    <w:rsid w:val="008B3037"/>
    <w:rsid w:val="008B3763"/>
    <w:rsid w:val="008B59A9"/>
    <w:rsid w:val="008C1210"/>
    <w:rsid w:val="008C1FB1"/>
    <w:rsid w:val="008C3F2D"/>
    <w:rsid w:val="008C4AB7"/>
    <w:rsid w:val="008C5ABF"/>
    <w:rsid w:val="008C667D"/>
    <w:rsid w:val="008C69CF"/>
    <w:rsid w:val="008C6D9C"/>
    <w:rsid w:val="008C76CE"/>
    <w:rsid w:val="008D09C3"/>
    <w:rsid w:val="008D289C"/>
    <w:rsid w:val="008D28C1"/>
    <w:rsid w:val="008D44B9"/>
    <w:rsid w:val="008D6D30"/>
    <w:rsid w:val="008D6E2A"/>
    <w:rsid w:val="008D7AF4"/>
    <w:rsid w:val="008E075F"/>
    <w:rsid w:val="008E23A5"/>
    <w:rsid w:val="008E7BEA"/>
    <w:rsid w:val="008F0A95"/>
    <w:rsid w:val="008F118C"/>
    <w:rsid w:val="008F1B20"/>
    <w:rsid w:val="008F1F09"/>
    <w:rsid w:val="008F421B"/>
    <w:rsid w:val="008F5C40"/>
    <w:rsid w:val="008F695F"/>
    <w:rsid w:val="008F6F84"/>
    <w:rsid w:val="008F71F1"/>
    <w:rsid w:val="008F792F"/>
    <w:rsid w:val="00900082"/>
    <w:rsid w:val="00900626"/>
    <w:rsid w:val="00900955"/>
    <w:rsid w:val="00902A08"/>
    <w:rsid w:val="00903664"/>
    <w:rsid w:val="00904D4C"/>
    <w:rsid w:val="00906FF0"/>
    <w:rsid w:val="009074F1"/>
    <w:rsid w:val="00907A84"/>
    <w:rsid w:val="00910597"/>
    <w:rsid w:val="00910B3B"/>
    <w:rsid w:val="00911A80"/>
    <w:rsid w:val="0091220C"/>
    <w:rsid w:val="009129D9"/>
    <w:rsid w:val="009157F4"/>
    <w:rsid w:val="00915F59"/>
    <w:rsid w:val="00916295"/>
    <w:rsid w:val="009173E4"/>
    <w:rsid w:val="00923EAC"/>
    <w:rsid w:val="009242B6"/>
    <w:rsid w:val="00924975"/>
    <w:rsid w:val="00925C90"/>
    <w:rsid w:val="009261B9"/>
    <w:rsid w:val="00926962"/>
    <w:rsid w:val="00927EA5"/>
    <w:rsid w:val="009309D4"/>
    <w:rsid w:val="009309DA"/>
    <w:rsid w:val="00930CD5"/>
    <w:rsid w:val="00932F05"/>
    <w:rsid w:val="0093420E"/>
    <w:rsid w:val="00934BC5"/>
    <w:rsid w:val="00935071"/>
    <w:rsid w:val="0093511F"/>
    <w:rsid w:val="00935D5C"/>
    <w:rsid w:val="009369C8"/>
    <w:rsid w:val="00937691"/>
    <w:rsid w:val="00937D49"/>
    <w:rsid w:val="00945D37"/>
    <w:rsid w:val="00945DB7"/>
    <w:rsid w:val="0094661F"/>
    <w:rsid w:val="00950160"/>
    <w:rsid w:val="009507E3"/>
    <w:rsid w:val="009513AA"/>
    <w:rsid w:val="00952669"/>
    <w:rsid w:val="00953673"/>
    <w:rsid w:val="00957C45"/>
    <w:rsid w:val="0096159D"/>
    <w:rsid w:val="009621F0"/>
    <w:rsid w:val="00962E41"/>
    <w:rsid w:val="00963161"/>
    <w:rsid w:val="0096379C"/>
    <w:rsid w:val="0096445B"/>
    <w:rsid w:val="0096653E"/>
    <w:rsid w:val="00967A1D"/>
    <w:rsid w:val="009704A5"/>
    <w:rsid w:val="00975F28"/>
    <w:rsid w:val="0097789E"/>
    <w:rsid w:val="00977A9E"/>
    <w:rsid w:val="00982543"/>
    <w:rsid w:val="009825FD"/>
    <w:rsid w:val="00982B91"/>
    <w:rsid w:val="009839BE"/>
    <w:rsid w:val="00983B55"/>
    <w:rsid w:val="00984B49"/>
    <w:rsid w:val="0098563F"/>
    <w:rsid w:val="00985890"/>
    <w:rsid w:val="00986B97"/>
    <w:rsid w:val="009874D1"/>
    <w:rsid w:val="0098783C"/>
    <w:rsid w:val="009902D3"/>
    <w:rsid w:val="0099253C"/>
    <w:rsid w:val="0099415F"/>
    <w:rsid w:val="00994828"/>
    <w:rsid w:val="009A235D"/>
    <w:rsid w:val="009A37AA"/>
    <w:rsid w:val="009A43BB"/>
    <w:rsid w:val="009A50B6"/>
    <w:rsid w:val="009A5606"/>
    <w:rsid w:val="009A7E3B"/>
    <w:rsid w:val="009B0410"/>
    <w:rsid w:val="009B0703"/>
    <w:rsid w:val="009B0A35"/>
    <w:rsid w:val="009B242D"/>
    <w:rsid w:val="009B31DA"/>
    <w:rsid w:val="009B6189"/>
    <w:rsid w:val="009B686A"/>
    <w:rsid w:val="009C192E"/>
    <w:rsid w:val="009C4724"/>
    <w:rsid w:val="009C61B7"/>
    <w:rsid w:val="009C6E4C"/>
    <w:rsid w:val="009C7070"/>
    <w:rsid w:val="009D0D08"/>
    <w:rsid w:val="009D0F7C"/>
    <w:rsid w:val="009D22DE"/>
    <w:rsid w:val="009D3B20"/>
    <w:rsid w:val="009E31B7"/>
    <w:rsid w:val="009E3893"/>
    <w:rsid w:val="009E4686"/>
    <w:rsid w:val="009E470B"/>
    <w:rsid w:val="009E4DDD"/>
    <w:rsid w:val="009E5852"/>
    <w:rsid w:val="009E698A"/>
    <w:rsid w:val="009E6B03"/>
    <w:rsid w:val="009E6FF1"/>
    <w:rsid w:val="009E7308"/>
    <w:rsid w:val="009E7B6F"/>
    <w:rsid w:val="009F05D9"/>
    <w:rsid w:val="009F0ADB"/>
    <w:rsid w:val="009F3FF3"/>
    <w:rsid w:val="009F4CDF"/>
    <w:rsid w:val="009F4D42"/>
    <w:rsid w:val="009F6C66"/>
    <w:rsid w:val="009F74DD"/>
    <w:rsid w:val="00A00661"/>
    <w:rsid w:val="00A0177F"/>
    <w:rsid w:val="00A01F6B"/>
    <w:rsid w:val="00A02789"/>
    <w:rsid w:val="00A0303B"/>
    <w:rsid w:val="00A03472"/>
    <w:rsid w:val="00A042D6"/>
    <w:rsid w:val="00A0529B"/>
    <w:rsid w:val="00A10EA8"/>
    <w:rsid w:val="00A12791"/>
    <w:rsid w:val="00A13329"/>
    <w:rsid w:val="00A1382D"/>
    <w:rsid w:val="00A23593"/>
    <w:rsid w:val="00A24751"/>
    <w:rsid w:val="00A27261"/>
    <w:rsid w:val="00A30B80"/>
    <w:rsid w:val="00A32DB8"/>
    <w:rsid w:val="00A36F59"/>
    <w:rsid w:val="00A376A0"/>
    <w:rsid w:val="00A417AF"/>
    <w:rsid w:val="00A42FD0"/>
    <w:rsid w:val="00A43ED2"/>
    <w:rsid w:val="00A44D61"/>
    <w:rsid w:val="00A4505B"/>
    <w:rsid w:val="00A4571F"/>
    <w:rsid w:val="00A4591D"/>
    <w:rsid w:val="00A465EE"/>
    <w:rsid w:val="00A47FCE"/>
    <w:rsid w:val="00A5068C"/>
    <w:rsid w:val="00A507D4"/>
    <w:rsid w:val="00A50868"/>
    <w:rsid w:val="00A51EC9"/>
    <w:rsid w:val="00A52ACA"/>
    <w:rsid w:val="00A5325F"/>
    <w:rsid w:val="00A538DD"/>
    <w:rsid w:val="00A55C48"/>
    <w:rsid w:val="00A55DE3"/>
    <w:rsid w:val="00A56334"/>
    <w:rsid w:val="00A60459"/>
    <w:rsid w:val="00A611BD"/>
    <w:rsid w:val="00A6241B"/>
    <w:rsid w:val="00A62A5F"/>
    <w:rsid w:val="00A66CCC"/>
    <w:rsid w:val="00A679A9"/>
    <w:rsid w:val="00A703DD"/>
    <w:rsid w:val="00A71891"/>
    <w:rsid w:val="00A72BDE"/>
    <w:rsid w:val="00A73472"/>
    <w:rsid w:val="00A74100"/>
    <w:rsid w:val="00A74600"/>
    <w:rsid w:val="00A75DBB"/>
    <w:rsid w:val="00A75FDD"/>
    <w:rsid w:val="00A766CA"/>
    <w:rsid w:val="00A771B0"/>
    <w:rsid w:val="00A82E04"/>
    <w:rsid w:val="00A83193"/>
    <w:rsid w:val="00A83211"/>
    <w:rsid w:val="00A8358C"/>
    <w:rsid w:val="00A835E9"/>
    <w:rsid w:val="00A860BB"/>
    <w:rsid w:val="00A9069D"/>
    <w:rsid w:val="00A913FA"/>
    <w:rsid w:val="00A91AE7"/>
    <w:rsid w:val="00A91F7E"/>
    <w:rsid w:val="00A92390"/>
    <w:rsid w:val="00A924C7"/>
    <w:rsid w:val="00A93E60"/>
    <w:rsid w:val="00A9464D"/>
    <w:rsid w:val="00A95FD9"/>
    <w:rsid w:val="00A96404"/>
    <w:rsid w:val="00A9661B"/>
    <w:rsid w:val="00AA031A"/>
    <w:rsid w:val="00AA0802"/>
    <w:rsid w:val="00AA1A91"/>
    <w:rsid w:val="00AA2F01"/>
    <w:rsid w:val="00AA4C1C"/>
    <w:rsid w:val="00AA6124"/>
    <w:rsid w:val="00AB2297"/>
    <w:rsid w:val="00AB2DDA"/>
    <w:rsid w:val="00AB3174"/>
    <w:rsid w:val="00AB41CD"/>
    <w:rsid w:val="00AB4C46"/>
    <w:rsid w:val="00AB7A3F"/>
    <w:rsid w:val="00AC0922"/>
    <w:rsid w:val="00AC0A61"/>
    <w:rsid w:val="00AC0B2C"/>
    <w:rsid w:val="00AC2B9D"/>
    <w:rsid w:val="00AC2C1F"/>
    <w:rsid w:val="00AC2D51"/>
    <w:rsid w:val="00AC3393"/>
    <w:rsid w:val="00AC62EA"/>
    <w:rsid w:val="00AC677F"/>
    <w:rsid w:val="00AC6D7F"/>
    <w:rsid w:val="00AC7252"/>
    <w:rsid w:val="00AD09ED"/>
    <w:rsid w:val="00AD0B78"/>
    <w:rsid w:val="00AD4ADA"/>
    <w:rsid w:val="00AD5E01"/>
    <w:rsid w:val="00AD693A"/>
    <w:rsid w:val="00AD6C03"/>
    <w:rsid w:val="00AE17E5"/>
    <w:rsid w:val="00AE1DCF"/>
    <w:rsid w:val="00AE2413"/>
    <w:rsid w:val="00AE2432"/>
    <w:rsid w:val="00AE3F50"/>
    <w:rsid w:val="00AE5674"/>
    <w:rsid w:val="00AE6E0E"/>
    <w:rsid w:val="00AE7A65"/>
    <w:rsid w:val="00AF0457"/>
    <w:rsid w:val="00AF0A2E"/>
    <w:rsid w:val="00AF0B18"/>
    <w:rsid w:val="00AF0F1D"/>
    <w:rsid w:val="00AF2008"/>
    <w:rsid w:val="00AF2A3E"/>
    <w:rsid w:val="00AF3563"/>
    <w:rsid w:val="00AF445B"/>
    <w:rsid w:val="00AF447E"/>
    <w:rsid w:val="00AF457B"/>
    <w:rsid w:val="00AF6DCB"/>
    <w:rsid w:val="00AF6DE6"/>
    <w:rsid w:val="00B005A7"/>
    <w:rsid w:val="00B029C7"/>
    <w:rsid w:val="00B031B8"/>
    <w:rsid w:val="00B065E8"/>
    <w:rsid w:val="00B06A00"/>
    <w:rsid w:val="00B074ED"/>
    <w:rsid w:val="00B07E2C"/>
    <w:rsid w:val="00B101AE"/>
    <w:rsid w:val="00B11B4C"/>
    <w:rsid w:val="00B120D8"/>
    <w:rsid w:val="00B13D46"/>
    <w:rsid w:val="00B16B89"/>
    <w:rsid w:val="00B17BE5"/>
    <w:rsid w:val="00B17E06"/>
    <w:rsid w:val="00B2249D"/>
    <w:rsid w:val="00B22A92"/>
    <w:rsid w:val="00B23A07"/>
    <w:rsid w:val="00B246BF"/>
    <w:rsid w:val="00B32AEB"/>
    <w:rsid w:val="00B360C1"/>
    <w:rsid w:val="00B36F62"/>
    <w:rsid w:val="00B40417"/>
    <w:rsid w:val="00B41CD1"/>
    <w:rsid w:val="00B4265B"/>
    <w:rsid w:val="00B428B4"/>
    <w:rsid w:val="00B433A1"/>
    <w:rsid w:val="00B45376"/>
    <w:rsid w:val="00B47B2B"/>
    <w:rsid w:val="00B47DEE"/>
    <w:rsid w:val="00B50795"/>
    <w:rsid w:val="00B50F40"/>
    <w:rsid w:val="00B53E8E"/>
    <w:rsid w:val="00B56176"/>
    <w:rsid w:val="00B60823"/>
    <w:rsid w:val="00B614AC"/>
    <w:rsid w:val="00B628BC"/>
    <w:rsid w:val="00B636DF"/>
    <w:rsid w:val="00B64393"/>
    <w:rsid w:val="00B7046A"/>
    <w:rsid w:val="00B723EF"/>
    <w:rsid w:val="00B72A3C"/>
    <w:rsid w:val="00B742DA"/>
    <w:rsid w:val="00B80383"/>
    <w:rsid w:val="00B80A96"/>
    <w:rsid w:val="00B81FEE"/>
    <w:rsid w:val="00B83A5D"/>
    <w:rsid w:val="00B87477"/>
    <w:rsid w:val="00B87F9D"/>
    <w:rsid w:val="00B918C3"/>
    <w:rsid w:val="00B923E4"/>
    <w:rsid w:val="00B94E67"/>
    <w:rsid w:val="00B9634C"/>
    <w:rsid w:val="00B9667C"/>
    <w:rsid w:val="00B96AD2"/>
    <w:rsid w:val="00BA46EB"/>
    <w:rsid w:val="00BA4D96"/>
    <w:rsid w:val="00BA7EC8"/>
    <w:rsid w:val="00BB3818"/>
    <w:rsid w:val="00BB4D3A"/>
    <w:rsid w:val="00BB52BD"/>
    <w:rsid w:val="00BB5305"/>
    <w:rsid w:val="00BB53D2"/>
    <w:rsid w:val="00BB5496"/>
    <w:rsid w:val="00BB54E8"/>
    <w:rsid w:val="00BB63AD"/>
    <w:rsid w:val="00BB76CC"/>
    <w:rsid w:val="00BC0F04"/>
    <w:rsid w:val="00BC11F2"/>
    <w:rsid w:val="00BC2045"/>
    <w:rsid w:val="00BC2A89"/>
    <w:rsid w:val="00BC6534"/>
    <w:rsid w:val="00BC6B3C"/>
    <w:rsid w:val="00BC6F1D"/>
    <w:rsid w:val="00BC7DA6"/>
    <w:rsid w:val="00BD022F"/>
    <w:rsid w:val="00BD2F09"/>
    <w:rsid w:val="00BD3843"/>
    <w:rsid w:val="00BD4458"/>
    <w:rsid w:val="00BD67E6"/>
    <w:rsid w:val="00BD7035"/>
    <w:rsid w:val="00BD7053"/>
    <w:rsid w:val="00BD79BD"/>
    <w:rsid w:val="00BD7A0D"/>
    <w:rsid w:val="00BE5AB7"/>
    <w:rsid w:val="00BE6847"/>
    <w:rsid w:val="00BE728B"/>
    <w:rsid w:val="00BF0DFF"/>
    <w:rsid w:val="00BF43D1"/>
    <w:rsid w:val="00BF5340"/>
    <w:rsid w:val="00BF54C6"/>
    <w:rsid w:val="00C006F8"/>
    <w:rsid w:val="00C064A5"/>
    <w:rsid w:val="00C06C55"/>
    <w:rsid w:val="00C07075"/>
    <w:rsid w:val="00C171E4"/>
    <w:rsid w:val="00C207E1"/>
    <w:rsid w:val="00C21AC1"/>
    <w:rsid w:val="00C2242A"/>
    <w:rsid w:val="00C24F5D"/>
    <w:rsid w:val="00C27518"/>
    <w:rsid w:val="00C27C68"/>
    <w:rsid w:val="00C309CB"/>
    <w:rsid w:val="00C32C7B"/>
    <w:rsid w:val="00C3363A"/>
    <w:rsid w:val="00C33669"/>
    <w:rsid w:val="00C33FA1"/>
    <w:rsid w:val="00C340F6"/>
    <w:rsid w:val="00C36447"/>
    <w:rsid w:val="00C370BF"/>
    <w:rsid w:val="00C40124"/>
    <w:rsid w:val="00C43AEA"/>
    <w:rsid w:val="00C45A34"/>
    <w:rsid w:val="00C467C9"/>
    <w:rsid w:val="00C47AB2"/>
    <w:rsid w:val="00C52B36"/>
    <w:rsid w:val="00C52F23"/>
    <w:rsid w:val="00C533AF"/>
    <w:rsid w:val="00C56ED9"/>
    <w:rsid w:val="00C603ED"/>
    <w:rsid w:val="00C60D2F"/>
    <w:rsid w:val="00C615B8"/>
    <w:rsid w:val="00C6194B"/>
    <w:rsid w:val="00C62782"/>
    <w:rsid w:val="00C639B8"/>
    <w:rsid w:val="00C653B0"/>
    <w:rsid w:val="00C70F9C"/>
    <w:rsid w:val="00C73478"/>
    <w:rsid w:val="00C77370"/>
    <w:rsid w:val="00C7772E"/>
    <w:rsid w:val="00C820DB"/>
    <w:rsid w:val="00C8372F"/>
    <w:rsid w:val="00C84DBF"/>
    <w:rsid w:val="00C905A2"/>
    <w:rsid w:val="00C93958"/>
    <w:rsid w:val="00C93D63"/>
    <w:rsid w:val="00C94E97"/>
    <w:rsid w:val="00C952EA"/>
    <w:rsid w:val="00C95871"/>
    <w:rsid w:val="00C95D20"/>
    <w:rsid w:val="00C962ED"/>
    <w:rsid w:val="00C96A99"/>
    <w:rsid w:val="00C97F1B"/>
    <w:rsid w:val="00CA05F2"/>
    <w:rsid w:val="00CA0EA1"/>
    <w:rsid w:val="00CA2088"/>
    <w:rsid w:val="00CA2DBC"/>
    <w:rsid w:val="00CA5B9D"/>
    <w:rsid w:val="00CA68AE"/>
    <w:rsid w:val="00CA6E9A"/>
    <w:rsid w:val="00CA76A5"/>
    <w:rsid w:val="00CB03BD"/>
    <w:rsid w:val="00CB0B60"/>
    <w:rsid w:val="00CB15E3"/>
    <w:rsid w:val="00CB36D1"/>
    <w:rsid w:val="00CB5113"/>
    <w:rsid w:val="00CB72BE"/>
    <w:rsid w:val="00CB7775"/>
    <w:rsid w:val="00CC0A1C"/>
    <w:rsid w:val="00CC11CC"/>
    <w:rsid w:val="00CC292B"/>
    <w:rsid w:val="00CC3E68"/>
    <w:rsid w:val="00CC464F"/>
    <w:rsid w:val="00CC5073"/>
    <w:rsid w:val="00CC5083"/>
    <w:rsid w:val="00CC530F"/>
    <w:rsid w:val="00CC62C9"/>
    <w:rsid w:val="00CC66E0"/>
    <w:rsid w:val="00CC6708"/>
    <w:rsid w:val="00CC6D4A"/>
    <w:rsid w:val="00CC7427"/>
    <w:rsid w:val="00CD02F5"/>
    <w:rsid w:val="00CD6EBD"/>
    <w:rsid w:val="00CE2379"/>
    <w:rsid w:val="00CE2DF9"/>
    <w:rsid w:val="00CE305F"/>
    <w:rsid w:val="00CE3240"/>
    <w:rsid w:val="00CE32B4"/>
    <w:rsid w:val="00CE33F5"/>
    <w:rsid w:val="00CF304A"/>
    <w:rsid w:val="00CF42EE"/>
    <w:rsid w:val="00CF4587"/>
    <w:rsid w:val="00CF76DD"/>
    <w:rsid w:val="00D00348"/>
    <w:rsid w:val="00D007E7"/>
    <w:rsid w:val="00D0479C"/>
    <w:rsid w:val="00D0775F"/>
    <w:rsid w:val="00D07924"/>
    <w:rsid w:val="00D07C6A"/>
    <w:rsid w:val="00D14292"/>
    <w:rsid w:val="00D15020"/>
    <w:rsid w:val="00D16AC0"/>
    <w:rsid w:val="00D178E0"/>
    <w:rsid w:val="00D217A4"/>
    <w:rsid w:val="00D21F07"/>
    <w:rsid w:val="00D227A2"/>
    <w:rsid w:val="00D2545D"/>
    <w:rsid w:val="00D262D0"/>
    <w:rsid w:val="00D30136"/>
    <w:rsid w:val="00D308D5"/>
    <w:rsid w:val="00D3340E"/>
    <w:rsid w:val="00D33680"/>
    <w:rsid w:val="00D33B66"/>
    <w:rsid w:val="00D4282F"/>
    <w:rsid w:val="00D42B73"/>
    <w:rsid w:val="00D44730"/>
    <w:rsid w:val="00D45EC2"/>
    <w:rsid w:val="00D47AF2"/>
    <w:rsid w:val="00D535C3"/>
    <w:rsid w:val="00D538ED"/>
    <w:rsid w:val="00D53A9D"/>
    <w:rsid w:val="00D57195"/>
    <w:rsid w:val="00D5727D"/>
    <w:rsid w:val="00D57865"/>
    <w:rsid w:val="00D62E11"/>
    <w:rsid w:val="00D63F46"/>
    <w:rsid w:val="00D646BF"/>
    <w:rsid w:val="00D649CC"/>
    <w:rsid w:val="00D65A00"/>
    <w:rsid w:val="00D65B6B"/>
    <w:rsid w:val="00D662D8"/>
    <w:rsid w:val="00D66485"/>
    <w:rsid w:val="00D67C6A"/>
    <w:rsid w:val="00D70D78"/>
    <w:rsid w:val="00D71630"/>
    <w:rsid w:val="00D720A5"/>
    <w:rsid w:val="00D7226F"/>
    <w:rsid w:val="00D733F1"/>
    <w:rsid w:val="00D73D9C"/>
    <w:rsid w:val="00D75BF7"/>
    <w:rsid w:val="00D80559"/>
    <w:rsid w:val="00D80973"/>
    <w:rsid w:val="00D80AD9"/>
    <w:rsid w:val="00D80C7E"/>
    <w:rsid w:val="00D80F8D"/>
    <w:rsid w:val="00D8124D"/>
    <w:rsid w:val="00D8579D"/>
    <w:rsid w:val="00D859A5"/>
    <w:rsid w:val="00D865FB"/>
    <w:rsid w:val="00D869F6"/>
    <w:rsid w:val="00D86E19"/>
    <w:rsid w:val="00D872E6"/>
    <w:rsid w:val="00D87899"/>
    <w:rsid w:val="00D90F7A"/>
    <w:rsid w:val="00D920FF"/>
    <w:rsid w:val="00D92930"/>
    <w:rsid w:val="00D95934"/>
    <w:rsid w:val="00D95F2C"/>
    <w:rsid w:val="00D962A5"/>
    <w:rsid w:val="00DA11C5"/>
    <w:rsid w:val="00DA157C"/>
    <w:rsid w:val="00DA2BDC"/>
    <w:rsid w:val="00DA5561"/>
    <w:rsid w:val="00DA5A59"/>
    <w:rsid w:val="00DB005A"/>
    <w:rsid w:val="00DB0582"/>
    <w:rsid w:val="00DB0C98"/>
    <w:rsid w:val="00DB1A8A"/>
    <w:rsid w:val="00DB2FAD"/>
    <w:rsid w:val="00DB4E7F"/>
    <w:rsid w:val="00DB63DB"/>
    <w:rsid w:val="00DC0332"/>
    <w:rsid w:val="00DC206A"/>
    <w:rsid w:val="00DC245C"/>
    <w:rsid w:val="00DC2601"/>
    <w:rsid w:val="00DC516B"/>
    <w:rsid w:val="00DC5A70"/>
    <w:rsid w:val="00DC77A4"/>
    <w:rsid w:val="00DD0E29"/>
    <w:rsid w:val="00DD1188"/>
    <w:rsid w:val="00DD4747"/>
    <w:rsid w:val="00DD5867"/>
    <w:rsid w:val="00DD5C22"/>
    <w:rsid w:val="00DD6FF7"/>
    <w:rsid w:val="00DD730A"/>
    <w:rsid w:val="00DE1F67"/>
    <w:rsid w:val="00DE3454"/>
    <w:rsid w:val="00DF03A4"/>
    <w:rsid w:val="00DF044D"/>
    <w:rsid w:val="00DF27A2"/>
    <w:rsid w:val="00DF2EAF"/>
    <w:rsid w:val="00DF4B7B"/>
    <w:rsid w:val="00DF5350"/>
    <w:rsid w:val="00E02C03"/>
    <w:rsid w:val="00E0329D"/>
    <w:rsid w:val="00E04134"/>
    <w:rsid w:val="00E050B5"/>
    <w:rsid w:val="00E05789"/>
    <w:rsid w:val="00E06551"/>
    <w:rsid w:val="00E06873"/>
    <w:rsid w:val="00E06A5E"/>
    <w:rsid w:val="00E07214"/>
    <w:rsid w:val="00E100BD"/>
    <w:rsid w:val="00E10F3C"/>
    <w:rsid w:val="00E11447"/>
    <w:rsid w:val="00E11BE2"/>
    <w:rsid w:val="00E11E09"/>
    <w:rsid w:val="00E1453C"/>
    <w:rsid w:val="00E15D14"/>
    <w:rsid w:val="00E16026"/>
    <w:rsid w:val="00E163ED"/>
    <w:rsid w:val="00E168A7"/>
    <w:rsid w:val="00E16D85"/>
    <w:rsid w:val="00E16F64"/>
    <w:rsid w:val="00E21006"/>
    <w:rsid w:val="00E21A61"/>
    <w:rsid w:val="00E22BF2"/>
    <w:rsid w:val="00E243C3"/>
    <w:rsid w:val="00E251ED"/>
    <w:rsid w:val="00E34093"/>
    <w:rsid w:val="00E40F52"/>
    <w:rsid w:val="00E40F63"/>
    <w:rsid w:val="00E42C98"/>
    <w:rsid w:val="00E448C8"/>
    <w:rsid w:val="00E4500D"/>
    <w:rsid w:val="00E46AEA"/>
    <w:rsid w:val="00E46DDA"/>
    <w:rsid w:val="00E50763"/>
    <w:rsid w:val="00E5143D"/>
    <w:rsid w:val="00E5422D"/>
    <w:rsid w:val="00E54654"/>
    <w:rsid w:val="00E54733"/>
    <w:rsid w:val="00E54F32"/>
    <w:rsid w:val="00E564E4"/>
    <w:rsid w:val="00E57BE8"/>
    <w:rsid w:val="00E614C3"/>
    <w:rsid w:val="00E61524"/>
    <w:rsid w:val="00E6248D"/>
    <w:rsid w:val="00E62820"/>
    <w:rsid w:val="00E62823"/>
    <w:rsid w:val="00E65351"/>
    <w:rsid w:val="00E6601E"/>
    <w:rsid w:val="00E67409"/>
    <w:rsid w:val="00E67F2A"/>
    <w:rsid w:val="00E70775"/>
    <w:rsid w:val="00E712F3"/>
    <w:rsid w:val="00E718D5"/>
    <w:rsid w:val="00E71BCF"/>
    <w:rsid w:val="00E7500D"/>
    <w:rsid w:val="00E756E0"/>
    <w:rsid w:val="00E75FF6"/>
    <w:rsid w:val="00E824D1"/>
    <w:rsid w:val="00E8278C"/>
    <w:rsid w:val="00E83290"/>
    <w:rsid w:val="00E84DE8"/>
    <w:rsid w:val="00E85AEE"/>
    <w:rsid w:val="00E86B5C"/>
    <w:rsid w:val="00E90487"/>
    <w:rsid w:val="00E926A8"/>
    <w:rsid w:val="00E94242"/>
    <w:rsid w:val="00E94D89"/>
    <w:rsid w:val="00E95934"/>
    <w:rsid w:val="00E966A6"/>
    <w:rsid w:val="00E972CD"/>
    <w:rsid w:val="00E97BCD"/>
    <w:rsid w:val="00EA11D0"/>
    <w:rsid w:val="00EA1F00"/>
    <w:rsid w:val="00EA2362"/>
    <w:rsid w:val="00EA395E"/>
    <w:rsid w:val="00EA40BE"/>
    <w:rsid w:val="00EA4BD8"/>
    <w:rsid w:val="00EA4BFD"/>
    <w:rsid w:val="00EA681B"/>
    <w:rsid w:val="00EA6861"/>
    <w:rsid w:val="00EA7036"/>
    <w:rsid w:val="00EA70D0"/>
    <w:rsid w:val="00EA7F62"/>
    <w:rsid w:val="00EB1AC3"/>
    <w:rsid w:val="00EB5327"/>
    <w:rsid w:val="00EB5754"/>
    <w:rsid w:val="00EB5877"/>
    <w:rsid w:val="00EB6D59"/>
    <w:rsid w:val="00EB6FA2"/>
    <w:rsid w:val="00EB703A"/>
    <w:rsid w:val="00EB7E1C"/>
    <w:rsid w:val="00EC11EB"/>
    <w:rsid w:val="00EC2746"/>
    <w:rsid w:val="00EC6163"/>
    <w:rsid w:val="00EC7BFD"/>
    <w:rsid w:val="00EC7F53"/>
    <w:rsid w:val="00ED3262"/>
    <w:rsid w:val="00ED3E48"/>
    <w:rsid w:val="00ED431B"/>
    <w:rsid w:val="00ED4B4A"/>
    <w:rsid w:val="00ED51BD"/>
    <w:rsid w:val="00ED57CB"/>
    <w:rsid w:val="00ED5BDE"/>
    <w:rsid w:val="00EE24F1"/>
    <w:rsid w:val="00EE3E9F"/>
    <w:rsid w:val="00EE4335"/>
    <w:rsid w:val="00EE4AAF"/>
    <w:rsid w:val="00EE4D28"/>
    <w:rsid w:val="00EE6288"/>
    <w:rsid w:val="00EE6E23"/>
    <w:rsid w:val="00EE71F6"/>
    <w:rsid w:val="00EF0782"/>
    <w:rsid w:val="00EF0825"/>
    <w:rsid w:val="00EF2075"/>
    <w:rsid w:val="00EF23A4"/>
    <w:rsid w:val="00EF2F8F"/>
    <w:rsid w:val="00EF3AA3"/>
    <w:rsid w:val="00EF40FC"/>
    <w:rsid w:val="00EF5D40"/>
    <w:rsid w:val="00EF7CF8"/>
    <w:rsid w:val="00F01905"/>
    <w:rsid w:val="00F01A12"/>
    <w:rsid w:val="00F01E07"/>
    <w:rsid w:val="00F02213"/>
    <w:rsid w:val="00F024AA"/>
    <w:rsid w:val="00F02C0C"/>
    <w:rsid w:val="00F07011"/>
    <w:rsid w:val="00F11036"/>
    <w:rsid w:val="00F12982"/>
    <w:rsid w:val="00F137EA"/>
    <w:rsid w:val="00F15A56"/>
    <w:rsid w:val="00F20D98"/>
    <w:rsid w:val="00F21F72"/>
    <w:rsid w:val="00F227A8"/>
    <w:rsid w:val="00F2284D"/>
    <w:rsid w:val="00F233F3"/>
    <w:rsid w:val="00F23C5D"/>
    <w:rsid w:val="00F2486D"/>
    <w:rsid w:val="00F24DED"/>
    <w:rsid w:val="00F24E3F"/>
    <w:rsid w:val="00F24FB8"/>
    <w:rsid w:val="00F26D28"/>
    <w:rsid w:val="00F2791B"/>
    <w:rsid w:val="00F30032"/>
    <w:rsid w:val="00F30C8C"/>
    <w:rsid w:val="00F320EE"/>
    <w:rsid w:val="00F3313C"/>
    <w:rsid w:val="00F3445D"/>
    <w:rsid w:val="00F3475D"/>
    <w:rsid w:val="00F35339"/>
    <w:rsid w:val="00F35C8D"/>
    <w:rsid w:val="00F40BA7"/>
    <w:rsid w:val="00F40FC2"/>
    <w:rsid w:val="00F422AE"/>
    <w:rsid w:val="00F45524"/>
    <w:rsid w:val="00F463E1"/>
    <w:rsid w:val="00F50A9D"/>
    <w:rsid w:val="00F51443"/>
    <w:rsid w:val="00F51F7E"/>
    <w:rsid w:val="00F5230E"/>
    <w:rsid w:val="00F52AD2"/>
    <w:rsid w:val="00F530E5"/>
    <w:rsid w:val="00F53BC7"/>
    <w:rsid w:val="00F54DE8"/>
    <w:rsid w:val="00F56E59"/>
    <w:rsid w:val="00F63BF7"/>
    <w:rsid w:val="00F63BFC"/>
    <w:rsid w:val="00F64810"/>
    <w:rsid w:val="00F6795C"/>
    <w:rsid w:val="00F732C5"/>
    <w:rsid w:val="00F817CE"/>
    <w:rsid w:val="00F8199E"/>
    <w:rsid w:val="00F82286"/>
    <w:rsid w:val="00F82FD8"/>
    <w:rsid w:val="00F84D5F"/>
    <w:rsid w:val="00F84E2D"/>
    <w:rsid w:val="00F874DC"/>
    <w:rsid w:val="00F9695A"/>
    <w:rsid w:val="00FA29F2"/>
    <w:rsid w:val="00FA2BD1"/>
    <w:rsid w:val="00FA4BFD"/>
    <w:rsid w:val="00FA77B1"/>
    <w:rsid w:val="00FB0785"/>
    <w:rsid w:val="00FB0DB9"/>
    <w:rsid w:val="00FB5453"/>
    <w:rsid w:val="00FB5BBF"/>
    <w:rsid w:val="00FC0FFE"/>
    <w:rsid w:val="00FC2452"/>
    <w:rsid w:val="00FC48F4"/>
    <w:rsid w:val="00FC53FA"/>
    <w:rsid w:val="00FC58C2"/>
    <w:rsid w:val="00FC6C8D"/>
    <w:rsid w:val="00FC6DC7"/>
    <w:rsid w:val="00FC7CAD"/>
    <w:rsid w:val="00FD0E0B"/>
    <w:rsid w:val="00FD1D8D"/>
    <w:rsid w:val="00FD3837"/>
    <w:rsid w:val="00FD4F65"/>
    <w:rsid w:val="00FD5E77"/>
    <w:rsid w:val="00FD7843"/>
    <w:rsid w:val="00FE127E"/>
    <w:rsid w:val="00FE12CE"/>
    <w:rsid w:val="00FE15EF"/>
    <w:rsid w:val="00FE3EC2"/>
    <w:rsid w:val="00FE3F2F"/>
    <w:rsid w:val="00FE45DD"/>
    <w:rsid w:val="00FF0D2E"/>
    <w:rsid w:val="00FF21EE"/>
    <w:rsid w:val="00FF3624"/>
    <w:rsid w:val="00FF3770"/>
    <w:rsid w:val="00FF4AAD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1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79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23358"/>
    <w:pPr>
      <w:keepNext/>
      <w:outlineLvl w:val="2"/>
    </w:pPr>
    <w:rPr>
      <w:rFonts w:ascii="Verdana" w:eastAsia="Times New Roman" w:hAnsi="Verdana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939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0686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986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B97"/>
  </w:style>
  <w:style w:type="paragraph" w:styleId="Header">
    <w:name w:val="header"/>
    <w:basedOn w:val="Normal"/>
    <w:link w:val="HeaderChar"/>
    <w:rsid w:val="005E5E0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335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6233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szCs w:val="20"/>
    </w:rPr>
  </w:style>
  <w:style w:type="paragraph" w:styleId="NormalIndent">
    <w:name w:val="Normal Indent"/>
    <w:basedOn w:val="Normal"/>
    <w:rsid w:val="0062335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paragraph" w:styleId="BodyText">
    <w:name w:val="Body Text"/>
    <w:basedOn w:val="Normal"/>
    <w:rsid w:val="00DC206A"/>
    <w:pPr>
      <w:spacing w:before="60" w:after="60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Items">
    <w:name w:val="Items"/>
    <w:basedOn w:val="Footer"/>
    <w:rsid w:val="00202BE0"/>
    <w:pPr>
      <w:numPr>
        <w:numId w:val="14"/>
      </w:numPr>
      <w:tabs>
        <w:tab w:val="clear" w:pos="4320"/>
        <w:tab w:val="clear" w:pos="8640"/>
      </w:tabs>
      <w:spacing w:before="60" w:after="60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rsid w:val="00AF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79F"/>
    <w:pPr>
      <w:ind w:left="720"/>
    </w:pPr>
  </w:style>
  <w:style w:type="paragraph" w:styleId="BalloonText">
    <w:name w:val="Balloon Text"/>
    <w:basedOn w:val="Normal"/>
    <w:link w:val="BalloonTextChar"/>
    <w:rsid w:val="00D5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71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05F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05F1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51EC9"/>
    <w:pPr>
      <w:ind w:left="2248" w:right="101" w:hanging="2248"/>
      <w:jc w:val="both"/>
    </w:pPr>
    <w:rPr>
      <w:rFonts w:eastAsia="Times New Roman"/>
      <w:szCs w:val="20"/>
      <w:lang w:val="en-GB"/>
    </w:rPr>
  </w:style>
  <w:style w:type="table" w:styleId="TableGrid">
    <w:name w:val="Table Grid"/>
    <w:basedOn w:val="TableNormal"/>
    <w:rsid w:val="00633D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F6795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pple-style-span">
    <w:name w:val="apple-style-span"/>
    <w:rsid w:val="006D49ED"/>
  </w:style>
  <w:style w:type="character" w:customStyle="1" w:styleId="apple-converted-space">
    <w:name w:val="apple-converted-space"/>
    <w:rsid w:val="006D49ED"/>
  </w:style>
  <w:style w:type="character" w:customStyle="1" w:styleId="Head2">
    <w:name w:val="Head2"/>
    <w:rsid w:val="002168EA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9074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074F1"/>
    <w:rPr>
      <w:sz w:val="24"/>
      <w:szCs w:val="24"/>
    </w:rPr>
  </w:style>
  <w:style w:type="character" w:customStyle="1" w:styleId="hps">
    <w:name w:val="hps"/>
    <w:basedOn w:val="DefaultParagraphFont"/>
    <w:rsid w:val="00F50A9D"/>
  </w:style>
  <w:style w:type="character" w:customStyle="1" w:styleId="PlainTextChar">
    <w:name w:val="Plain Text Char"/>
    <w:basedOn w:val="DefaultParagraphFont"/>
    <w:link w:val="PlainText"/>
    <w:uiPriority w:val="99"/>
    <w:rsid w:val="009A50B6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0D52D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939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1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79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23358"/>
    <w:pPr>
      <w:keepNext/>
      <w:outlineLvl w:val="2"/>
    </w:pPr>
    <w:rPr>
      <w:rFonts w:ascii="Verdana" w:eastAsia="Times New Roman" w:hAnsi="Verdana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939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0686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986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B97"/>
  </w:style>
  <w:style w:type="paragraph" w:styleId="Header">
    <w:name w:val="header"/>
    <w:basedOn w:val="Normal"/>
    <w:link w:val="HeaderChar"/>
    <w:rsid w:val="005E5E0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335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6233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szCs w:val="20"/>
    </w:rPr>
  </w:style>
  <w:style w:type="paragraph" w:styleId="NormalIndent">
    <w:name w:val="Normal Indent"/>
    <w:basedOn w:val="Normal"/>
    <w:rsid w:val="0062335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paragraph" w:styleId="BodyText">
    <w:name w:val="Body Text"/>
    <w:basedOn w:val="Normal"/>
    <w:rsid w:val="00DC206A"/>
    <w:pPr>
      <w:spacing w:before="60" w:after="60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Items">
    <w:name w:val="Items"/>
    <w:basedOn w:val="Footer"/>
    <w:rsid w:val="00202BE0"/>
    <w:pPr>
      <w:numPr>
        <w:numId w:val="14"/>
      </w:numPr>
      <w:tabs>
        <w:tab w:val="clear" w:pos="4320"/>
        <w:tab w:val="clear" w:pos="8640"/>
      </w:tabs>
      <w:spacing w:before="60" w:after="60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rsid w:val="00AF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79F"/>
    <w:pPr>
      <w:ind w:left="720"/>
    </w:pPr>
  </w:style>
  <w:style w:type="paragraph" w:styleId="BalloonText">
    <w:name w:val="Balloon Text"/>
    <w:basedOn w:val="Normal"/>
    <w:link w:val="BalloonTextChar"/>
    <w:rsid w:val="00D5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71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05F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05F1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51EC9"/>
    <w:pPr>
      <w:ind w:left="2248" w:right="101" w:hanging="2248"/>
      <w:jc w:val="both"/>
    </w:pPr>
    <w:rPr>
      <w:rFonts w:eastAsia="Times New Roman"/>
      <w:szCs w:val="20"/>
      <w:lang w:val="en-GB"/>
    </w:rPr>
  </w:style>
  <w:style w:type="table" w:styleId="TableGrid">
    <w:name w:val="Table Grid"/>
    <w:basedOn w:val="TableNormal"/>
    <w:rsid w:val="00633D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F6795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pple-style-span">
    <w:name w:val="apple-style-span"/>
    <w:rsid w:val="006D49ED"/>
  </w:style>
  <w:style w:type="character" w:customStyle="1" w:styleId="apple-converted-space">
    <w:name w:val="apple-converted-space"/>
    <w:rsid w:val="006D49ED"/>
  </w:style>
  <w:style w:type="character" w:customStyle="1" w:styleId="Head2">
    <w:name w:val="Head2"/>
    <w:rsid w:val="002168EA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9074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074F1"/>
    <w:rPr>
      <w:sz w:val="24"/>
      <w:szCs w:val="24"/>
    </w:rPr>
  </w:style>
  <w:style w:type="character" w:customStyle="1" w:styleId="hps">
    <w:name w:val="hps"/>
    <w:basedOn w:val="DefaultParagraphFont"/>
    <w:rsid w:val="00F50A9D"/>
  </w:style>
  <w:style w:type="character" w:customStyle="1" w:styleId="PlainTextChar">
    <w:name w:val="Plain Text Char"/>
    <w:basedOn w:val="DefaultParagraphFont"/>
    <w:link w:val="PlainText"/>
    <w:uiPriority w:val="99"/>
    <w:rsid w:val="009A50B6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0D52D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939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479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32505C3530F4CBAA766D6BF81FB4B" ma:contentTypeVersion="0" ma:contentTypeDescription="Create a new document." ma:contentTypeScope="" ma:versionID="ac2537f28b5580b48acb61aafc7fd0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E55A-4B5E-4C83-B43E-8E11C4734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840C4-539E-42F2-902C-F52A8DB9DB5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8987EA-85B6-463E-868D-6C88682E6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88A70-78F7-4F77-90F9-35E1A6F8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028</CharactersWithSpaces>
  <SharedDoc>false</SharedDoc>
  <HLinks>
    <vt:vector size="84" baseType="variant">
      <vt:variant>
        <vt:i4>5439524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Agricultural_biotechnology</vt:lpwstr>
      </vt:variant>
      <vt:variant>
        <vt:lpwstr/>
      </vt:variant>
      <vt:variant>
        <vt:i4>6619145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Multinational_corporation</vt:lpwstr>
      </vt:variant>
      <vt:variant>
        <vt:lpwstr/>
      </vt:variant>
      <vt:variant>
        <vt:i4>3604574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Emerging_markets</vt:lpwstr>
      </vt:variant>
      <vt:variant>
        <vt:lpwstr/>
      </vt:variant>
      <vt:variant>
        <vt:i4>2687058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Asia_Pacific</vt:lpwstr>
      </vt:variant>
      <vt:variant>
        <vt:lpwstr/>
      </vt:variant>
      <vt:variant>
        <vt:i4>1245257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Americas</vt:lpwstr>
      </vt:variant>
      <vt:variant>
        <vt:lpwstr/>
      </vt:variant>
      <vt:variant>
        <vt:i4>4390923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Frankfurt_am_Main</vt:lpwstr>
      </vt:variant>
      <vt:variant>
        <vt:lpwstr/>
      </vt:variant>
      <vt:variant>
        <vt:i4>360457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Emerging_markets</vt:lpwstr>
      </vt:variant>
      <vt:variant>
        <vt:lpwstr/>
      </vt:variant>
      <vt:variant>
        <vt:i4>268705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Asia_Pacific</vt:lpwstr>
      </vt:variant>
      <vt:variant>
        <vt:lpwstr/>
      </vt:variant>
      <vt:variant>
        <vt:i4>1245257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Americas</vt:lpwstr>
      </vt:variant>
      <vt:variant>
        <vt:lpwstr/>
      </vt:variant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Frankfurt_am_Main</vt:lpwstr>
      </vt:variant>
      <vt:variant>
        <vt:lpwstr/>
      </vt:variant>
      <vt:variant>
        <vt:i4>360457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Emerging_markets</vt:lpwstr>
      </vt:variant>
      <vt:variant>
        <vt:lpwstr/>
      </vt:variant>
      <vt:variant>
        <vt:i4>2687058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Asia_Pacific</vt:lpwstr>
      </vt:variant>
      <vt:variant>
        <vt:lpwstr/>
      </vt:variant>
      <vt:variant>
        <vt:i4>124525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Americas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rankfurt_am_Ma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Nhung Nguyen</dc:creator>
  <cp:lastModifiedBy>Nguyen Hieu</cp:lastModifiedBy>
  <cp:revision>8</cp:revision>
  <dcterms:created xsi:type="dcterms:W3CDTF">2015-06-30T10:05:00Z</dcterms:created>
  <dcterms:modified xsi:type="dcterms:W3CDTF">2015-09-15T13:54:00Z</dcterms:modified>
</cp:coreProperties>
</file>